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D37" w:rsidRPr="00A6137D" w:rsidRDefault="00140D37" w:rsidP="00140D37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24</w:t>
      </w:r>
    </w:p>
    <w:p w:rsidR="00140D37" w:rsidRDefault="00140D37" w:rsidP="00140D37">
      <w:pPr>
        <w:rPr>
          <w:b/>
          <w:sz w:val="24"/>
          <w:szCs w:val="24"/>
          <w:u w:val="single"/>
        </w:rPr>
      </w:pPr>
    </w:p>
    <w:p w:rsidR="00140D37" w:rsidRPr="00C45D3F" w:rsidRDefault="00140D37" w:rsidP="00140D37">
      <w:pPr>
        <w:rPr>
          <w:b/>
          <w:sz w:val="24"/>
          <w:szCs w:val="24"/>
          <w:u w:val="single"/>
        </w:rPr>
      </w:pPr>
    </w:p>
    <w:p w:rsidR="00140D37" w:rsidRPr="00C45D3F" w:rsidRDefault="00140D37" w:rsidP="00140D3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140D37" w:rsidRDefault="00140D37" w:rsidP="00140D3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140D37" w:rsidRPr="00C45D3F" w:rsidRDefault="00140D37" w:rsidP="00140D37">
      <w:pPr>
        <w:jc w:val="center"/>
        <w:rPr>
          <w:b/>
          <w:sz w:val="24"/>
          <w:szCs w:val="24"/>
        </w:rPr>
      </w:pPr>
    </w:p>
    <w:p w:rsidR="00140D37" w:rsidRDefault="00140D37" w:rsidP="00140D37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140D37" w:rsidRPr="007E2317" w:rsidRDefault="00140D37" w:rsidP="00140D37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140D37" w:rsidRPr="00563E6B" w:rsidTr="00DB18E4">
        <w:tc>
          <w:tcPr>
            <w:tcW w:w="4781" w:type="dxa"/>
            <w:shd w:val="clear" w:color="auto" w:fill="F2F2F2"/>
          </w:tcPr>
          <w:p w:rsidR="00140D37" w:rsidRPr="00C65DE4" w:rsidRDefault="00140D37" w:rsidP="00DB1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140D37" w:rsidRPr="003D0CF2" w:rsidRDefault="00140D37" w:rsidP="00DB18E4">
            <w:pPr>
              <w:rPr>
                <w:sz w:val="24"/>
                <w:szCs w:val="24"/>
              </w:rPr>
            </w:pPr>
          </w:p>
        </w:tc>
      </w:tr>
      <w:tr w:rsidR="00140D37" w:rsidRPr="00563E6B" w:rsidTr="00DB18E4">
        <w:tc>
          <w:tcPr>
            <w:tcW w:w="4781" w:type="dxa"/>
            <w:shd w:val="clear" w:color="auto" w:fill="F2F2F2"/>
          </w:tcPr>
          <w:p w:rsidR="00140D37" w:rsidRPr="00C65DE4" w:rsidRDefault="00140D37" w:rsidP="00DB18E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140D37" w:rsidRPr="003D0CF2" w:rsidRDefault="00140D37" w:rsidP="00DB1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Horné Zahorany</w:t>
            </w:r>
          </w:p>
        </w:tc>
      </w:tr>
      <w:tr w:rsidR="00140D37" w:rsidRPr="00563E6B" w:rsidTr="00DB18E4">
        <w:tc>
          <w:tcPr>
            <w:tcW w:w="4781" w:type="dxa"/>
            <w:shd w:val="clear" w:color="auto" w:fill="F2F2F2"/>
          </w:tcPr>
          <w:p w:rsidR="00140D37" w:rsidRPr="00C65DE4" w:rsidRDefault="00140D37" w:rsidP="00DB18E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140D37" w:rsidRPr="003D0CF2" w:rsidRDefault="00140D37" w:rsidP="00DB1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né Zahorany, 980 26</w:t>
            </w:r>
          </w:p>
        </w:tc>
      </w:tr>
      <w:tr w:rsidR="00140D37" w:rsidRPr="00563E6B" w:rsidTr="00DB18E4">
        <w:tc>
          <w:tcPr>
            <w:tcW w:w="4781" w:type="dxa"/>
            <w:shd w:val="clear" w:color="auto" w:fill="F2F2F2"/>
          </w:tcPr>
          <w:p w:rsidR="00140D37" w:rsidRPr="00C65DE4" w:rsidRDefault="00140D37" w:rsidP="00DB18E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140D37" w:rsidRPr="003D0CF2" w:rsidRDefault="00140D37" w:rsidP="00DB1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 649 686 </w:t>
            </w:r>
          </w:p>
        </w:tc>
      </w:tr>
      <w:tr w:rsidR="00140D37" w:rsidRPr="00563E6B" w:rsidTr="00DB18E4">
        <w:tc>
          <w:tcPr>
            <w:tcW w:w="4781" w:type="dxa"/>
            <w:shd w:val="clear" w:color="auto" w:fill="F2F2F2"/>
          </w:tcPr>
          <w:p w:rsidR="00140D37" w:rsidRPr="00C65DE4" w:rsidRDefault="00140D37" w:rsidP="00DB18E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140D37" w:rsidRPr="003D7C7C" w:rsidRDefault="00140D37" w:rsidP="00DB18E4">
            <w:pPr>
              <w:rPr>
                <w:sz w:val="24"/>
                <w:szCs w:val="24"/>
              </w:rPr>
            </w:pPr>
            <w:r w:rsidRPr="003D7C7C">
              <w:rPr>
                <w:sz w:val="24"/>
                <w:szCs w:val="24"/>
              </w:rPr>
              <w:t>Obec bola založená v roku 1990 zákonom č.3</w:t>
            </w:r>
            <w:r>
              <w:rPr>
                <w:sz w:val="24"/>
                <w:szCs w:val="24"/>
              </w:rPr>
              <w:t>69/1990 Zb. o obecnom zriadení.</w:t>
            </w:r>
          </w:p>
        </w:tc>
      </w:tr>
      <w:tr w:rsidR="00140D37" w:rsidRPr="00563E6B" w:rsidTr="00DB18E4">
        <w:tc>
          <w:tcPr>
            <w:tcW w:w="4781" w:type="dxa"/>
            <w:shd w:val="clear" w:color="auto" w:fill="F2F2F2"/>
          </w:tcPr>
          <w:p w:rsidR="00140D37" w:rsidRPr="00C65DE4" w:rsidRDefault="00140D37" w:rsidP="00DB18E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140D37" w:rsidRPr="003D7C7C" w:rsidRDefault="00140D37" w:rsidP="00DB18E4">
            <w:pPr>
              <w:rPr>
                <w:sz w:val="24"/>
                <w:szCs w:val="24"/>
              </w:rPr>
            </w:pPr>
            <w:r w:rsidRPr="003D7C7C">
              <w:rPr>
                <w:sz w:val="24"/>
                <w:szCs w:val="24"/>
              </w:rPr>
              <w:t>Obec - zo zákona č.369/1990 Zb.</w:t>
            </w:r>
          </w:p>
        </w:tc>
      </w:tr>
      <w:tr w:rsidR="00140D37" w:rsidRPr="00563E6B" w:rsidTr="00DB18E4">
        <w:tc>
          <w:tcPr>
            <w:tcW w:w="4781" w:type="dxa"/>
            <w:shd w:val="clear" w:color="auto" w:fill="F2F2F2"/>
          </w:tcPr>
          <w:p w:rsidR="00140D37" w:rsidRPr="00C65DE4" w:rsidRDefault="00140D37" w:rsidP="00DB18E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140D37" w:rsidRPr="003D0CF2" w:rsidRDefault="00140D37" w:rsidP="00DB18E4">
            <w:pPr>
              <w:rPr>
                <w:sz w:val="24"/>
                <w:szCs w:val="24"/>
              </w:rPr>
            </w:pPr>
          </w:p>
        </w:tc>
      </w:tr>
      <w:tr w:rsidR="00140D37" w:rsidRPr="00563E6B" w:rsidTr="00DB18E4">
        <w:tc>
          <w:tcPr>
            <w:tcW w:w="4781" w:type="dxa"/>
            <w:shd w:val="clear" w:color="auto" w:fill="F2F2F2"/>
          </w:tcPr>
          <w:p w:rsidR="00140D37" w:rsidRPr="00C65DE4" w:rsidRDefault="00140D37" w:rsidP="00DB18E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140D37" w:rsidRPr="003D0CF2" w:rsidRDefault="00140D37" w:rsidP="00DB18E4">
            <w:pPr>
              <w:rPr>
                <w:sz w:val="24"/>
                <w:szCs w:val="24"/>
              </w:rPr>
            </w:pPr>
          </w:p>
        </w:tc>
      </w:tr>
      <w:tr w:rsidR="00140D37" w:rsidRPr="00563E6B" w:rsidTr="00DB18E4">
        <w:tc>
          <w:tcPr>
            <w:tcW w:w="4781" w:type="dxa"/>
            <w:shd w:val="clear" w:color="auto" w:fill="F2F2F2"/>
          </w:tcPr>
          <w:p w:rsidR="00140D37" w:rsidRPr="00C65DE4" w:rsidRDefault="00140D37" w:rsidP="00DB1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140D37" w:rsidRPr="00563E6B" w:rsidRDefault="00140D37" w:rsidP="00DB18E4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B18E4">
              <w:rPr>
                <w:rFonts w:cs="Tahoma"/>
                <w:b/>
                <w:bCs/>
                <w:sz w:val="24"/>
                <w:szCs w:val="24"/>
              </w:rPr>
            </w:r>
            <w:r w:rsidR="00DB18E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140D37" w:rsidRPr="00563E6B" w:rsidRDefault="00140D37" w:rsidP="00DB18E4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B18E4">
              <w:rPr>
                <w:rFonts w:cs="Tahoma"/>
                <w:b/>
                <w:bCs/>
                <w:sz w:val="24"/>
                <w:szCs w:val="24"/>
              </w:rPr>
            </w:r>
            <w:r w:rsidR="00DB18E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140D37" w:rsidRPr="00563E6B" w:rsidTr="00DB18E4">
        <w:tc>
          <w:tcPr>
            <w:tcW w:w="4781" w:type="dxa"/>
            <w:shd w:val="clear" w:color="auto" w:fill="F2F2F2"/>
          </w:tcPr>
          <w:p w:rsidR="00140D37" w:rsidRPr="00C65DE4" w:rsidRDefault="00140D37" w:rsidP="00DB1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140D37" w:rsidRPr="00563E6B" w:rsidRDefault="00140D37" w:rsidP="00DB18E4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B18E4">
              <w:rPr>
                <w:rFonts w:cs="Tahoma"/>
                <w:b/>
                <w:bCs/>
                <w:sz w:val="24"/>
                <w:szCs w:val="24"/>
              </w:rPr>
            </w:r>
            <w:r w:rsidR="00DB18E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140D37" w:rsidRPr="00563E6B" w:rsidRDefault="00140D37" w:rsidP="00DB18E4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B18E4">
              <w:rPr>
                <w:rFonts w:cs="Tahoma"/>
                <w:b/>
                <w:bCs/>
                <w:sz w:val="24"/>
                <w:szCs w:val="24"/>
              </w:rPr>
            </w:r>
            <w:r w:rsidR="00DB18E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140D37" w:rsidRPr="00563E6B" w:rsidTr="00DB18E4">
        <w:tc>
          <w:tcPr>
            <w:tcW w:w="4781" w:type="dxa"/>
            <w:shd w:val="clear" w:color="auto" w:fill="F2F2F2"/>
          </w:tcPr>
          <w:p w:rsidR="00140D37" w:rsidRDefault="00140D37" w:rsidP="00DB1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140D37" w:rsidRPr="00563E6B" w:rsidRDefault="00140D37" w:rsidP="00DB18E4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B18E4">
              <w:rPr>
                <w:rFonts w:cs="Tahoma"/>
                <w:b/>
                <w:bCs/>
                <w:sz w:val="24"/>
                <w:szCs w:val="24"/>
              </w:rPr>
            </w:r>
            <w:r w:rsidR="00DB18E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140D37" w:rsidRPr="00563E6B" w:rsidRDefault="00140D37" w:rsidP="00DB18E4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B18E4">
              <w:rPr>
                <w:rFonts w:cs="Tahoma"/>
                <w:b/>
                <w:bCs/>
                <w:sz w:val="24"/>
                <w:szCs w:val="24"/>
              </w:rPr>
            </w:r>
            <w:r w:rsidR="00DB18E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140D37" w:rsidRDefault="00140D37" w:rsidP="00140D37">
      <w:pPr>
        <w:jc w:val="center"/>
        <w:rPr>
          <w:b/>
          <w:sz w:val="24"/>
          <w:szCs w:val="24"/>
        </w:rPr>
      </w:pPr>
    </w:p>
    <w:p w:rsidR="00140D37" w:rsidRDefault="00140D37" w:rsidP="00140D37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140D37" w:rsidRDefault="00140D37" w:rsidP="00140D37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140D37" w:rsidRPr="00563E6B" w:rsidTr="00DB18E4">
        <w:tc>
          <w:tcPr>
            <w:tcW w:w="4781" w:type="dxa"/>
            <w:shd w:val="clear" w:color="auto" w:fill="F2F2F2"/>
          </w:tcPr>
          <w:p w:rsidR="00140D37" w:rsidRPr="00C65DE4" w:rsidRDefault="00140D37" w:rsidP="00DB18E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140D37" w:rsidRDefault="00140D37" w:rsidP="00DB18E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bec -  zriadená podľa zákona č.369/1990 Zb.</w:t>
            </w:r>
          </w:p>
          <w:p w:rsidR="00140D37" w:rsidRPr="00563E6B" w:rsidRDefault="00140D37" w:rsidP="00DB18E4">
            <w:pPr>
              <w:rPr>
                <w:sz w:val="24"/>
                <w:szCs w:val="24"/>
              </w:rPr>
            </w:pPr>
            <w:r w:rsidRPr="00922806">
              <w:rPr>
                <w:sz w:val="22"/>
                <w:szCs w:val="24"/>
              </w:rPr>
              <w:t>Hlavnou činnosťou našej obce, samostatne hospodáriacou s vlastným majetkom a so svojimi finančnými zdrojmi je hlavne starostlivosť o všestranný rozvoj územia a starostlivosť o potreby jej občanov</w:t>
            </w:r>
          </w:p>
        </w:tc>
      </w:tr>
    </w:tbl>
    <w:p w:rsidR="00140D37" w:rsidRDefault="00140D37" w:rsidP="00140D37">
      <w:pPr>
        <w:rPr>
          <w:b/>
          <w:sz w:val="24"/>
          <w:szCs w:val="24"/>
        </w:rPr>
      </w:pPr>
    </w:p>
    <w:p w:rsidR="00140D37" w:rsidRDefault="00140D37" w:rsidP="00140D37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140D37" w:rsidRPr="007E2317" w:rsidRDefault="00140D37" w:rsidP="00140D37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140D37" w:rsidRPr="00563E6B" w:rsidTr="00DB18E4">
        <w:tc>
          <w:tcPr>
            <w:tcW w:w="4781" w:type="dxa"/>
            <w:shd w:val="clear" w:color="auto" w:fill="F2F2F2"/>
          </w:tcPr>
          <w:p w:rsidR="00140D37" w:rsidRDefault="00140D37" w:rsidP="00DB1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140D37" w:rsidRPr="00C65DE4" w:rsidRDefault="00140D37" w:rsidP="00DB1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140D37" w:rsidRDefault="00140D37" w:rsidP="00DB1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Zuzana </w:t>
            </w:r>
            <w:proofErr w:type="spellStart"/>
            <w:r>
              <w:rPr>
                <w:sz w:val="24"/>
                <w:szCs w:val="24"/>
              </w:rPr>
              <w:t>Vysokaiová</w:t>
            </w:r>
            <w:proofErr w:type="spellEnd"/>
          </w:p>
          <w:p w:rsidR="00140D37" w:rsidRPr="00B452D4" w:rsidRDefault="00140D37" w:rsidP="00DB1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 obce</w:t>
            </w:r>
          </w:p>
        </w:tc>
      </w:tr>
      <w:tr w:rsidR="00140D37" w:rsidRPr="00563E6B" w:rsidTr="00DB18E4">
        <w:tc>
          <w:tcPr>
            <w:tcW w:w="4781" w:type="dxa"/>
            <w:shd w:val="clear" w:color="auto" w:fill="F2F2F2"/>
          </w:tcPr>
          <w:p w:rsidR="00140D37" w:rsidRDefault="00140D37" w:rsidP="00DB1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140D37" w:rsidRPr="00C65DE4" w:rsidRDefault="00140D37" w:rsidP="00DB1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140D37" w:rsidRDefault="00140D37" w:rsidP="00DB1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 </w:t>
            </w:r>
            <w:proofErr w:type="spellStart"/>
            <w:r>
              <w:rPr>
                <w:sz w:val="24"/>
                <w:szCs w:val="24"/>
              </w:rPr>
              <w:t>Gregorec</w:t>
            </w:r>
            <w:proofErr w:type="spellEnd"/>
          </w:p>
          <w:p w:rsidR="00140D37" w:rsidRPr="00B452D4" w:rsidRDefault="00140D37" w:rsidP="00DB1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</w:p>
        </w:tc>
      </w:tr>
      <w:tr w:rsidR="00140D37" w:rsidRPr="00563E6B" w:rsidTr="00DB18E4">
        <w:tc>
          <w:tcPr>
            <w:tcW w:w="4781" w:type="dxa"/>
            <w:shd w:val="clear" w:color="auto" w:fill="F2F2F2"/>
          </w:tcPr>
          <w:p w:rsidR="00140D37" w:rsidRPr="00C65DE4" w:rsidRDefault="00140D37" w:rsidP="00DB18E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140D37" w:rsidRPr="00B452D4" w:rsidRDefault="00140D37" w:rsidP="00DB1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40D37" w:rsidRDefault="00140D37" w:rsidP="00140D37">
      <w:pPr>
        <w:rPr>
          <w:b/>
          <w:sz w:val="24"/>
          <w:szCs w:val="24"/>
        </w:rPr>
      </w:pPr>
    </w:p>
    <w:p w:rsidR="00140D37" w:rsidRPr="00BC3A62" w:rsidRDefault="00140D37" w:rsidP="00140D37">
      <w:pPr>
        <w:rPr>
          <w:sz w:val="24"/>
          <w:szCs w:val="24"/>
        </w:rPr>
      </w:pPr>
      <w:r>
        <w:rPr>
          <w:sz w:val="24"/>
          <w:szCs w:val="24"/>
        </w:rPr>
        <w:t>Obec nemá v zriaďovateľskej a zakladateľskej  pôsobnosti žiadne rozpočtové, príspevkové, neziskové a ani obchodné spoločnosti</w:t>
      </w:r>
    </w:p>
    <w:p w:rsidR="00140D37" w:rsidRPr="00C45D3F" w:rsidRDefault="00140D37" w:rsidP="00140D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C45D3F">
        <w:rPr>
          <w:b/>
          <w:sz w:val="24"/>
          <w:szCs w:val="24"/>
        </w:rPr>
        <w:lastRenderedPageBreak/>
        <w:t>Čl. II</w:t>
      </w:r>
    </w:p>
    <w:p w:rsidR="00140D37" w:rsidRPr="00C45D3F" w:rsidRDefault="00140D37" w:rsidP="00140D3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140D37" w:rsidRDefault="00140D37" w:rsidP="00140D37">
      <w:pPr>
        <w:rPr>
          <w:sz w:val="24"/>
          <w:szCs w:val="24"/>
        </w:rPr>
      </w:pPr>
    </w:p>
    <w:p w:rsidR="00140D37" w:rsidRPr="000A217D" w:rsidRDefault="00140D37" w:rsidP="00140D3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B18E4">
        <w:rPr>
          <w:rFonts w:cs="Tahoma"/>
          <w:b/>
          <w:bCs/>
          <w:sz w:val="22"/>
          <w:szCs w:val="22"/>
        </w:rPr>
      </w:r>
      <w:r w:rsidR="00DB18E4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B18E4">
        <w:rPr>
          <w:rFonts w:cs="Tahoma"/>
          <w:b/>
          <w:bCs/>
          <w:sz w:val="22"/>
          <w:szCs w:val="22"/>
        </w:rPr>
      </w:r>
      <w:r w:rsidR="00DB18E4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140D37" w:rsidRDefault="00140D37" w:rsidP="00140D37">
      <w:pPr>
        <w:spacing w:line="360" w:lineRule="auto"/>
        <w:jc w:val="both"/>
        <w:rPr>
          <w:sz w:val="24"/>
          <w:szCs w:val="24"/>
        </w:rPr>
      </w:pPr>
    </w:p>
    <w:p w:rsidR="00140D37" w:rsidRPr="000A217D" w:rsidRDefault="00140D37" w:rsidP="00140D3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140D37" w:rsidRDefault="00140D37" w:rsidP="00140D37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B18E4">
        <w:rPr>
          <w:rFonts w:cs="Tahoma"/>
          <w:b/>
          <w:bCs/>
          <w:sz w:val="22"/>
          <w:szCs w:val="22"/>
        </w:rPr>
      </w:r>
      <w:r w:rsidR="00DB18E4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B18E4">
        <w:rPr>
          <w:rFonts w:cs="Tahoma"/>
          <w:b/>
          <w:bCs/>
          <w:sz w:val="22"/>
          <w:szCs w:val="22"/>
        </w:rPr>
      </w:r>
      <w:r w:rsidR="00DB18E4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140D37" w:rsidRDefault="00140D37" w:rsidP="00140D37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140D37" w:rsidRDefault="00140D37" w:rsidP="00140D37">
      <w:pPr>
        <w:ind w:left="284"/>
        <w:jc w:val="both"/>
        <w:rPr>
          <w:b/>
          <w:sz w:val="24"/>
          <w:szCs w:val="24"/>
        </w:rPr>
      </w:pPr>
    </w:p>
    <w:p w:rsidR="00140D37" w:rsidRDefault="00140D37" w:rsidP="00140D3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140D37" w:rsidRDefault="00140D37" w:rsidP="00140D37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140D37" w:rsidRPr="00B452D4" w:rsidTr="00DB18E4">
        <w:tc>
          <w:tcPr>
            <w:tcW w:w="6379" w:type="dxa"/>
            <w:shd w:val="clear" w:color="auto" w:fill="F2F2F2"/>
          </w:tcPr>
          <w:p w:rsidR="00140D37" w:rsidRPr="00855435" w:rsidRDefault="00140D37" w:rsidP="00DB18E4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140D37" w:rsidRPr="00855435" w:rsidRDefault="00140D37" w:rsidP="00DB18E4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140D37" w:rsidRPr="00B452D4" w:rsidTr="00DB18E4">
        <w:tc>
          <w:tcPr>
            <w:tcW w:w="6379" w:type="dxa"/>
          </w:tcPr>
          <w:p w:rsidR="00140D37" w:rsidRPr="00BE109D" w:rsidRDefault="00140D37" w:rsidP="00DB18E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140D37" w:rsidRPr="00B452D4" w:rsidRDefault="00140D37" w:rsidP="00DB1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140D37" w:rsidRPr="00B452D4" w:rsidTr="00DB18E4">
        <w:tc>
          <w:tcPr>
            <w:tcW w:w="6379" w:type="dxa"/>
          </w:tcPr>
          <w:p w:rsidR="00140D37" w:rsidRPr="00C65DE4" w:rsidRDefault="00140D37" w:rsidP="00DB18E4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140D37" w:rsidRPr="00B452D4" w:rsidRDefault="00140D37" w:rsidP="00DB1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140D37" w:rsidRPr="00B452D4" w:rsidTr="00DB18E4">
        <w:tc>
          <w:tcPr>
            <w:tcW w:w="6379" w:type="dxa"/>
          </w:tcPr>
          <w:p w:rsidR="00140D37" w:rsidRPr="00C65DE4" w:rsidRDefault="00140D37" w:rsidP="00DB18E4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140D37" w:rsidRPr="00B452D4" w:rsidRDefault="00140D37" w:rsidP="00DB1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140D37" w:rsidRPr="00B452D4" w:rsidTr="00DB18E4">
        <w:tc>
          <w:tcPr>
            <w:tcW w:w="6379" w:type="dxa"/>
          </w:tcPr>
          <w:p w:rsidR="00140D37" w:rsidRPr="00BB5345" w:rsidRDefault="00140D37" w:rsidP="00DB18E4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140D37" w:rsidRDefault="00140D37" w:rsidP="00DB1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140D37" w:rsidRPr="00B452D4" w:rsidTr="00DB18E4">
        <w:tc>
          <w:tcPr>
            <w:tcW w:w="6379" w:type="dxa"/>
          </w:tcPr>
          <w:p w:rsidR="00140D37" w:rsidRPr="00BB5345" w:rsidRDefault="00140D37" w:rsidP="00DB18E4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140D37" w:rsidRPr="00BB5345" w:rsidRDefault="00140D37" w:rsidP="00DB1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140D37" w:rsidRPr="00B452D4" w:rsidTr="00DB18E4">
        <w:tc>
          <w:tcPr>
            <w:tcW w:w="6379" w:type="dxa"/>
          </w:tcPr>
          <w:p w:rsidR="00140D37" w:rsidRPr="00BB5345" w:rsidRDefault="00140D37" w:rsidP="00DB18E4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140D37" w:rsidRPr="00BB5345" w:rsidRDefault="00140D37" w:rsidP="00DB1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140D37" w:rsidRPr="00B452D4" w:rsidTr="00DB18E4">
        <w:tc>
          <w:tcPr>
            <w:tcW w:w="6379" w:type="dxa"/>
          </w:tcPr>
          <w:p w:rsidR="00140D37" w:rsidRPr="00BB5345" w:rsidRDefault="00140D37" w:rsidP="00DB18E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140D37" w:rsidRDefault="00140D37" w:rsidP="00DB1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140D37" w:rsidRPr="00B452D4" w:rsidTr="00DB18E4">
        <w:tc>
          <w:tcPr>
            <w:tcW w:w="6379" w:type="dxa"/>
          </w:tcPr>
          <w:p w:rsidR="00140D37" w:rsidRPr="00BB5345" w:rsidRDefault="00140D37" w:rsidP="00DB18E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140D37" w:rsidRDefault="00140D37" w:rsidP="00DB1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140D37" w:rsidRPr="00B452D4" w:rsidTr="00DB18E4">
        <w:tc>
          <w:tcPr>
            <w:tcW w:w="6379" w:type="dxa"/>
          </w:tcPr>
          <w:p w:rsidR="00140D37" w:rsidRPr="00BB5345" w:rsidRDefault="00140D37" w:rsidP="00DB18E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140D37" w:rsidRDefault="00140D37" w:rsidP="00DB1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140D37" w:rsidRPr="00B452D4" w:rsidTr="00DB18E4">
        <w:tc>
          <w:tcPr>
            <w:tcW w:w="6379" w:type="dxa"/>
          </w:tcPr>
          <w:p w:rsidR="00140D37" w:rsidRPr="00BB5345" w:rsidRDefault="00140D37" w:rsidP="00DB18E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140D37" w:rsidRPr="00BB5345" w:rsidRDefault="00140D37" w:rsidP="00DB18E4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140D37" w:rsidRPr="00B452D4" w:rsidTr="00DB18E4">
        <w:tc>
          <w:tcPr>
            <w:tcW w:w="6379" w:type="dxa"/>
          </w:tcPr>
          <w:p w:rsidR="00140D37" w:rsidRPr="00BB5345" w:rsidRDefault="00140D37" w:rsidP="00DB18E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140D37" w:rsidRDefault="00140D37" w:rsidP="00DB18E4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140D37" w:rsidRPr="00B452D4" w:rsidTr="00DB18E4">
        <w:tc>
          <w:tcPr>
            <w:tcW w:w="6379" w:type="dxa"/>
          </w:tcPr>
          <w:p w:rsidR="00140D37" w:rsidRPr="00BB5345" w:rsidRDefault="00140D37" w:rsidP="00DB18E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140D37" w:rsidRDefault="00140D37" w:rsidP="00DB18E4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140D37" w:rsidRPr="00B452D4" w:rsidTr="00DB18E4">
        <w:tc>
          <w:tcPr>
            <w:tcW w:w="6379" w:type="dxa"/>
          </w:tcPr>
          <w:p w:rsidR="00140D37" w:rsidRPr="00BB5345" w:rsidRDefault="00140D37" w:rsidP="00DB18E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140D37" w:rsidRPr="00C36DF8" w:rsidRDefault="00140D37" w:rsidP="00DB18E4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140D37" w:rsidRPr="00B452D4" w:rsidTr="00DB18E4">
        <w:tc>
          <w:tcPr>
            <w:tcW w:w="6379" w:type="dxa"/>
          </w:tcPr>
          <w:p w:rsidR="00140D37" w:rsidRDefault="00140D37" w:rsidP="00DB18E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140D37" w:rsidRDefault="00140D37" w:rsidP="00DB18E4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140D37" w:rsidRPr="00B452D4" w:rsidTr="00DB18E4">
        <w:tc>
          <w:tcPr>
            <w:tcW w:w="6379" w:type="dxa"/>
          </w:tcPr>
          <w:p w:rsidR="00140D37" w:rsidRDefault="00140D37" w:rsidP="00DB18E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140D37" w:rsidRPr="00CB4D4A" w:rsidRDefault="00140D37" w:rsidP="00DB18E4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140D37" w:rsidRPr="00B452D4" w:rsidTr="00DB18E4">
        <w:tc>
          <w:tcPr>
            <w:tcW w:w="6379" w:type="dxa"/>
          </w:tcPr>
          <w:p w:rsidR="00140D37" w:rsidRPr="00BB5345" w:rsidRDefault="00140D37" w:rsidP="00DB18E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140D37" w:rsidRPr="0006578D" w:rsidRDefault="00140D37" w:rsidP="00DB18E4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140D37" w:rsidRDefault="00140D37" w:rsidP="00140D37">
      <w:pPr>
        <w:ind w:left="284"/>
        <w:jc w:val="both"/>
        <w:rPr>
          <w:rFonts w:cs="Tahoma"/>
          <w:bCs/>
          <w:sz w:val="22"/>
          <w:szCs w:val="22"/>
        </w:rPr>
      </w:pPr>
    </w:p>
    <w:p w:rsidR="00140D37" w:rsidRDefault="00140D37" w:rsidP="00140D37">
      <w:pPr>
        <w:ind w:left="284"/>
        <w:jc w:val="both"/>
        <w:rPr>
          <w:rFonts w:cs="Tahoma"/>
          <w:bCs/>
          <w:sz w:val="22"/>
          <w:szCs w:val="22"/>
        </w:rPr>
      </w:pPr>
    </w:p>
    <w:p w:rsidR="00140D37" w:rsidRDefault="00140D37" w:rsidP="00140D37">
      <w:pPr>
        <w:ind w:left="284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 xml:space="preserve">Pozemky sú ocenené v účtovnej závierke v sume 19 861,09 Eur, ale  trhová hodnota pozemkov vo vlastníctve obce nie je </w:t>
      </w:r>
      <w:r w:rsidR="00DB18E4">
        <w:rPr>
          <w:rFonts w:cs="Tahoma"/>
          <w:bCs/>
          <w:sz w:val="22"/>
          <w:szCs w:val="22"/>
        </w:rPr>
        <w:t xml:space="preserve">reálne </w:t>
      </w:r>
      <w:r>
        <w:rPr>
          <w:rFonts w:cs="Tahoma"/>
          <w:bCs/>
          <w:sz w:val="22"/>
          <w:szCs w:val="22"/>
        </w:rPr>
        <w:t>ohodnotená</w:t>
      </w:r>
      <w:r w:rsidR="00DB18E4">
        <w:rPr>
          <w:rFonts w:cs="Tahoma"/>
          <w:bCs/>
          <w:sz w:val="22"/>
          <w:szCs w:val="22"/>
        </w:rPr>
        <w:t>.</w:t>
      </w:r>
    </w:p>
    <w:p w:rsidR="00140D37" w:rsidRDefault="00140D37" w:rsidP="00140D37">
      <w:pPr>
        <w:ind w:left="284"/>
        <w:jc w:val="both"/>
        <w:rPr>
          <w:rFonts w:cs="Tahoma"/>
          <w:bCs/>
          <w:sz w:val="22"/>
          <w:szCs w:val="22"/>
        </w:rPr>
      </w:pPr>
    </w:p>
    <w:p w:rsidR="00140D37" w:rsidRDefault="00140D37" w:rsidP="00140D37">
      <w:pPr>
        <w:ind w:left="284"/>
        <w:jc w:val="both"/>
        <w:rPr>
          <w:rFonts w:cs="Tahoma"/>
          <w:bCs/>
          <w:sz w:val="22"/>
          <w:szCs w:val="22"/>
        </w:rPr>
      </w:pPr>
    </w:p>
    <w:p w:rsidR="00140D37" w:rsidRPr="00657C42" w:rsidRDefault="00140D37" w:rsidP="00140D37">
      <w:pPr>
        <w:ind w:left="284"/>
        <w:jc w:val="both"/>
        <w:rPr>
          <w:rFonts w:cs="Tahoma"/>
          <w:bCs/>
          <w:sz w:val="22"/>
          <w:szCs w:val="22"/>
        </w:rPr>
      </w:pPr>
    </w:p>
    <w:p w:rsidR="00140D37" w:rsidRPr="006A4931" w:rsidRDefault="00140D37" w:rsidP="00140D3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140D37" w:rsidRPr="0085674F" w:rsidRDefault="00140D37" w:rsidP="00140D37">
      <w:pPr>
        <w:ind w:left="284"/>
        <w:jc w:val="both"/>
        <w:rPr>
          <w:rFonts w:cs="Tahoma"/>
          <w:bCs/>
          <w:sz w:val="22"/>
          <w:szCs w:val="22"/>
        </w:rPr>
      </w:pPr>
    </w:p>
    <w:p w:rsidR="00140D37" w:rsidRDefault="00140D37" w:rsidP="00140D37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140D37" w:rsidRPr="00DB0275" w:rsidRDefault="00140D37" w:rsidP="00140D37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P</w:t>
      </w:r>
      <w:r w:rsidRPr="00DB0275">
        <w:rPr>
          <w:sz w:val="24"/>
          <w:szCs w:val="24"/>
        </w:rPr>
        <w:t>rvým dňom mesiaca nasledujúceho po uvedení dlhodobého majetku do používania</w:t>
      </w:r>
    </w:p>
    <w:p w:rsidR="00140D37" w:rsidRDefault="00140D37" w:rsidP="00140D37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>centy</w:t>
      </w:r>
      <w:r w:rsidRPr="00737A65">
        <w:rPr>
          <w:sz w:val="24"/>
          <w:szCs w:val="24"/>
        </w:rPr>
        <w:t xml:space="preserve">. Metóda odpisovania sa používa lineárna. </w:t>
      </w:r>
    </w:p>
    <w:p w:rsidR="00140D37" w:rsidRPr="00C677C0" w:rsidRDefault="00140D37" w:rsidP="00140D37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140D37" w:rsidRDefault="00140D37" w:rsidP="00140D37">
      <w:pPr>
        <w:pStyle w:val="Zkladntext"/>
        <w:ind w:left="0"/>
        <w:rPr>
          <w:sz w:val="24"/>
          <w:szCs w:val="24"/>
        </w:rPr>
      </w:pPr>
    </w:p>
    <w:p w:rsidR="00140D37" w:rsidRPr="00737A65" w:rsidRDefault="00140D37" w:rsidP="00140D37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140D37" w:rsidRPr="00563E6B" w:rsidTr="00DB18E4">
        <w:tc>
          <w:tcPr>
            <w:tcW w:w="2962" w:type="dxa"/>
            <w:shd w:val="clear" w:color="auto" w:fill="F2F2F2"/>
          </w:tcPr>
          <w:p w:rsidR="00140D37" w:rsidRPr="00D809EC" w:rsidRDefault="00140D37" w:rsidP="00DB18E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140D37" w:rsidRPr="00D809EC" w:rsidRDefault="00140D37" w:rsidP="00DB18E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140D37" w:rsidRPr="00D809EC" w:rsidRDefault="00140D37" w:rsidP="00DB18E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140D37" w:rsidRPr="00D809EC" w:rsidRDefault="00140D37" w:rsidP="00DB18E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140D37" w:rsidRPr="00D809EC" w:rsidRDefault="00140D37" w:rsidP="00DB18E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140D37" w:rsidRPr="00563E6B" w:rsidTr="00DB18E4">
        <w:tc>
          <w:tcPr>
            <w:tcW w:w="2962" w:type="dxa"/>
          </w:tcPr>
          <w:p w:rsidR="00140D37" w:rsidRPr="004B67DB" w:rsidRDefault="00140D37" w:rsidP="00DB18E4">
            <w:r>
              <w:t>Budovy</w:t>
            </w:r>
          </w:p>
        </w:tc>
        <w:tc>
          <w:tcPr>
            <w:tcW w:w="3071" w:type="dxa"/>
          </w:tcPr>
          <w:p w:rsidR="00140D37" w:rsidRPr="003D0CF2" w:rsidRDefault="00140D37" w:rsidP="00DB18E4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140D37" w:rsidRPr="003D0CF2" w:rsidRDefault="00140D37" w:rsidP="00DB18E4">
            <w:pPr>
              <w:jc w:val="center"/>
            </w:pPr>
            <w:r>
              <w:t>2,5</w:t>
            </w:r>
          </w:p>
        </w:tc>
      </w:tr>
      <w:tr w:rsidR="00140D37" w:rsidRPr="00563E6B" w:rsidTr="00DB18E4">
        <w:tc>
          <w:tcPr>
            <w:tcW w:w="2962" w:type="dxa"/>
          </w:tcPr>
          <w:p w:rsidR="00140D37" w:rsidRPr="004B67DB" w:rsidRDefault="00140D37" w:rsidP="00DB18E4">
            <w:r>
              <w:t>Stroje, prístroje a zariadenia</w:t>
            </w:r>
          </w:p>
        </w:tc>
        <w:tc>
          <w:tcPr>
            <w:tcW w:w="3071" w:type="dxa"/>
          </w:tcPr>
          <w:p w:rsidR="00140D37" w:rsidRPr="003D0CF2" w:rsidRDefault="00140D37" w:rsidP="00DB18E4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140D37" w:rsidRPr="003D0CF2" w:rsidRDefault="00140D37" w:rsidP="00DB18E4">
            <w:pPr>
              <w:jc w:val="center"/>
            </w:pPr>
            <w:r>
              <w:t>12,5</w:t>
            </w:r>
          </w:p>
        </w:tc>
      </w:tr>
      <w:tr w:rsidR="00140D37" w:rsidRPr="00563E6B" w:rsidTr="00DB18E4">
        <w:tc>
          <w:tcPr>
            <w:tcW w:w="2962" w:type="dxa"/>
          </w:tcPr>
          <w:p w:rsidR="00140D37" w:rsidRPr="004B67DB" w:rsidRDefault="00140D37" w:rsidP="00DB18E4">
            <w:r>
              <w:t>Dopravné prostriedky</w:t>
            </w:r>
          </w:p>
        </w:tc>
        <w:tc>
          <w:tcPr>
            <w:tcW w:w="3071" w:type="dxa"/>
          </w:tcPr>
          <w:p w:rsidR="00140D37" w:rsidRPr="003D0CF2" w:rsidRDefault="00140D37" w:rsidP="00DB18E4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140D37" w:rsidRPr="003D0CF2" w:rsidRDefault="00140D37" w:rsidP="00DB18E4">
            <w:pPr>
              <w:jc w:val="center"/>
            </w:pPr>
            <w:r>
              <w:t>25</w:t>
            </w:r>
          </w:p>
        </w:tc>
      </w:tr>
      <w:tr w:rsidR="00140D37" w:rsidRPr="00563E6B" w:rsidTr="00DB18E4">
        <w:tc>
          <w:tcPr>
            <w:tcW w:w="2962" w:type="dxa"/>
          </w:tcPr>
          <w:p w:rsidR="00140D37" w:rsidRPr="004B67DB" w:rsidRDefault="00140D37" w:rsidP="00DB18E4">
            <w:r>
              <w:t>Drobný hmotný majetok</w:t>
            </w:r>
          </w:p>
        </w:tc>
        <w:tc>
          <w:tcPr>
            <w:tcW w:w="3071" w:type="dxa"/>
          </w:tcPr>
          <w:p w:rsidR="00140D37" w:rsidRPr="003D0CF2" w:rsidRDefault="00140D37" w:rsidP="00DB18E4">
            <w:pPr>
              <w:jc w:val="center"/>
            </w:pPr>
            <w:r>
              <w:t>1</w:t>
            </w:r>
          </w:p>
        </w:tc>
        <w:tc>
          <w:tcPr>
            <w:tcW w:w="4173" w:type="dxa"/>
          </w:tcPr>
          <w:p w:rsidR="00140D37" w:rsidRPr="003D0CF2" w:rsidRDefault="00140D37" w:rsidP="00DB18E4">
            <w:pPr>
              <w:jc w:val="center"/>
            </w:pPr>
            <w:r>
              <w:t>100</w:t>
            </w:r>
          </w:p>
        </w:tc>
      </w:tr>
    </w:tbl>
    <w:p w:rsidR="00140D37" w:rsidRDefault="00140D37" w:rsidP="00140D37">
      <w:pPr>
        <w:jc w:val="both"/>
        <w:rPr>
          <w:sz w:val="24"/>
        </w:rPr>
      </w:pPr>
    </w:p>
    <w:p w:rsidR="00140D37" w:rsidRPr="00554B96" w:rsidRDefault="00140D37" w:rsidP="00140D37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1,0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10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140D37" w:rsidRDefault="00140D37" w:rsidP="00140D37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,00 Eur</w:t>
      </w:r>
      <w:r w:rsidRPr="00554B96">
        <w:rPr>
          <w:sz w:val="24"/>
        </w:rPr>
        <w:t xml:space="preserve"> do </w:t>
      </w:r>
      <w:r>
        <w:rPr>
          <w:sz w:val="24"/>
        </w:rPr>
        <w:t>10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</w:t>
      </w:r>
      <w:r>
        <w:rPr>
          <w:sz w:val="24"/>
        </w:rPr>
        <w:t>pri obstaraní do nákladov na účet 501 – spotrebný materiál</w:t>
      </w:r>
      <w:r w:rsidRPr="00554B96">
        <w:rPr>
          <w:sz w:val="24"/>
        </w:rPr>
        <w:t xml:space="preserve">. </w:t>
      </w:r>
    </w:p>
    <w:p w:rsidR="00140D37" w:rsidRDefault="00140D37" w:rsidP="00140D37">
      <w:pPr>
        <w:jc w:val="both"/>
        <w:rPr>
          <w:sz w:val="24"/>
        </w:rPr>
      </w:pPr>
    </w:p>
    <w:p w:rsidR="00140D37" w:rsidRDefault="00140D37" w:rsidP="00140D3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140D37" w:rsidRDefault="00140D37" w:rsidP="00140D3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140D37" w:rsidRDefault="00140D37" w:rsidP="00140D37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140D37" w:rsidRDefault="00140D37" w:rsidP="00140D37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140D37" w:rsidRPr="00E90378" w:rsidRDefault="00140D37" w:rsidP="00140D37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B18E4">
        <w:rPr>
          <w:rFonts w:cs="Tahoma"/>
          <w:b/>
          <w:bCs/>
          <w:sz w:val="22"/>
          <w:szCs w:val="22"/>
        </w:rPr>
      </w:r>
      <w:r w:rsidR="00DB18E4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B18E4">
        <w:rPr>
          <w:rFonts w:cs="Tahoma"/>
          <w:b/>
          <w:bCs/>
          <w:sz w:val="22"/>
          <w:szCs w:val="22"/>
        </w:rPr>
      </w:r>
      <w:r w:rsidR="00DB18E4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40D37" w:rsidRPr="00E90378" w:rsidRDefault="00140D37" w:rsidP="00140D37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B18E4">
        <w:rPr>
          <w:rFonts w:cs="Tahoma"/>
          <w:b/>
          <w:bCs/>
          <w:sz w:val="22"/>
          <w:szCs w:val="22"/>
        </w:rPr>
      </w:r>
      <w:r w:rsidR="00DB18E4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B18E4">
        <w:rPr>
          <w:rFonts w:cs="Tahoma"/>
          <w:b/>
          <w:bCs/>
          <w:sz w:val="22"/>
          <w:szCs w:val="22"/>
        </w:rPr>
      </w:r>
      <w:r w:rsidR="00DB18E4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40D37" w:rsidRPr="00E90378" w:rsidRDefault="00140D37" w:rsidP="00140D37">
      <w:pPr>
        <w:numPr>
          <w:ilvl w:val="0"/>
          <w:numId w:val="18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B18E4">
        <w:rPr>
          <w:rFonts w:cs="Tahoma"/>
          <w:b/>
          <w:bCs/>
          <w:sz w:val="22"/>
          <w:szCs w:val="22"/>
        </w:rPr>
      </w:r>
      <w:r w:rsidR="00DB18E4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B18E4">
        <w:rPr>
          <w:rFonts w:cs="Tahoma"/>
          <w:b/>
          <w:bCs/>
          <w:sz w:val="22"/>
          <w:szCs w:val="22"/>
        </w:rPr>
      </w:r>
      <w:r w:rsidR="00DB18E4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40D37" w:rsidRPr="00E90378" w:rsidRDefault="00140D37" w:rsidP="00140D37">
      <w:pPr>
        <w:numPr>
          <w:ilvl w:val="0"/>
          <w:numId w:val="18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B18E4">
        <w:rPr>
          <w:rFonts w:cs="Tahoma"/>
          <w:b/>
          <w:bCs/>
          <w:sz w:val="22"/>
          <w:szCs w:val="22"/>
        </w:rPr>
      </w:r>
      <w:r w:rsidR="00DB18E4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B18E4">
        <w:rPr>
          <w:rFonts w:cs="Tahoma"/>
          <w:b/>
          <w:bCs/>
          <w:sz w:val="22"/>
          <w:szCs w:val="22"/>
        </w:rPr>
      </w:r>
      <w:r w:rsidR="00DB18E4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40D37" w:rsidRPr="00E90378" w:rsidRDefault="00140D37" w:rsidP="00140D37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B18E4">
        <w:rPr>
          <w:rFonts w:cs="Tahoma"/>
          <w:b/>
          <w:bCs/>
          <w:sz w:val="22"/>
          <w:szCs w:val="22"/>
        </w:rPr>
      </w:r>
      <w:r w:rsidR="00DB18E4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B18E4">
        <w:rPr>
          <w:rFonts w:cs="Tahoma"/>
          <w:b/>
          <w:bCs/>
          <w:sz w:val="22"/>
          <w:szCs w:val="22"/>
        </w:rPr>
      </w:r>
      <w:r w:rsidR="00DB18E4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40D37" w:rsidRPr="00E90378" w:rsidRDefault="00140D37" w:rsidP="00140D37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B18E4">
        <w:rPr>
          <w:rFonts w:cs="Tahoma"/>
          <w:b/>
          <w:bCs/>
          <w:sz w:val="22"/>
          <w:szCs w:val="22"/>
        </w:rPr>
      </w:r>
      <w:r w:rsidR="00DB18E4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B18E4">
        <w:rPr>
          <w:rFonts w:cs="Tahoma"/>
          <w:b/>
          <w:bCs/>
          <w:sz w:val="22"/>
          <w:szCs w:val="22"/>
        </w:rPr>
      </w:r>
      <w:r w:rsidR="00DB18E4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40D37" w:rsidRDefault="00140D37" w:rsidP="00140D37">
      <w:pPr>
        <w:pStyle w:val="Zkladntext"/>
        <w:ind w:left="0"/>
        <w:rPr>
          <w:sz w:val="24"/>
          <w:szCs w:val="24"/>
          <w:u w:val="single"/>
        </w:rPr>
      </w:pPr>
    </w:p>
    <w:p w:rsidR="00140D37" w:rsidRDefault="00140D37" w:rsidP="00140D3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140D37" w:rsidRDefault="00140D37" w:rsidP="00140D37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140D37" w:rsidRDefault="00140D37" w:rsidP="00140D37">
      <w:pPr>
        <w:jc w:val="both"/>
        <w:rPr>
          <w:b/>
          <w:sz w:val="24"/>
          <w:szCs w:val="24"/>
        </w:rPr>
      </w:pPr>
    </w:p>
    <w:p w:rsidR="00140D37" w:rsidRDefault="00140D37" w:rsidP="00140D37">
      <w:pPr>
        <w:jc w:val="both"/>
        <w:rPr>
          <w:b/>
          <w:sz w:val="24"/>
          <w:szCs w:val="24"/>
        </w:rPr>
      </w:pPr>
    </w:p>
    <w:p w:rsidR="00140D37" w:rsidRDefault="00140D37" w:rsidP="00140D37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140D37" w:rsidRPr="002C39D0" w:rsidRDefault="00140D37" w:rsidP="00140D37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140D37" w:rsidRDefault="00140D37" w:rsidP="00140D37">
      <w:pPr>
        <w:jc w:val="both"/>
        <w:rPr>
          <w:b/>
          <w:sz w:val="24"/>
          <w:szCs w:val="24"/>
        </w:rPr>
      </w:pPr>
    </w:p>
    <w:p w:rsidR="002F4698" w:rsidRDefault="002F4698" w:rsidP="00140D37">
      <w:pPr>
        <w:jc w:val="both"/>
        <w:rPr>
          <w:b/>
          <w:sz w:val="24"/>
          <w:szCs w:val="24"/>
        </w:rPr>
      </w:pPr>
    </w:p>
    <w:p w:rsidR="00140D37" w:rsidRDefault="00140D37" w:rsidP="00140D37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Kapitálový transfer</w:t>
      </w:r>
      <w:r>
        <w:rPr>
          <w:sz w:val="24"/>
          <w:szCs w:val="24"/>
        </w:rPr>
        <w:t xml:space="preserve"> </w:t>
      </w:r>
    </w:p>
    <w:p w:rsidR="00140D37" w:rsidRPr="002C39D0" w:rsidRDefault="00140D37" w:rsidP="00140D37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140D37" w:rsidRDefault="00140D37" w:rsidP="00140D37">
      <w:pPr>
        <w:ind w:left="284"/>
        <w:jc w:val="both"/>
        <w:rPr>
          <w:b/>
          <w:sz w:val="24"/>
          <w:szCs w:val="24"/>
        </w:rPr>
      </w:pPr>
    </w:p>
    <w:p w:rsidR="00140D37" w:rsidRPr="00875FD5" w:rsidRDefault="00140D37" w:rsidP="00140D37">
      <w:pPr>
        <w:ind w:left="284"/>
        <w:jc w:val="both"/>
        <w:rPr>
          <w:b/>
          <w:sz w:val="24"/>
          <w:szCs w:val="24"/>
        </w:rPr>
      </w:pPr>
    </w:p>
    <w:p w:rsidR="00140D37" w:rsidRPr="006C6683" w:rsidRDefault="00140D37" w:rsidP="00140D3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140D37" w:rsidRPr="006C6683" w:rsidRDefault="00140D37" w:rsidP="00140D37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140D37" w:rsidRPr="006C6683" w:rsidRDefault="00140D37" w:rsidP="00140D37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140D37" w:rsidRDefault="00140D37" w:rsidP="00140D37">
      <w:pPr>
        <w:jc w:val="center"/>
        <w:rPr>
          <w:b/>
          <w:sz w:val="24"/>
          <w:szCs w:val="24"/>
        </w:rPr>
      </w:pPr>
    </w:p>
    <w:p w:rsidR="00140D37" w:rsidRDefault="00140D37" w:rsidP="00140D37">
      <w:pPr>
        <w:jc w:val="center"/>
        <w:rPr>
          <w:b/>
          <w:sz w:val="24"/>
          <w:szCs w:val="24"/>
        </w:rPr>
      </w:pPr>
    </w:p>
    <w:p w:rsidR="00140D37" w:rsidRPr="00C45D3F" w:rsidRDefault="00140D37" w:rsidP="00140D37">
      <w:pPr>
        <w:jc w:val="center"/>
        <w:rPr>
          <w:b/>
          <w:sz w:val="24"/>
          <w:szCs w:val="24"/>
        </w:rPr>
      </w:pPr>
    </w:p>
    <w:p w:rsidR="00140D37" w:rsidRPr="00C45D3F" w:rsidRDefault="00140D37" w:rsidP="00140D3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140D37" w:rsidRPr="00C45D3F" w:rsidRDefault="00140D37" w:rsidP="00140D3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140D37" w:rsidRDefault="00140D37" w:rsidP="00140D37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140D37" w:rsidRPr="00CC4187" w:rsidRDefault="00140D37" w:rsidP="00140D37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140D37" w:rsidRDefault="00140D37" w:rsidP="00140D37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140D37" w:rsidRDefault="00140D37" w:rsidP="00140D37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140D37" w:rsidRDefault="00140D37" w:rsidP="00140D3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40D37" w:rsidRPr="0071585D" w:rsidRDefault="00140D37" w:rsidP="00140D37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140D37" w:rsidRDefault="00140D37" w:rsidP="00140D3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EC69B2">
        <w:rPr>
          <w:b w:val="0"/>
          <w:sz w:val="24"/>
          <w:szCs w:val="24"/>
        </w:rPr>
        <w:t>Obec má poistený majetok</w:t>
      </w:r>
    </w:p>
    <w:tbl>
      <w:tblPr>
        <w:tblStyle w:val="Mriekatabuky"/>
        <w:tblW w:w="0" w:type="auto"/>
        <w:tblInd w:w="675" w:type="dxa"/>
        <w:tblLook w:val="04A0" w:firstRow="1" w:lastRow="0" w:firstColumn="1" w:lastColumn="0" w:noHBand="0" w:noVBand="1"/>
      </w:tblPr>
      <w:tblGrid>
        <w:gridCol w:w="2609"/>
        <w:gridCol w:w="3203"/>
        <w:gridCol w:w="2801"/>
      </w:tblGrid>
      <w:tr w:rsidR="00140D37" w:rsidTr="00DB18E4">
        <w:tc>
          <w:tcPr>
            <w:tcW w:w="2609" w:type="dxa"/>
          </w:tcPr>
          <w:p w:rsidR="00140D37" w:rsidRPr="000A7D3D" w:rsidRDefault="00140D37" w:rsidP="00DB18E4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203" w:type="dxa"/>
          </w:tcPr>
          <w:p w:rsidR="00140D37" w:rsidRPr="00333EE0" w:rsidRDefault="00140D37" w:rsidP="00DB18E4">
            <w:pPr>
              <w:jc w:val="center"/>
              <w:rPr>
                <w:b/>
              </w:rPr>
            </w:pPr>
            <w:r w:rsidRPr="00333EE0">
              <w:rPr>
                <w:b/>
              </w:rPr>
              <w:t xml:space="preserve">Spôsob poistenia, </w:t>
            </w:r>
          </w:p>
          <w:p w:rsidR="00140D37" w:rsidRPr="00333EE0" w:rsidRDefault="00140D37" w:rsidP="00DB18E4">
            <w:pPr>
              <w:jc w:val="center"/>
              <w:rPr>
                <w:b/>
              </w:rPr>
            </w:pPr>
            <w:r w:rsidRPr="00333EE0">
              <w:rPr>
                <w:b/>
              </w:rPr>
              <w:t xml:space="preserve">hodnota poisteného majetku </w:t>
            </w:r>
          </w:p>
        </w:tc>
        <w:tc>
          <w:tcPr>
            <w:tcW w:w="2801" w:type="dxa"/>
          </w:tcPr>
          <w:p w:rsidR="00140D37" w:rsidRPr="00312F8D" w:rsidRDefault="00140D37" w:rsidP="00DB18E4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140D37" w:rsidTr="00DB18E4">
        <w:tc>
          <w:tcPr>
            <w:tcW w:w="2609" w:type="dxa"/>
          </w:tcPr>
          <w:p w:rsidR="00140D37" w:rsidRPr="00333EE0" w:rsidRDefault="00140D37" w:rsidP="00DB18E4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333EE0">
              <w:t>Dlhodobý majetok obce</w:t>
            </w:r>
          </w:p>
        </w:tc>
        <w:tc>
          <w:tcPr>
            <w:tcW w:w="3203" w:type="dxa"/>
          </w:tcPr>
          <w:p w:rsidR="00140D37" w:rsidRPr="002D2F20" w:rsidRDefault="00140D37" w:rsidP="00DB18E4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2D2F20">
              <w:t>Živelné poistenie do výšky 1 000 </w:t>
            </w:r>
            <w:proofErr w:type="spellStart"/>
            <w:r w:rsidRPr="002D2F20">
              <w:t>000</w:t>
            </w:r>
            <w:proofErr w:type="spellEnd"/>
            <w:r w:rsidRPr="002D2F20">
              <w:t xml:space="preserve"> €</w:t>
            </w:r>
          </w:p>
        </w:tc>
        <w:tc>
          <w:tcPr>
            <w:tcW w:w="2801" w:type="dxa"/>
          </w:tcPr>
          <w:p w:rsidR="00140D37" w:rsidRPr="002D2F20" w:rsidRDefault="00140D37" w:rsidP="00DB18E4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Cs w:val="24"/>
              </w:rPr>
            </w:pPr>
            <w:r w:rsidRPr="002D2F20">
              <w:rPr>
                <w:b w:val="0"/>
                <w:szCs w:val="24"/>
              </w:rPr>
              <w:t>1 165 185,00 €</w:t>
            </w:r>
          </w:p>
        </w:tc>
      </w:tr>
      <w:tr w:rsidR="00140D37" w:rsidTr="00DB18E4">
        <w:tc>
          <w:tcPr>
            <w:tcW w:w="2609" w:type="dxa"/>
          </w:tcPr>
          <w:p w:rsidR="00140D37" w:rsidRPr="00333EE0" w:rsidRDefault="00140D37" w:rsidP="00DB18E4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333EE0">
              <w:t>Dlhodobý majetok obce</w:t>
            </w:r>
          </w:p>
        </w:tc>
        <w:tc>
          <w:tcPr>
            <w:tcW w:w="3203" w:type="dxa"/>
          </w:tcPr>
          <w:p w:rsidR="00140D37" w:rsidRDefault="00140D37" w:rsidP="00DB18E4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2D2F20">
              <w:t>Poistenie pre prípad odcudzenia</w:t>
            </w:r>
            <w:r>
              <w:t>, odpratania zvyškov po PU</w:t>
            </w:r>
            <w:r w:rsidRPr="002D2F20">
              <w:t xml:space="preserve"> </w:t>
            </w:r>
          </w:p>
        </w:tc>
        <w:tc>
          <w:tcPr>
            <w:tcW w:w="2801" w:type="dxa"/>
          </w:tcPr>
          <w:p w:rsidR="00140D37" w:rsidRPr="002D2F20" w:rsidRDefault="00140D37" w:rsidP="00DB18E4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Cs w:val="24"/>
              </w:rPr>
            </w:pPr>
            <w:r w:rsidRPr="002D2F20">
              <w:rPr>
                <w:b w:val="0"/>
                <w:szCs w:val="24"/>
              </w:rPr>
              <w:t>10 000,€</w:t>
            </w:r>
          </w:p>
        </w:tc>
      </w:tr>
      <w:tr w:rsidR="00140D37" w:rsidTr="00DB18E4">
        <w:tc>
          <w:tcPr>
            <w:tcW w:w="2609" w:type="dxa"/>
          </w:tcPr>
          <w:p w:rsidR="00140D37" w:rsidRDefault="00140D37" w:rsidP="00DB18E4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203" w:type="dxa"/>
          </w:tcPr>
          <w:p w:rsidR="00140D37" w:rsidRDefault="00140D37" w:rsidP="00DB18E4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801" w:type="dxa"/>
          </w:tcPr>
          <w:p w:rsidR="00140D37" w:rsidRDefault="00140D37" w:rsidP="00DB18E4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:rsidR="00140D37" w:rsidRPr="00EC69B2" w:rsidRDefault="00140D37" w:rsidP="00140D3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40D37" w:rsidRDefault="00140D37" w:rsidP="00140D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140D37" w:rsidRPr="0071585D" w:rsidRDefault="00140D37" w:rsidP="00140D37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3"/>
        <w:gridCol w:w="3994"/>
      </w:tblGrid>
      <w:tr w:rsidR="00140D37" w:rsidRPr="00563E6B" w:rsidTr="00DB18E4">
        <w:tc>
          <w:tcPr>
            <w:tcW w:w="4653" w:type="dxa"/>
            <w:shd w:val="clear" w:color="auto" w:fill="F2F2F2"/>
          </w:tcPr>
          <w:p w:rsidR="00140D37" w:rsidRDefault="00140D37" w:rsidP="00DB18E4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140D37" w:rsidRPr="00563E6B" w:rsidRDefault="00140D37" w:rsidP="00DB18E4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3994" w:type="dxa"/>
            <w:shd w:val="clear" w:color="auto" w:fill="F2F2F2"/>
          </w:tcPr>
          <w:p w:rsidR="00140D37" w:rsidRPr="00563E6B" w:rsidRDefault="00140D37" w:rsidP="00DB18E4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140D37" w:rsidRPr="00563E6B" w:rsidTr="00DB18E4">
        <w:tc>
          <w:tcPr>
            <w:tcW w:w="4653" w:type="dxa"/>
          </w:tcPr>
          <w:p w:rsidR="00140D37" w:rsidRPr="00664FF1" w:rsidRDefault="00140D37" w:rsidP="00DB18E4">
            <w:r w:rsidRPr="00664FF1">
              <w:t>Pozemky</w:t>
            </w:r>
          </w:p>
        </w:tc>
        <w:tc>
          <w:tcPr>
            <w:tcW w:w="3994" w:type="dxa"/>
          </w:tcPr>
          <w:p w:rsidR="00140D37" w:rsidRPr="003F1064" w:rsidRDefault="00140D37" w:rsidP="00DB18E4">
            <w:pPr>
              <w:jc w:val="right"/>
            </w:pPr>
            <w:r>
              <w:t>19 861,09</w:t>
            </w:r>
          </w:p>
        </w:tc>
      </w:tr>
      <w:tr w:rsidR="00140D37" w:rsidRPr="00563E6B" w:rsidTr="00DB18E4">
        <w:tc>
          <w:tcPr>
            <w:tcW w:w="4653" w:type="dxa"/>
          </w:tcPr>
          <w:p w:rsidR="00140D37" w:rsidRPr="00664FF1" w:rsidRDefault="00140D37" w:rsidP="00DB18E4">
            <w:r w:rsidRPr="00664FF1">
              <w:t>Budovy, stavby</w:t>
            </w:r>
          </w:p>
        </w:tc>
        <w:tc>
          <w:tcPr>
            <w:tcW w:w="3994" w:type="dxa"/>
          </w:tcPr>
          <w:p w:rsidR="00140D37" w:rsidRPr="003F1064" w:rsidRDefault="00140D37" w:rsidP="00DB18E4">
            <w:pPr>
              <w:jc w:val="right"/>
            </w:pPr>
            <w:r>
              <w:t>172 251,15</w:t>
            </w:r>
          </w:p>
        </w:tc>
      </w:tr>
      <w:tr w:rsidR="00140D37" w:rsidRPr="00563E6B" w:rsidTr="00DB18E4">
        <w:tc>
          <w:tcPr>
            <w:tcW w:w="4653" w:type="dxa"/>
          </w:tcPr>
          <w:p w:rsidR="00140D37" w:rsidRPr="00664FF1" w:rsidRDefault="00140D37" w:rsidP="00DB18E4">
            <w:r w:rsidRPr="00664FF1">
              <w:t>Stroje, prístroje, zariadenia, inventár</w:t>
            </w:r>
          </w:p>
        </w:tc>
        <w:tc>
          <w:tcPr>
            <w:tcW w:w="3994" w:type="dxa"/>
          </w:tcPr>
          <w:p w:rsidR="00140D37" w:rsidRPr="003F1064" w:rsidRDefault="00140D37" w:rsidP="00DB18E4">
            <w:pPr>
              <w:jc w:val="right"/>
            </w:pPr>
            <w:r>
              <w:t>13 083,33</w:t>
            </w:r>
          </w:p>
        </w:tc>
      </w:tr>
      <w:tr w:rsidR="00140D37" w:rsidRPr="00563E6B" w:rsidTr="00DB18E4">
        <w:tc>
          <w:tcPr>
            <w:tcW w:w="4653" w:type="dxa"/>
          </w:tcPr>
          <w:p w:rsidR="00140D37" w:rsidRPr="00664FF1" w:rsidRDefault="00140D37" w:rsidP="00DB18E4">
            <w:r w:rsidRPr="00664FF1">
              <w:t xml:space="preserve">Dopravné prostriedky </w:t>
            </w:r>
          </w:p>
        </w:tc>
        <w:tc>
          <w:tcPr>
            <w:tcW w:w="3994" w:type="dxa"/>
          </w:tcPr>
          <w:p w:rsidR="00140D37" w:rsidRPr="003F1064" w:rsidRDefault="00140D37" w:rsidP="00DB18E4">
            <w:pPr>
              <w:jc w:val="right"/>
            </w:pPr>
            <w:r>
              <w:t>0,00</w:t>
            </w:r>
          </w:p>
        </w:tc>
      </w:tr>
      <w:tr w:rsidR="00140D37" w:rsidRPr="00563E6B" w:rsidTr="00DB18E4">
        <w:tc>
          <w:tcPr>
            <w:tcW w:w="4653" w:type="dxa"/>
          </w:tcPr>
          <w:p w:rsidR="00140D37" w:rsidRPr="00664FF1" w:rsidRDefault="00140D37" w:rsidP="00DB18E4"/>
        </w:tc>
        <w:tc>
          <w:tcPr>
            <w:tcW w:w="3994" w:type="dxa"/>
          </w:tcPr>
          <w:p w:rsidR="00140D37" w:rsidRPr="003F1064" w:rsidRDefault="00140D37" w:rsidP="00DB18E4">
            <w:pPr>
              <w:jc w:val="right"/>
            </w:pPr>
          </w:p>
        </w:tc>
      </w:tr>
    </w:tbl>
    <w:p w:rsidR="00140D37" w:rsidRDefault="00140D37" w:rsidP="00140D37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140D37" w:rsidRDefault="00140D37" w:rsidP="00140D37">
      <w:pPr>
        <w:pStyle w:val="Pismenk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opis a hodnota majetku, </w:t>
      </w:r>
      <w:r w:rsidRPr="004E35EB">
        <w:rPr>
          <w:b w:val="0"/>
          <w:sz w:val="24"/>
          <w:szCs w:val="24"/>
        </w:rPr>
        <w:t>ku ktorému účtovná jednotka</w:t>
      </w:r>
      <w:r>
        <w:rPr>
          <w:sz w:val="24"/>
          <w:szCs w:val="24"/>
        </w:rPr>
        <w:t xml:space="preserve"> nemá vlastnícke právo</w:t>
      </w:r>
    </w:p>
    <w:p w:rsidR="00140D37" w:rsidRDefault="00140D37" w:rsidP="00140D37">
      <w:pPr>
        <w:pStyle w:val="Pismenka"/>
        <w:tabs>
          <w:tab w:val="clear" w:pos="426"/>
        </w:tabs>
        <w:ind w:left="720" w:firstLine="0"/>
        <w:rPr>
          <w:sz w:val="24"/>
          <w:szCs w:val="24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4633"/>
        <w:gridCol w:w="3935"/>
      </w:tblGrid>
      <w:tr w:rsidR="00140D37" w:rsidTr="00DB18E4">
        <w:tc>
          <w:tcPr>
            <w:tcW w:w="4633" w:type="dxa"/>
          </w:tcPr>
          <w:p w:rsidR="00140D37" w:rsidRPr="00D06B61" w:rsidRDefault="00140D37" w:rsidP="00DB18E4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color w:val="000000" w:themeColor="text1"/>
                <w:sz w:val="20"/>
                <w:szCs w:val="24"/>
              </w:rPr>
            </w:pPr>
            <w:r w:rsidRPr="00D06B61">
              <w:rPr>
                <w:color w:val="000000" w:themeColor="text1"/>
                <w:sz w:val="20"/>
                <w:szCs w:val="24"/>
              </w:rPr>
              <w:t>Majetok,</w:t>
            </w:r>
          </w:p>
          <w:p w:rsidR="00140D37" w:rsidRPr="00D06B61" w:rsidRDefault="00140D37" w:rsidP="00DB18E4">
            <w:pPr>
              <w:pStyle w:val="Pismenka"/>
              <w:tabs>
                <w:tab w:val="clear" w:pos="426"/>
              </w:tabs>
              <w:ind w:left="0" w:firstLine="0"/>
              <w:rPr>
                <w:color w:val="000000" w:themeColor="text1"/>
                <w:sz w:val="20"/>
                <w:szCs w:val="24"/>
              </w:rPr>
            </w:pPr>
            <w:r>
              <w:rPr>
                <w:b w:val="0"/>
                <w:color w:val="000000" w:themeColor="text1"/>
                <w:sz w:val="20"/>
                <w:szCs w:val="24"/>
              </w:rPr>
              <w:t>k</w:t>
            </w:r>
            <w:r w:rsidRPr="00D06B61">
              <w:rPr>
                <w:b w:val="0"/>
                <w:color w:val="000000" w:themeColor="text1"/>
                <w:sz w:val="20"/>
                <w:szCs w:val="24"/>
              </w:rPr>
              <w:t>u</w:t>
            </w:r>
            <w:r>
              <w:rPr>
                <w:b w:val="0"/>
                <w:color w:val="000000" w:themeColor="text1"/>
                <w:sz w:val="20"/>
                <w:szCs w:val="24"/>
              </w:rPr>
              <w:t xml:space="preserve"> </w:t>
            </w:r>
            <w:r w:rsidRPr="00D06B61">
              <w:rPr>
                <w:b w:val="0"/>
                <w:color w:val="000000" w:themeColor="text1"/>
                <w:sz w:val="20"/>
                <w:szCs w:val="24"/>
              </w:rPr>
              <w:t>ktorému</w:t>
            </w:r>
            <w:r w:rsidRPr="00D06B61">
              <w:rPr>
                <w:color w:val="000000" w:themeColor="text1"/>
                <w:sz w:val="20"/>
                <w:szCs w:val="24"/>
              </w:rPr>
              <w:t xml:space="preserve"> nemá </w:t>
            </w:r>
            <w:r w:rsidRPr="00D06B61">
              <w:rPr>
                <w:b w:val="0"/>
                <w:color w:val="000000" w:themeColor="text1"/>
                <w:sz w:val="20"/>
                <w:szCs w:val="24"/>
              </w:rPr>
              <w:t>účtovná jednotka</w:t>
            </w:r>
            <w:r w:rsidRPr="00D06B61">
              <w:rPr>
                <w:color w:val="000000" w:themeColor="text1"/>
                <w:sz w:val="20"/>
                <w:szCs w:val="24"/>
              </w:rPr>
              <w:t xml:space="preserve"> </w:t>
            </w:r>
            <w:r w:rsidRPr="00D06B61">
              <w:rPr>
                <w:b w:val="0"/>
                <w:color w:val="000000" w:themeColor="text1"/>
                <w:sz w:val="20"/>
                <w:szCs w:val="24"/>
              </w:rPr>
              <w:t>vlastnícke právo</w:t>
            </w:r>
          </w:p>
        </w:tc>
        <w:tc>
          <w:tcPr>
            <w:tcW w:w="3935" w:type="dxa"/>
          </w:tcPr>
          <w:p w:rsidR="00140D37" w:rsidRDefault="00140D37" w:rsidP="00DB18E4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D06B61">
              <w:rPr>
                <w:sz w:val="22"/>
                <w:szCs w:val="24"/>
              </w:rPr>
              <w:t>Suma</w:t>
            </w:r>
          </w:p>
        </w:tc>
      </w:tr>
      <w:tr w:rsidR="00140D37" w:rsidTr="00DB18E4">
        <w:tc>
          <w:tcPr>
            <w:tcW w:w="4633" w:type="dxa"/>
          </w:tcPr>
          <w:p w:rsidR="00140D37" w:rsidRPr="00D06B61" w:rsidRDefault="00140D37" w:rsidP="00DB18E4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000000" w:themeColor="text1"/>
                <w:szCs w:val="24"/>
              </w:rPr>
            </w:pPr>
            <w:r w:rsidRPr="00D06B61">
              <w:rPr>
                <w:b w:val="0"/>
                <w:color w:val="000000" w:themeColor="text1"/>
                <w:szCs w:val="24"/>
              </w:rPr>
              <w:t>Majetok, ktorý využíva účtovná jednotka na základe zmluvy o výpožičke</w:t>
            </w:r>
          </w:p>
        </w:tc>
        <w:tc>
          <w:tcPr>
            <w:tcW w:w="3935" w:type="dxa"/>
          </w:tcPr>
          <w:p w:rsidR="00140D37" w:rsidRPr="00D06B61" w:rsidRDefault="00140D37" w:rsidP="00DB18E4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  <w:szCs w:val="24"/>
              </w:rPr>
            </w:pPr>
            <w:r w:rsidRPr="00D06B61">
              <w:rPr>
                <w:b w:val="0"/>
                <w:sz w:val="20"/>
                <w:szCs w:val="24"/>
              </w:rPr>
              <w:t xml:space="preserve">Notebook </w:t>
            </w:r>
          </w:p>
          <w:p w:rsidR="00140D37" w:rsidRPr="00D06B61" w:rsidRDefault="00140D37" w:rsidP="00DB18E4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  <w:szCs w:val="24"/>
              </w:rPr>
            </w:pPr>
            <w:r w:rsidRPr="00D06B61">
              <w:rPr>
                <w:b w:val="0"/>
                <w:sz w:val="20"/>
                <w:szCs w:val="24"/>
              </w:rPr>
              <w:t>Multifunkčné zariadenie</w:t>
            </w:r>
          </w:p>
          <w:p w:rsidR="00140D37" w:rsidRPr="00D06B61" w:rsidRDefault="00140D37" w:rsidP="00DB18E4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D06B61">
              <w:rPr>
                <w:b w:val="0"/>
                <w:sz w:val="20"/>
                <w:szCs w:val="24"/>
              </w:rPr>
              <w:t>Tlačiareň</w:t>
            </w:r>
          </w:p>
        </w:tc>
      </w:tr>
    </w:tbl>
    <w:p w:rsidR="00140D37" w:rsidRDefault="00140D37" w:rsidP="00140D37">
      <w:pPr>
        <w:pStyle w:val="Pismenka"/>
        <w:tabs>
          <w:tab w:val="clear" w:pos="426"/>
        </w:tabs>
        <w:ind w:left="720" w:firstLine="0"/>
        <w:rPr>
          <w:sz w:val="24"/>
          <w:szCs w:val="24"/>
        </w:rPr>
      </w:pPr>
    </w:p>
    <w:p w:rsidR="00140D37" w:rsidRDefault="00140D37" w:rsidP="00140D37">
      <w:pPr>
        <w:pStyle w:val="Pismenka"/>
        <w:tabs>
          <w:tab w:val="clear" w:pos="426"/>
        </w:tabs>
        <w:ind w:left="720" w:firstLine="0"/>
        <w:rPr>
          <w:sz w:val="24"/>
          <w:szCs w:val="24"/>
        </w:rPr>
      </w:pPr>
    </w:p>
    <w:p w:rsidR="00140D37" w:rsidRDefault="00140D37" w:rsidP="00140D37">
      <w:pPr>
        <w:pStyle w:val="Pismenka"/>
        <w:tabs>
          <w:tab w:val="clear" w:pos="426"/>
        </w:tabs>
        <w:ind w:left="720" w:firstLine="0"/>
        <w:rPr>
          <w:sz w:val="24"/>
          <w:szCs w:val="24"/>
        </w:rPr>
      </w:pPr>
    </w:p>
    <w:p w:rsidR="00140D37" w:rsidRDefault="00140D37" w:rsidP="00140D37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140D37" w:rsidRPr="00980AB2" w:rsidRDefault="00140D37" w:rsidP="00140D37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140D37" w:rsidRDefault="00140D37" w:rsidP="00140D37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140D37" w:rsidRPr="00353BBD" w:rsidRDefault="00140D37" w:rsidP="00140D37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40D37" w:rsidRDefault="00140D37" w:rsidP="00140D37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140D37" w:rsidRPr="006342B3" w:rsidRDefault="00140D37" w:rsidP="00140D37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992"/>
        <w:gridCol w:w="1044"/>
        <w:gridCol w:w="1080"/>
        <w:gridCol w:w="1800"/>
        <w:gridCol w:w="1800"/>
      </w:tblGrid>
      <w:tr w:rsidR="00140D37" w:rsidRPr="006409A6" w:rsidTr="00DB18E4">
        <w:tc>
          <w:tcPr>
            <w:tcW w:w="2552" w:type="dxa"/>
            <w:shd w:val="clear" w:color="auto" w:fill="F2F2F2"/>
          </w:tcPr>
          <w:p w:rsidR="00140D37" w:rsidRPr="00BE6925" w:rsidRDefault="00140D37" w:rsidP="00DB18E4">
            <w:pPr>
              <w:jc w:val="center"/>
            </w:pPr>
            <w:r w:rsidRPr="00BE6925">
              <w:t>Názov emitenta</w:t>
            </w:r>
          </w:p>
        </w:tc>
        <w:tc>
          <w:tcPr>
            <w:tcW w:w="992" w:type="dxa"/>
            <w:shd w:val="clear" w:color="auto" w:fill="F2F2F2"/>
          </w:tcPr>
          <w:p w:rsidR="00140D37" w:rsidRPr="00BE6925" w:rsidRDefault="00140D37" w:rsidP="00DB18E4">
            <w:pPr>
              <w:jc w:val="center"/>
            </w:pPr>
            <w:r w:rsidRPr="00BE6925">
              <w:t>Druh cenného papiera</w:t>
            </w:r>
          </w:p>
        </w:tc>
        <w:tc>
          <w:tcPr>
            <w:tcW w:w="992" w:type="dxa"/>
            <w:shd w:val="clear" w:color="auto" w:fill="F2F2F2"/>
          </w:tcPr>
          <w:p w:rsidR="00140D37" w:rsidRPr="00BE6925" w:rsidRDefault="00140D37" w:rsidP="00DB18E4">
            <w:pPr>
              <w:jc w:val="center"/>
            </w:pPr>
            <w:r w:rsidRPr="00BE6925">
              <w:t>Mena</w:t>
            </w:r>
          </w:p>
          <w:p w:rsidR="00140D37" w:rsidRPr="00BE6925" w:rsidRDefault="00140D37" w:rsidP="00DB18E4">
            <w:pPr>
              <w:jc w:val="center"/>
            </w:pPr>
            <w:r w:rsidRPr="00BE6925">
              <w:t>cenného papiera</w:t>
            </w:r>
          </w:p>
        </w:tc>
        <w:tc>
          <w:tcPr>
            <w:tcW w:w="1044" w:type="dxa"/>
            <w:shd w:val="clear" w:color="auto" w:fill="F2F2F2"/>
          </w:tcPr>
          <w:p w:rsidR="00140D37" w:rsidRPr="00BE6925" w:rsidRDefault="00140D37" w:rsidP="00DB18E4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140D37" w:rsidRPr="00BE6925" w:rsidRDefault="00140D37" w:rsidP="00DB18E4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140D37" w:rsidRPr="00BE6925" w:rsidRDefault="00140D37" w:rsidP="00DB18E4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140D37" w:rsidRPr="00BE6925" w:rsidRDefault="00140D37" w:rsidP="00DB18E4">
            <w:pPr>
              <w:jc w:val="center"/>
            </w:pPr>
            <w:r w:rsidRPr="00BE6925">
              <w:t xml:space="preserve">k 31.12. </w:t>
            </w:r>
            <w:r>
              <w:t>2023</w:t>
            </w:r>
          </w:p>
        </w:tc>
        <w:tc>
          <w:tcPr>
            <w:tcW w:w="1800" w:type="dxa"/>
            <w:shd w:val="clear" w:color="auto" w:fill="F2F2F2"/>
          </w:tcPr>
          <w:p w:rsidR="00140D37" w:rsidRPr="00BE6925" w:rsidRDefault="00140D37" w:rsidP="00DB18E4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140D37" w:rsidRPr="00BE6925" w:rsidRDefault="00140D37" w:rsidP="00DB18E4">
            <w:pPr>
              <w:jc w:val="center"/>
            </w:pPr>
            <w:r w:rsidRPr="00BE6925">
              <w:t xml:space="preserve">k 31.12. </w:t>
            </w:r>
            <w:r>
              <w:t>2024</w:t>
            </w:r>
          </w:p>
        </w:tc>
      </w:tr>
      <w:tr w:rsidR="00140D37" w:rsidRPr="00A6137D" w:rsidTr="00DB18E4">
        <w:tc>
          <w:tcPr>
            <w:tcW w:w="2552" w:type="dxa"/>
          </w:tcPr>
          <w:p w:rsidR="00140D37" w:rsidRPr="00494554" w:rsidRDefault="00140D37" w:rsidP="00DB18E4">
            <w:r>
              <w:t>Stredoslovenská vodárenská spoločnosť a.s.</w:t>
            </w:r>
          </w:p>
        </w:tc>
        <w:tc>
          <w:tcPr>
            <w:tcW w:w="992" w:type="dxa"/>
          </w:tcPr>
          <w:p w:rsidR="00140D37" w:rsidRDefault="00140D37" w:rsidP="00DB18E4"/>
          <w:p w:rsidR="00140D37" w:rsidRDefault="00140D37" w:rsidP="00DB18E4">
            <w:r>
              <w:t>Akcie</w:t>
            </w:r>
          </w:p>
          <w:p w:rsidR="00140D37" w:rsidRPr="00494554" w:rsidRDefault="00140D37" w:rsidP="00DB18E4"/>
        </w:tc>
        <w:tc>
          <w:tcPr>
            <w:tcW w:w="992" w:type="dxa"/>
          </w:tcPr>
          <w:p w:rsidR="00140D37" w:rsidRDefault="00140D37" w:rsidP="00DB18E4"/>
          <w:p w:rsidR="00140D37" w:rsidRPr="00494554" w:rsidRDefault="00140D37" w:rsidP="00DB18E4">
            <w:r>
              <w:t>Euro</w:t>
            </w:r>
          </w:p>
        </w:tc>
        <w:tc>
          <w:tcPr>
            <w:tcW w:w="1044" w:type="dxa"/>
          </w:tcPr>
          <w:p w:rsidR="00140D37" w:rsidRDefault="00140D37" w:rsidP="00DB18E4"/>
          <w:p w:rsidR="00140D37" w:rsidRPr="00494554" w:rsidRDefault="00140D37" w:rsidP="00DB18E4"/>
        </w:tc>
        <w:tc>
          <w:tcPr>
            <w:tcW w:w="1080" w:type="dxa"/>
          </w:tcPr>
          <w:p w:rsidR="00140D37" w:rsidRPr="00494554" w:rsidRDefault="00140D37" w:rsidP="00DB18E4"/>
        </w:tc>
        <w:tc>
          <w:tcPr>
            <w:tcW w:w="1800" w:type="dxa"/>
          </w:tcPr>
          <w:p w:rsidR="00140D37" w:rsidRDefault="00140D37" w:rsidP="00DB18E4">
            <w:pPr>
              <w:jc w:val="center"/>
            </w:pPr>
          </w:p>
          <w:p w:rsidR="00140D37" w:rsidRPr="00494554" w:rsidRDefault="00140D37" w:rsidP="00DB18E4">
            <w:pPr>
              <w:jc w:val="center"/>
            </w:pPr>
            <w:r>
              <w:t>35 588,00</w:t>
            </w:r>
          </w:p>
        </w:tc>
        <w:tc>
          <w:tcPr>
            <w:tcW w:w="1800" w:type="dxa"/>
          </w:tcPr>
          <w:p w:rsidR="00140D37" w:rsidRDefault="00140D37" w:rsidP="00DB18E4">
            <w:pPr>
              <w:jc w:val="center"/>
            </w:pPr>
          </w:p>
          <w:p w:rsidR="00140D37" w:rsidRPr="00494554" w:rsidRDefault="00140D37" w:rsidP="00DB18E4">
            <w:pPr>
              <w:jc w:val="center"/>
            </w:pPr>
            <w:r>
              <w:t>35 588,00</w:t>
            </w:r>
          </w:p>
        </w:tc>
      </w:tr>
    </w:tbl>
    <w:p w:rsidR="00140D37" w:rsidRDefault="00140D37" w:rsidP="00140D3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40D37" w:rsidRDefault="00140D37" w:rsidP="00140D37">
      <w:pPr>
        <w:ind w:left="2520" w:hanging="2520"/>
        <w:rPr>
          <w:b/>
          <w:sz w:val="24"/>
          <w:szCs w:val="24"/>
        </w:rPr>
      </w:pPr>
    </w:p>
    <w:p w:rsidR="00140D37" w:rsidRDefault="00140D37" w:rsidP="00140D37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>Obežný majetok</w:t>
      </w:r>
    </w:p>
    <w:p w:rsidR="00140D37" w:rsidRDefault="00140D37" w:rsidP="00140D37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 </w:t>
      </w:r>
    </w:p>
    <w:p w:rsidR="00140D37" w:rsidRDefault="00140D37" w:rsidP="00140D37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140D37" w:rsidRPr="009978F5" w:rsidRDefault="00140D37" w:rsidP="00140D37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140D37" w:rsidRDefault="00140D37" w:rsidP="00140D3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40D37" w:rsidRPr="00980AB2" w:rsidRDefault="00140D37" w:rsidP="00140D37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140D37" w:rsidRPr="00104161" w:rsidRDefault="00140D37" w:rsidP="00140D37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140D37" w:rsidRPr="00A6137D" w:rsidTr="00DB18E4">
        <w:tc>
          <w:tcPr>
            <w:tcW w:w="2694" w:type="dxa"/>
            <w:shd w:val="clear" w:color="auto" w:fill="F2F2F2"/>
          </w:tcPr>
          <w:p w:rsidR="00140D37" w:rsidRPr="00104161" w:rsidRDefault="00140D37" w:rsidP="00DB18E4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140D37" w:rsidRPr="00104161" w:rsidRDefault="00140D37" w:rsidP="00DB18E4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140D37" w:rsidRPr="00104161" w:rsidRDefault="00140D37" w:rsidP="00DB18E4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140D37" w:rsidRPr="00104161" w:rsidRDefault="00140D37" w:rsidP="00DB18E4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40D37" w:rsidRPr="00A6137D" w:rsidTr="00DB18E4">
        <w:tc>
          <w:tcPr>
            <w:tcW w:w="2694" w:type="dxa"/>
          </w:tcPr>
          <w:p w:rsidR="00140D37" w:rsidRPr="003C2105" w:rsidRDefault="00140D37" w:rsidP="00DB18E4">
            <w:r>
              <w:t>Nedaňové pohľadávky</w:t>
            </w:r>
          </w:p>
        </w:tc>
        <w:tc>
          <w:tcPr>
            <w:tcW w:w="1559" w:type="dxa"/>
          </w:tcPr>
          <w:p w:rsidR="00140D37" w:rsidRPr="003C2105" w:rsidRDefault="00140D37" w:rsidP="00DB18E4">
            <w:r>
              <w:t>68</w:t>
            </w:r>
          </w:p>
        </w:tc>
        <w:tc>
          <w:tcPr>
            <w:tcW w:w="2268" w:type="dxa"/>
          </w:tcPr>
          <w:p w:rsidR="00140D37" w:rsidRPr="003C2105" w:rsidRDefault="00140D37" w:rsidP="00DB18E4">
            <w:pPr>
              <w:jc w:val="center"/>
            </w:pPr>
            <w:r>
              <w:t>793,65</w:t>
            </w:r>
          </w:p>
        </w:tc>
        <w:tc>
          <w:tcPr>
            <w:tcW w:w="3739" w:type="dxa"/>
          </w:tcPr>
          <w:p w:rsidR="00140D37" w:rsidRPr="003C2105" w:rsidRDefault="00140D37" w:rsidP="00DB18E4">
            <w:r>
              <w:t>Poplatky za zber a vývoz TKO</w:t>
            </w:r>
          </w:p>
        </w:tc>
      </w:tr>
      <w:tr w:rsidR="00140D37" w:rsidRPr="00A6137D" w:rsidTr="00DB18E4">
        <w:tc>
          <w:tcPr>
            <w:tcW w:w="2694" w:type="dxa"/>
          </w:tcPr>
          <w:p w:rsidR="00140D37" w:rsidRPr="003C2105" w:rsidRDefault="00140D37" w:rsidP="00DB18E4">
            <w:r>
              <w:t>Daňové pohľadávky</w:t>
            </w:r>
          </w:p>
        </w:tc>
        <w:tc>
          <w:tcPr>
            <w:tcW w:w="1559" w:type="dxa"/>
          </w:tcPr>
          <w:p w:rsidR="00140D37" w:rsidRPr="003C2105" w:rsidRDefault="00140D37" w:rsidP="00DB18E4">
            <w:r>
              <w:t>69</w:t>
            </w:r>
          </w:p>
        </w:tc>
        <w:tc>
          <w:tcPr>
            <w:tcW w:w="2268" w:type="dxa"/>
          </w:tcPr>
          <w:p w:rsidR="00140D37" w:rsidRPr="003C2105" w:rsidRDefault="00140D37" w:rsidP="00DB18E4">
            <w:pPr>
              <w:jc w:val="center"/>
            </w:pPr>
            <w:r>
              <w:t>361,34</w:t>
            </w:r>
          </w:p>
        </w:tc>
        <w:tc>
          <w:tcPr>
            <w:tcW w:w="3739" w:type="dxa"/>
          </w:tcPr>
          <w:p w:rsidR="00140D37" w:rsidRPr="003C2105" w:rsidRDefault="00140D37" w:rsidP="00DB18E4">
            <w:r>
              <w:t>Daň z nehnuteľností</w:t>
            </w:r>
          </w:p>
        </w:tc>
      </w:tr>
    </w:tbl>
    <w:p w:rsidR="00140D37" w:rsidRDefault="00140D37" w:rsidP="00140D3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40D37" w:rsidRPr="00B143E9" w:rsidRDefault="00140D37" w:rsidP="00140D37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</w:p>
    <w:p w:rsidR="00140D37" w:rsidRPr="00B143E9" w:rsidRDefault="00140D37" w:rsidP="00140D37">
      <w:pPr>
        <w:pStyle w:val="Pismenka"/>
        <w:tabs>
          <w:tab w:val="clear" w:pos="426"/>
        </w:tabs>
        <w:ind w:left="284" w:firstLine="0"/>
        <w:rPr>
          <w:b w:val="0"/>
          <w:sz w:val="22"/>
          <w:szCs w:val="24"/>
        </w:rPr>
      </w:pPr>
      <w:r w:rsidRPr="00B143E9">
        <w:rPr>
          <w:b w:val="0"/>
          <w:sz w:val="22"/>
          <w:szCs w:val="24"/>
        </w:rPr>
        <w:t>Nebola tvorená opravná položka k pohľadávkam</w:t>
      </w:r>
    </w:p>
    <w:p w:rsidR="00140D37" w:rsidRDefault="00140D37" w:rsidP="00140D3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40D37" w:rsidRDefault="00140D37" w:rsidP="00140D37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3F4FB4">
        <w:rPr>
          <w:b w:val="0"/>
          <w:sz w:val="24"/>
          <w:szCs w:val="24"/>
        </w:rPr>
        <w:t xml:space="preserve">pohľadávky podľa </w:t>
      </w:r>
      <w:r w:rsidRPr="003F4FB4">
        <w:rPr>
          <w:sz w:val="24"/>
          <w:szCs w:val="24"/>
        </w:rPr>
        <w:t>doby splatnosti</w:t>
      </w:r>
      <w:r w:rsidRPr="003F4FB4">
        <w:rPr>
          <w:b w:val="0"/>
          <w:sz w:val="24"/>
          <w:szCs w:val="24"/>
        </w:rPr>
        <w:t xml:space="preserve"> (riadky 048 a 060 súvahy) - tabuľka č.4</w:t>
      </w:r>
    </w:p>
    <w:p w:rsidR="00140D37" w:rsidRPr="003F4FB4" w:rsidRDefault="00140D37" w:rsidP="00140D37">
      <w:pPr>
        <w:pStyle w:val="Pismenka"/>
        <w:tabs>
          <w:tab w:val="clear" w:pos="426"/>
        </w:tabs>
        <w:ind w:left="284" w:firstLine="0"/>
        <w:rPr>
          <w:b w:val="0"/>
          <w:sz w:val="20"/>
          <w:szCs w:val="24"/>
        </w:rPr>
      </w:pPr>
      <w:r w:rsidRPr="003F4FB4">
        <w:rPr>
          <w:b w:val="0"/>
          <w:sz w:val="20"/>
          <w:szCs w:val="24"/>
        </w:rPr>
        <w:t xml:space="preserve">krátkodobé  pohľadávky tvoria nezaplatené dane za rok 2024 a poplatky za  zber a vývoz TKO v roku 2024 a tiež </w:t>
      </w:r>
      <w:proofErr w:type="spellStart"/>
      <w:r w:rsidRPr="003F4FB4">
        <w:rPr>
          <w:b w:val="0"/>
          <w:sz w:val="20"/>
          <w:szCs w:val="24"/>
        </w:rPr>
        <w:t>vratka</w:t>
      </w:r>
      <w:proofErr w:type="spellEnd"/>
      <w:r w:rsidRPr="003F4FB4">
        <w:rPr>
          <w:b w:val="0"/>
          <w:sz w:val="20"/>
          <w:szCs w:val="24"/>
        </w:rPr>
        <w:t xml:space="preserve"> dane zo závislej činnosti za IV. Q v roku 2024</w:t>
      </w:r>
    </w:p>
    <w:p w:rsidR="00140D37" w:rsidRDefault="00140D37" w:rsidP="00140D3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40D37" w:rsidRPr="003F4FB4" w:rsidRDefault="00140D37" w:rsidP="00140D37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3F4FB4">
        <w:rPr>
          <w:b w:val="0"/>
          <w:sz w:val="24"/>
          <w:szCs w:val="24"/>
        </w:rPr>
        <w:t xml:space="preserve">pohľadávky podľa </w:t>
      </w:r>
      <w:r w:rsidRPr="003F4FB4">
        <w:rPr>
          <w:sz w:val="24"/>
          <w:szCs w:val="24"/>
        </w:rPr>
        <w:t>zostatkovej doby splatnosti</w:t>
      </w:r>
      <w:r w:rsidRPr="003F4FB4">
        <w:rPr>
          <w:b w:val="0"/>
          <w:sz w:val="24"/>
          <w:szCs w:val="24"/>
        </w:rPr>
        <w:t xml:space="preserve"> (riadky 048 a 060 súvahy) - tabuľka č.4</w:t>
      </w:r>
    </w:p>
    <w:p w:rsidR="00140D37" w:rsidRDefault="00140D37" w:rsidP="00140D37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40D37" w:rsidRPr="00980AB2" w:rsidRDefault="00140D37" w:rsidP="00140D37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140D37" w:rsidRPr="006B1179" w:rsidRDefault="00140D37" w:rsidP="00140D37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803"/>
        <w:gridCol w:w="2441"/>
      </w:tblGrid>
      <w:tr w:rsidR="00140D37" w:rsidRPr="00A6137D" w:rsidTr="00DB18E4">
        <w:tc>
          <w:tcPr>
            <w:tcW w:w="4962" w:type="dxa"/>
            <w:shd w:val="clear" w:color="auto" w:fill="F2F2F2"/>
          </w:tcPr>
          <w:p w:rsidR="00140D37" w:rsidRPr="0095583D" w:rsidRDefault="00140D37" w:rsidP="00DB18E4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803" w:type="dxa"/>
            <w:shd w:val="clear" w:color="auto" w:fill="F2F2F2"/>
          </w:tcPr>
          <w:p w:rsidR="00140D37" w:rsidRPr="0095583D" w:rsidRDefault="00140D37" w:rsidP="00DB18E4">
            <w:pPr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3</w:t>
            </w:r>
          </w:p>
        </w:tc>
        <w:tc>
          <w:tcPr>
            <w:tcW w:w="2441" w:type="dxa"/>
            <w:shd w:val="clear" w:color="auto" w:fill="F2F2F2"/>
          </w:tcPr>
          <w:p w:rsidR="00140D37" w:rsidRPr="0095583D" w:rsidRDefault="00140D37" w:rsidP="00DB18E4">
            <w:pPr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4</w:t>
            </w:r>
          </w:p>
        </w:tc>
      </w:tr>
      <w:tr w:rsidR="00140D37" w:rsidRPr="00A6137D" w:rsidTr="00DB18E4">
        <w:tc>
          <w:tcPr>
            <w:tcW w:w="4962" w:type="dxa"/>
          </w:tcPr>
          <w:p w:rsidR="00140D37" w:rsidRPr="00254788" w:rsidRDefault="00140D37" w:rsidP="00DB18E4">
            <w:r>
              <w:t>Riadok 86  :       pokladnica</w:t>
            </w:r>
          </w:p>
        </w:tc>
        <w:tc>
          <w:tcPr>
            <w:tcW w:w="2803" w:type="dxa"/>
          </w:tcPr>
          <w:p w:rsidR="00140D37" w:rsidRPr="002B017A" w:rsidRDefault="00140D37" w:rsidP="00DB18E4">
            <w:pPr>
              <w:jc w:val="right"/>
              <w:rPr>
                <w:sz w:val="18"/>
              </w:rPr>
            </w:pPr>
            <w:r w:rsidRPr="002B017A">
              <w:rPr>
                <w:sz w:val="18"/>
              </w:rPr>
              <w:t>244,60</w:t>
            </w:r>
          </w:p>
        </w:tc>
        <w:tc>
          <w:tcPr>
            <w:tcW w:w="2441" w:type="dxa"/>
          </w:tcPr>
          <w:p w:rsidR="00140D37" w:rsidRPr="002B017A" w:rsidRDefault="00140D37" w:rsidP="00DB18E4">
            <w:pPr>
              <w:jc w:val="right"/>
              <w:rPr>
                <w:sz w:val="18"/>
              </w:rPr>
            </w:pPr>
            <w:r w:rsidRPr="002B017A">
              <w:rPr>
                <w:sz w:val="18"/>
              </w:rPr>
              <w:t>323,15</w:t>
            </w:r>
          </w:p>
        </w:tc>
      </w:tr>
      <w:tr w:rsidR="00140D37" w:rsidRPr="00A6137D" w:rsidTr="00DB18E4">
        <w:tc>
          <w:tcPr>
            <w:tcW w:w="4962" w:type="dxa"/>
          </w:tcPr>
          <w:p w:rsidR="00140D37" w:rsidRPr="00254788" w:rsidRDefault="00140D37" w:rsidP="00DB18E4">
            <w:r>
              <w:t>Riadok 87  :       ceniny</w:t>
            </w:r>
          </w:p>
        </w:tc>
        <w:tc>
          <w:tcPr>
            <w:tcW w:w="2803" w:type="dxa"/>
          </w:tcPr>
          <w:p w:rsidR="00140D37" w:rsidRPr="002B017A" w:rsidRDefault="00140D37" w:rsidP="00DB18E4">
            <w:pPr>
              <w:jc w:val="right"/>
              <w:rPr>
                <w:sz w:val="18"/>
              </w:rPr>
            </w:pPr>
            <w:r w:rsidRPr="002B017A">
              <w:rPr>
                <w:sz w:val="18"/>
              </w:rPr>
              <w:t>0,00</w:t>
            </w:r>
          </w:p>
        </w:tc>
        <w:tc>
          <w:tcPr>
            <w:tcW w:w="2441" w:type="dxa"/>
          </w:tcPr>
          <w:p w:rsidR="00140D37" w:rsidRPr="002B017A" w:rsidRDefault="00140D37" w:rsidP="00DB18E4">
            <w:pPr>
              <w:jc w:val="right"/>
              <w:rPr>
                <w:sz w:val="18"/>
              </w:rPr>
            </w:pPr>
            <w:r w:rsidRPr="002B017A">
              <w:rPr>
                <w:sz w:val="18"/>
              </w:rPr>
              <w:t>0,00</w:t>
            </w:r>
          </w:p>
        </w:tc>
      </w:tr>
      <w:tr w:rsidR="00140D37" w:rsidRPr="00A6137D" w:rsidTr="00DB18E4">
        <w:tc>
          <w:tcPr>
            <w:tcW w:w="4962" w:type="dxa"/>
          </w:tcPr>
          <w:p w:rsidR="00140D37" w:rsidRPr="00254788" w:rsidRDefault="00140D37" w:rsidP="00DB18E4">
            <w:r>
              <w:t>Riadok 88  :       bankový účet</w:t>
            </w:r>
          </w:p>
        </w:tc>
        <w:tc>
          <w:tcPr>
            <w:tcW w:w="2803" w:type="dxa"/>
          </w:tcPr>
          <w:p w:rsidR="00140D37" w:rsidRPr="002B017A" w:rsidRDefault="00140D37" w:rsidP="00DB18E4">
            <w:pPr>
              <w:jc w:val="right"/>
              <w:rPr>
                <w:sz w:val="18"/>
              </w:rPr>
            </w:pPr>
            <w:r w:rsidRPr="002B017A">
              <w:rPr>
                <w:sz w:val="18"/>
              </w:rPr>
              <w:t xml:space="preserve">7 345,33 </w:t>
            </w:r>
          </w:p>
        </w:tc>
        <w:tc>
          <w:tcPr>
            <w:tcW w:w="2441" w:type="dxa"/>
          </w:tcPr>
          <w:p w:rsidR="00140D37" w:rsidRPr="002B017A" w:rsidRDefault="00140D37" w:rsidP="00DB18E4">
            <w:pPr>
              <w:jc w:val="right"/>
              <w:rPr>
                <w:sz w:val="18"/>
              </w:rPr>
            </w:pPr>
            <w:r w:rsidRPr="002B017A">
              <w:rPr>
                <w:sz w:val="18"/>
              </w:rPr>
              <w:t xml:space="preserve">26 728,11 </w:t>
            </w:r>
          </w:p>
        </w:tc>
      </w:tr>
    </w:tbl>
    <w:p w:rsidR="00140D37" w:rsidRDefault="00140D37" w:rsidP="00140D3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40D37" w:rsidRDefault="00140D37" w:rsidP="00140D37">
      <w:pPr>
        <w:ind w:left="360"/>
        <w:jc w:val="both"/>
        <w:rPr>
          <w:b/>
          <w:sz w:val="24"/>
          <w:szCs w:val="24"/>
        </w:rPr>
      </w:pPr>
    </w:p>
    <w:p w:rsidR="00140D37" w:rsidRDefault="00140D37" w:rsidP="00140D37">
      <w:pPr>
        <w:ind w:left="284"/>
        <w:rPr>
          <w:b/>
          <w:sz w:val="24"/>
          <w:szCs w:val="24"/>
        </w:rPr>
      </w:pPr>
    </w:p>
    <w:p w:rsidR="00140D37" w:rsidRDefault="00140D37" w:rsidP="00140D37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140D37" w:rsidRPr="00E74C03" w:rsidRDefault="00140D37" w:rsidP="00140D37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140D37" w:rsidRPr="00E94F6D" w:rsidTr="00DB18E4">
        <w:tc>
          <w:tcPr>
            <w:tcW w:w="5670" w:type="dxa"/>
            <w:shd w:val="clear" w:color="auto" w:fill="F2F2F2"/>
          </w:tcPr>
          <w:p w:rsidR="00140D37" w:rsidRPr="00E74C03" w:rsidRDefault="00140D37" w:rsidP="00DB18E4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140D37" w:rsidRPr="00E74C03" w:rsidRDefault="00140D37" w:rsidP="00DB18E4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4</w:t>
            </w:r>
          </w:p>
        </w:tc>
      </w:tr>
      <w:tr w:rsidR="00140D37" w:rsidRPr="00A6137D" w:rsidTr="00DB18E4">
        <w:tc>
          <w:tcPr>
            <w:tcW w:w="5670" w:type="dxa"/>
          </w:tcPr>
          <w:p w:rsidR="00140D37" w:rsidRPr="00074670" w:rsidRDefault="00140D37" w:rsidP="00DB18E4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140D37" w:rsidRPr="00E9025D" w:rsidRDefault="00140D37" w:rsidP="00DB18E4">
            <w:pPr>
              <w:jc w:val="center"/>
              <w:rPr>
                <w:b/>
              </w:rPr>
            </w:pPr>
            <w:r>
              <w:rPr>
                <w:b/>
              </w:rPr>
              <w:t>19,80</w:t>
            </w:r>
          </w:p>
        </w:tc>
      </w:tr>
      <w:tr w:rsidR="00140D37" w:rsidRPr="00A6137D" w:rsidTr="00DB18E4">
        <w:tc>
          <w:tcPr>
            <w:tcW w:w="5670" w:type="dxa"/>
          </w:tcPr>
          <w:p w:rsidR="00140D37" w:rsidRPr="00074670" w:rsidRDefault="00140D37" w:rsidP="00DB18E4">
            <w:r>
              <w:t>IVES</w:t>
            </w:r>
          </w:p>
        </w:tc>
        <w:tc>
          <w:tcPr>
            <w:tcW w:w="4536" w:type="dxa"/>
          </w:tcPr>
          <w:p w:rsidR="00140D37" w:rsidRPr="00010F84" w:rsidRDefault="00140D37" w:rsidP="00DB18E4">
            <w:pPr>
              <w:jc w:val="center"/>
            </w:pPr>
            <w:r>
              <w:t xml:space="preserve"> 19,80</w:t>
            </w:r>
          </w:p>
        </w:tc>
      </w:tr>
    </w:tbl>
    <w:p w:rsidR="00140D37" w:rsidRDefault="00140D37" w:rsidP="00140D37">
      <w:pPr>
        <w:jc w:val="center"/>
        <w:rPr>
          <w:b/>
          <w:sz w:val="24"/>
          <w:szCs w:val="24"/>
        </w:rPr>
      </w:pPr>
    </w:p>
    <w:p w:rsidR="00140D37" w:rsidRDefault="00140D37" w:rsidP="00140D37">
      <w:pPr>
        <w:jc w:val="center"/>
        <w:rPr>
          <w:b/>
          <w:sz w:val="24"/>
          <w:szCs w:val="24"/>
        </w:rPr>
      </w:pPr>
    </w:p>
    <w:p w:rsidR="00140D37" w:rsidRPr="003C4B7A" w:rsidRDefault="00140D37" w:rsidP="00140D3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:rsidR="00140D37" w:rsidRPr="003C4B7A" w:rsidRDefault="00140D37" w:rsidP="00140D3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140D37" w:rsidRDefault="00140D37" w:rsidP="00140D3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40D37" w:rsidRDefault="00140D37" w:rsidP="00140D3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40D37" w:rsidRDefault="00140D37" w:rsidP="00140D37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p w:rsidR="00140D37" w:rsidRDefault="00140D37" w:rsidP="00140D37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134"/>
        <w:gridCol w:w="708"/>
        <w:gridCol w:w="993"/>
        <w:gridCol w:w="1134"/>
        <w:gridCol w:w="3084"/>
      </w:tblGrid>
      <w:tr w:rsidR="00140D37" w:rsidRPr="000A7D3D" w:rsidTr="00140D37">
        <w:tc>
          <w:tcPr>
            <w:tcW w:w="2127" w:type="dxa"/>
            <w:shd w:val="clear" w:color="auto" w:fill="F2F2F2"/>
          </w:tcPr>
          <w:p w:rsidR="00140D37" w:rsidRDefault="00140D37" w:rsidP="00DB18E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140D37" w:rsidRPr="000A7D3D" w:rsidRDefault="00140D37" w:rsidP="00DB18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140D37" w:rsidRPr="000A7D3D" w:rsidRDefault="00140D37" w:rsidP="00DB18E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140D37" w:rsidRDefault="00140D37" w:rsidP="00DB18E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140D37" w:rsidRPr="000A7D3D" w:rsidRDefault="00140D37" w:rsidP="00DB18E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F2F2F2"/>
          </w:tcPr>
          <w:p w:rsidR="00140D37" w:rsidRPr="000A7D3D" w:rsidRDefault="00140D37" w:rsidP="00DB18E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140D37" w:rsidRPr="000A7D3D" w:rsidRDefault="00140D37" w:rsidP="00DB1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/>
          </w:tcPr>
          <w:p w:rsidR="00140D37" w:rsidRPr="000A7D3D" w:rsidRDefault="00140D37" w:rsidP="00DB18E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140D37" w:rsidRPr="000A7D3D" w:rsidRDefault="00140D37" w:rsidP="00DB1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/>
          </w:tcPr>
          <w:p w:rsidR="00140D37" w:rsidRPr="000A7D3D" w:rsidRDefault="00140D37" w:rsidP="00DB18E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140D37" w:rsidRPr="000A7D3D" w:rsidRDefault="00140D37" w:rsidP="00DB18E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140D37" w:rsidRDefault="00140D37" w:rsidP="00DB18E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140D37" w:rsidRPr="000A7D3D" w:rsidRDefault="00140D37" w:rsidP="00DB18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A7D3D">
              <w:rPr>
                <w:b/>
                <w:sz w:val="16"/>
                <w:szCs w:val="16"/>
              </w:rPr>
              <w:t>1.12.</w:t>
            </w:r>
            <w:r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3084" w:type="dxa"/>
            <w:shd w:val="clear" w:color="auto" w:fill="F2F2F2"/>
          </w:tcPr>
          <w:p w:rsidR="00140D37" w:rsidRPr="000A7D3D" w:rsidRDefault="00140D37" w:rsidP="00DB18E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140D37" w:rsidRPr="000A7D3D" w:rsidRDefault="00140D37" w:rsidP="00DB18E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140D37" w:rsidTr="00140D37">
        <w:tc>
          <w:tcPr>
            <w:tcW w:w="2127" w:type="dxa"/>
          </w:tcPr>
          <w:p w:rsidR="00140D37" w:rsidRPr="00357C3C" w:rsidRDefault="00140D37" w:rsidP="00DB18E4">
            <w:r w:rsidRPr="00357C3C">
              <w:t xml:space="preserve">428 - Nevysporiadaný výsledok hospodárenia minulých rokov </w:t>
            </w:r>
          </w:p>
        </w:tc>
        <w:tc>
          <w:tcPr>
            <w:tcW w:w="1134" w:type="dxa"/>
          </w:tcPr>
          <w:p w:rsidR="00140D37" w:rsidRPr="00357C3C" w:rsidRDefault="00140D37" w:rsidP="00DB18E4">
            <w:pPr>
              <w:jc w:val="center"/>
            </w:pPr>
          </w:p>
          <w:p w:rsidR="00140D37" w:rsidRPr="00357C3C" w:rsidRDefault="00140D37" w:rsidP="00DB18E4">
            <w:pPr>
              <w:jc w:val="center"/>
            </w:pPr>
            <w:r>
              <w:t xml:space="preserve">85 954,77 </w:t>
            </w:r>
          </w:p>
        </w:tc>
        <w:tc>
          <w:tcPr>
            <w:tcW w:w="1134" w:type="dxa"/>
          </w:tcPr>
          <w:p w:rsidR="00140D37" w:rsidRPr="00357C3C" w:rsidRDefault="00140D37" w:rsidP="00DB18E4"/>
          <w:p w:rsidR="00140D37" w:rsidRPr="00357C3C" w:rsidRDefault="00140D37" w:rsidP="00DB18E4">
            <w:r w:rsidRPr="00357C3C">
              <w:t xml:space="preserve"> </w:t>
            </w:r>
          </w:p>
        </w:tc>
        <w:tc>
          <w:tcPr>
            <w:tcW w:w="708" w:type="dxa"/>
          </w:tcPr>
          <w:p w:rsidR="00140D37" w:rsidRPr="00357C3C" w:rsidRDefault="00140D37" w:rsidP="00DB18E4"/>
        </w:tc>
        <w:tc>
          <w:tcPr>
            <w:tcW w:w="993" w:type="dxa"/>
          </w:tcPr>
          <w:p w:rsidR="00140D37" w:rsidRPr="00357C3C" w:rsidRDefault="00140D37" w:rsidP="00DB18E4">
            <w:pPr>
              <w:jc w:val="center"/>
            </w:pPr>
          </w:p>
          <w:p w:rsidR="00140D37" w:rsidRPr="00357C3C" w:rsidRDefault="006C3872" w:rsidP="00DB18E4">
            <w:pPr>
              <w:jc w:val="center"/>
            </w:pPr>
            <w:r>
              <w:t>6 786,75</w:t>
            </w:r>
          </w:p>
        </w:tc>
        <w:tc>
          <w:tcPr>
            <w:tcW w:w="1134" w:type="dxa"/>
          </w:tcPr>
          <w:p w:rsidR="00140D37" w:rsidRDefault="00140D37" w:rsidP="00DB18E4">
            <w:pPr>
              <w:jc w:val="center"/>
            </w:pPr>
          </w:p>
          <w:p w:rsidR="00140D37" w:rsidRPr="00357C3C" w:rsidRDefault="00140D37" w:rsidP="00DB18E4">
            <w:pPr>
              <w:jc w:val="center"/>
            </w:pPr>
            <w:r>
              <w:t>92 748,02</w:t>
            </w:r>
          </w:p>
        </w:tc>
        <w:tc>
          <w:tcPr>
            <w:tcW w:w="3084" w:type="dxa"/>
          </w:tcPr>
          <w:p w:rsidR="00140D37" w:rsidRPr="00357C3C" w:rsidRDefault="00140D37" w:rsidP="00DB18E4"/>
        </w:tc>
      </w:tr>
      <w:tr w:rsidR="00140D37" w:rsidTr="00140D37">
        <w:tc>
          <w:tcPr>
            <w:tcW w:w="2127" w:type="dxa"/>
          </w:tcPr>
          <w:p w:rsidR="00140D37" w:rsidRPr="00357C3C" w:rsidRDefault="00140D37" w:rsidP="00DB18E4">
            <w:r w:rsidRPr="00357C3C">
              <w:t xml:space="preserve">Výsledok hospodárenia </w:t>
            </w:r>
          </w:p>
          <w:p w:rsidR="00140D37" w:rsidRPr="00357C3C" w:rsidRDefault="00140D37" w:rsidP="00DB18E4">
            <w:r w:rsidRPr="00357C3C">
              <w:t>(431)</w:t>
            </w:r>
          </w:p>
        </w:tc>
        <w:tc>
          <w:tcPr>
            <w:tcW w:w="1134" w:type="dxa"/>
          </w:tcPr>
          <w:p w:rsidR="00140D37" w:rsidRPr="00357C3C" w:rsidRDefault="00140D37" w:rsidP="00DB18E4">
            <w:pPr>
              <w:jc w:val="center"/>
            </w:pPr>
            <w:r w:rsidRPr="00357C3C">
              <w:t xml:space="preserve">  </w:t>
            </w:r>
          </w:p>
          <w:p w:rsidR="00140D37" w:rsidRPr="00357C3C" w:rsidRDefault="00140D37" w:rsidP="00DB18E4">
            <w:pPr>
              <w:jc w:val="center"/>
            </w:pPr>
            <w:r>
              <w:t>6 786,75</w:t>
            </w:r>
          </w:p>
        </w:tc>
        <w:tc>
          <w:tcPr>
            <w:tcW w:w="1134" w:type="dxa"/>
          </w:tcPr>
          <w:p w:rsidR="00140D37" w:rsidRDefault="00140D37" w:rsidP="00DB18E4"/>
          <w:p w:rsidR="00140D37" w:rsidRPr="00357C3C" w:rsidRDefault="00140D37" w:rsidP="00DB18E4">
            <w:r>
              <w:t xml:space="preserve">16 236,35 </w:t>
            </w:r>
          </w:p>
        </w:tc>
        <w:tc>
          <w:tcPr>
            <w:tcW w:w="708" w:type="dxa"/>
          </w:tcPr>
          <w:p w:rsidR="00140D37" w:rsidRPr="00357C3C" w:rsidRDefault="00140D37" w:rsidP="00DB18E4"/>
        </w:tc>
        <w:tc>
          <w:tcPr>
            <w:tcW w:w="993" w:type="dxa"/>
          </w:tcPr>
          <w:p w:rsidR="00140D37" w:rsidRPr="00357C3C" w:rsidRDefault="00140D37" w:rsidP="00DB18E4">
            <w:pPr>
              <w:jc w:val="center"/>
            </w:pPr>
          </w:p>
          <w:p w:rsidR="00140D37" w:rsidRPr="00357C3C" w:rsidRDefault="00140D37" w:rsidP="00DB18E4">
            <w:pPr>
              <w:jc w:val="center"/>
            </w:pPr>
            <w:r>
              <w:t>-6 786,75</w:t>
            </w:r>
          </w:p>
        </w:tc>
        <w:tc>
          <w:tcPr>
            <w:tcW w:w="1134" w:type="dxa"/>
          </w:tcPr>
          <w:p w:rsidR="00140D37" w:rsidRDefault="00140D37" w:rsidP="00DB18E4">
            <w:pPr>
              <w:jc w:val="center"/>
            </w:pPr>
          </w:p>
          <w:p w:rsidR="00140D37" w:rsidRPr="00357C3C" w:rsidRDefault="00140D37" w:rsidP="00DB18E4">
            <w:pPr>
              <w:jc w:val="center"/>
            </w:pPr>
            <w:r>
              <w:t>16 236,35</w:t>
            </w:r>
          </w:p>
        </w:tc>
        <w:tc>
          <w:tcPr>
            <w:tcW w:w="3084" w:type="dxa"/>
          </w:tcPr>
          <w:p w:rsidR="00140D37" w:rsidRDefault="00140D37" w:rsidP="00DB18E4">
            <w:r w:rsidRPr="00357C3C">
              <w:t xml:space="preserve">Presuny </w:t>
            </w:r>
            <w:r w:rsidR="00FA4302">
              <w:t xml:space="preserve"> </w:t>
            </w:r>
            <w:r>
              <w:t xml:space="preserve">6 786,75 </w:t>
            </w:r>
            <w:r w:rsidRPr="00357C3C">
              <w:t xml:space="preserve"> € : preúčtovanie HV za rok </w:t>
            </w:r>
            <w:r>
              <w:t>2023 :  6 786,75</w:t>
            </w:r>
          </w:p>
          <w:p w:rsidR="00140D37" w:rsidRPr="00357C3C" w:rsidRDefault="00140D37" w:rsidP="00DB18E4">
            <w:r w:rsidRPr="00357C3C">
              <w:t xml:space="preserve">HV za rok </w:t>
            </w:r>
            <w:r>
              <w:t>2024 :16 236,35</w:t>
            </w:r>
          </w:p>
        </w:tc>
      </w:tr>
    </w:tbl>
    <w:p w:rsidR="00140D37" w:rsidRDefault="00140D37" w:rsidP="00140D37">
      <w:pPr>
        <w:rPr>
          <w:b/>
          <w:sz w:val="24"/>
          <w:szCs w:val="24"/>
        </w:rPr>
      </w:pPr>
    </w:p>
    <w:p w:rsidR="00140D37" w:rsidRDefault="00140D37" w:rsidP="00140D37">
      <w:pPr>
        <w:rPr>
          <w:b/>
          <w:sz w:val="24"/>
          <w:szCs w:val="24"/>
        </w:rPr>
      </w:pPr>
    </w:p>
    <w:p w:rsidR="00140D37" w:rsidRDefault="00140D37" w:rsidP="00140D37">
      <w:pPr>
        <w:rPr>
          <w:b/>
          <w:sz w:val="24"/>
          <w:szCs w:val="24"/>
        </w:rPr>
      </w:pPr>
    </w:p>
    <w:p w:rsidR="00140D37" w:rsidRDefault="00140D37" w:rsidP="00140D37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140D37" w:rsidRDefault="00140D37" w:rsidP="00140D37">
      <w:pPr>
        <w:rPr>
          <w:b/>
          <w:sz w:val="24"/>
          <w:szCs w:val="24"/>
        </w:rPr>
      </w:pPr>
    </w:p>
    <w:p w:rsidR="00140D37" w:rsidRPr="00CB7800" w:rsidRDefault="00140D37" w:rsidP="00140D37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140D37" w:rsidRPr="00111B4C" w:rsidRDefault="00140D37" w:rsidP="00140D37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140D37" w:rsidRPr="00A836FF" w:rsidRDefault="00140D37" w:rsidP="00140D37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  <w:r w:rsidRPr="00A836FF">
        <w:rPr>
          <w:b w:val="0"/>
          <w:sz w:val="24"/>
          <w:szCs w:val="24"/>
        </w:rPr>
        <w:t xml:space="preserve">  </w:t>
      </w:r>
    </w:p>
    <w:p w:rsidR="00140D37" w:rsidRPr="00111B4C" w:rsidRDefault="00140D37" w:rsidP="00140D37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140D37" w:rsidRDefault="00140D37" w:rsidP="00140D37">
      <w:pPr>
        <w:rPr>
          <w:b/>
          <w:sz w:val="24"/>
          <w:szCs w:val="24"/>
        </w:rPr>
      </w:pPr>
    </w:p>
    <w:p w:rsidR="00DB18E4" w:rsidRDefault="00140D37" w:rsidP="00140D37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opis významných položiek záväzkov</w:t>
      </w:r>
    </w:p>
    <w:p w:rsidR="00DB18E4" w:rsidRDefault="00DB18E4" w:rsidP="00DB18E4">
      <w:pPr>
        <w:pStyle w:val="Odsekzoznamu"/>
        <w:rPr>
          <w:sz w:val="24"/>
          <w:szCs w:val="24"/>
        </w:rPr>
      </w:pP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2898"/>
        <w:gridCol w:w="3004"/>
        <w:gridCol w:w="2994"/>
      </w:tblGrid>
      <w:tr w:rsidR="00DB18E4" w:rsidTr="002B247A">
        <w:tc>
          <w:tcPr>
            <w:tcW w:w="2898" w:type="dxa"/>
          </w:tcPr>
          <w:p w:rsidR="00DB18E4" w:rsidRDefault="00DB18E4" w:rsidP="006C3872">
            <w:pPr>
              <w:pStyle w:val="Pismenka"/>
              <w:tabs>
                <w:tab w:val="clear" w:pos="426"/>
              </w:tabs>
              <w:ind w:left="0" w:firstLine="0"/>
              <w:rPr>
                <w:sz w:val="24"/>
                <w:szCs w:val="24"/>
              </w:rPr>
            </w:pPr>
            <w:r w:rsidRPr="002B247A">
              <w:rPr>
                <w:sz w:val="20"/>
                <w:szCs w:val="24"/>
              </w:rPr>
              <w:t>Dlhodob</w:t>
            </w:r>
            <w:r w:rsidR="006C3872">
              <w:rPr>
                <w:sz w:val="20"/>
                <w:szCs w:val="24"/>
              </w:rPr>
              <w:t>é</w:t>
            </w:r>
            <w:r w:rsidRPr="002B247A">
              <w:rPr>
                <w:sz w:val="20"/>
                <w:szCs w:val="24"/>
              </w:rPr>
              <w:t xml:space="preserve"> </w:t>
            </w:r>
            <w:proofErr w:type="spellStart"/>
            <w:r w:rsidRPr="002B247A">
              <w:rPr>
                <w:sz w:val="20"/>
                <w:szCs w:val="24"/>
              </w:rPr>
              <w:t>záväzok</w:t>
            </w:r>
            <w:r w:rsidR="006C3872">
              <w:rPr>
                <w:sz w:val="20"/>
                <w:szCs w:val="24"/>
              </w:rPr>
              <w:t>y</w:t>
            </w:r>
            <w:proofErr w:type="spellEnd"/>
          </w:p>
        </w:tc>
        <w:tc>
          <w:tcPr>
            <w:tcW w:w="3004" w:type="dxa"/>
          </w:tcPr>
          <w:p w:rsidR="00DB18E4" w:rsidRDefault="00DB18E4" w:rsidP="00DB18E4">
            <w:pPr>
              <w:pStyle w:val="Pismenka"/>
              <w:tabs>
                <w:tab w:val="clear" w:pos="426"/>
              </w:tabs>
              <w:ind w:left="0" w:firstLine="0"/>
              <w:rPr>
                <w:sz w:val="24"/>
                <w:szCs w:val="24"/>
              </w:rPr>
            </w:pPr>
            <w:r w:rsidRPr="00104161">
              <w:t xml:space="preserve">Hodnota </w:t>
            </w:r>
            <w:r>
              <w:t>záväzku</w:t>
            </w:r>
          </w:p>
        </w:tc>
        <w:tc>
          <w:tcPr>
            <w:tcW w:w="2994" w:type="dxa"/>
          </w:tcPr>
          <w:p w:rsidR="00DB18E4" w:rsidRDefault="00DB18E4" w:rsidP="00DB18E4">
            <w:pPr>
              <w:pStyle w:val="Pismenka"/>
              <w:tabs>
                <w:tab w:val="clear" w:pos="426"/>
              </w:tabs>
              <w:ind w:left="0" w:firstLine="0"/>
              <w:rPr>
                <w:sz w:val="24"/>
                <w:szCs w:val="24"/>
              </w:rPr>
            </w:pPr>
            <w:r w:rsidRPr="00104161">
              <w:t>Opis</w:t>
            </w:r>
          </w:p>
        </w:tc>
      </w:tr>
      <w:tr w:rsidR="002B247A" w:rsidTr="002B247A">
        <w:tc>
          <w:tcPr>
            <w:tcW w:w="2898" w:type="dxa"/>
          </w:tcPr>
          <w:p w:rsidR="002B247A" w:rsidRPr="002B247A" w:rsidRDefault="002B247A" w:rsidP="00DB18E4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  <w:szCs w:val="24"/>
              </w:rPr>
            </w:pPr>
            <w:r w:rsidRPr="002B247A">
              <w:rPr>
                <w:b w:val="0"/>
              </w:rPr>
              <w:t>Riadok 144</w:t>
            </w:r>
          </w:p>
        </w:tc>
        <w:tc>
          <w:tcPr>
            <w:tcW w:w="3004" w:type="dxa"/>
          </w:tcPr>
          <w:p w:rsidR="002B247A" w:rsidRPr="002B247A" w:rsidRDefault="002B247A" w:rsidP="002B247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</w:rPr>
            </w:pPr>
            <w:r w:rsidRPr="002B247A">
              <w:rPr>
                <w:b w:val="0"/>
              </w:rPr>
              <w:t>1 574,86</w:t>
            </w:r>
          </w:p>
        </w:tc>
        <w:tc>
          <w:tcPr>
            <w:tcW w:w="2994" w:type="dxa"/>
          </w:tcPr>
          <w:p w:rsidR="002B247A" w:rsidRPr="003C2105" w:rsidRDefault="002B247A" w:rsidP="00B76216">
            <w:r>
              <w:t>Záväzok zo sociálneho fondu</w:t>
            </w:r>
          </w:p>
        </w:tc>
      </w:tr>
    </w:tbl>
    <w:p w:rsidR="00DB18E4" w:rsidRDefault="00DB18E4" w:rsidP="00DB18E4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140D37" w:rsidRPr="00104161" w:rsidRDefault="00140D37" w:rsidP="00DB18E4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118"/>
        <w:gridCol w:w="2977"/>
      </w:tblGrid>
      <w:tr w:rsidR="002B247A" w:rsidRPr="00A6137D" w:rsidTr="002B247A">
        <w:tc>
          <w:tcPr>
            <w:tcW w:w="2835" w:type="dxa"/>
            <w:shd w:val="clear" w:color="auto" w:fill="F2F2F2"/>
          </w:tcPr>
          <w:p w:rsidR="002B247A" w:rsidRPr="00104161" w:rsidRDefault="002B247A" w:rsidP="006C3872">
            <w:pPr>
              <w:jc w:val="center"/>
              <w:rPr>
                <w:b/>
              </w:rPr>
            </w:pPr>
            <w:r>
              <w:rPr>
                <w:b/>
              </w:rPr>
              <w:t>Krátkodob</w:t>
            </w:r>
            <w:r w:rsidR="006C3872">
              <w:rPr>
                <w:b/>
              </w:rPr>
              <w:t>é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áväzok</w:t>
            </w:r>
            <w:r w:rsidR="006C3872">
              <w:rPr>
                <w:b/>
              </w:rPr>
              <w:t>y</w:t>
            </w:r>
            <w:proofErr w:type="spellEnd"/>
          </w:p>
        </w:tc>
        <w:tc>
          <w:tcPr>
            <w:tcW w:w="3118" w:type="dxa"/>
            <w:shd w:val="clear" w:color="auto" w:fill="F2F2F2"/>
          </w:tcPr>
          <w:p w:rsidR="002B247A" w:rsidRPr="00104161" w:rsidRDefault="002B247A" w:rsidP="00DB18E4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2977" w:type="dxa"/>
            <w:shd w:val="clear" w:color="auto" w:fill="F2F2F2"/>
          </w:tcPr>
          <w:p w:rsidR="002B247A" w:rsidRPr="003C2105" w:rsidRDefault="002B247A" w:rsidP="00151285">
            <w:r>
              <w:t>Opis</w:t>
            </w:r>
          </w:p>
        </w:tc>
      </w:tr>
      <w:tr w:rsidR="002B247A" w:rsidRPr="00A6137D" w:rsidTr="002B247A">
        <w:tc>
          <w:tcPr>
            <w:tcW w:w="2835" w:type="dxa"/>
          </w:tcPr>
          <w:p w:rsidR="002B247A" w:rsidRPr="003C2105" w:rsidRDefault="002B247A" w:rsidP="00DB18E4">
            <w:r>
              <w:t>Riadok 160</w:t>
            </w:r>
          </w:p>
        </w:tc>
        <w:tc>
          <w:tcPr>
            <w:tcW w:w="3118" w:type="dxa"/>
          </w:tcPr>
          <w:p w:rsidR="002B247A" w:rsidRPr="003C2105" w:rsidRDefault="002B247A" w:rsidP="005D35A0">
            <w:pPr>
              <w:jc w:val="right"/>
            </w:pPr>
            <w:r>
              <w:t>0,00</w:t>
            </w:r>
          </w:p>
        </w:tc>
        <w:tc>
          <w:tcPr>
            <w:tcW w:w="2977" w:type="dxa"/>
          </w:tcPr>
          <w:p w:rsidR="002B247A" w:rsidRPr="003C2105" w:rsidRDefault="002B247A" w:rsidP="00DB18E4">
            <w:r>
              <w:t>Stabilita DDS</w:t>
            </w:r>
          </w:p>
        </w:tc>
      </w:tr>
      <w:tr w:rsidR="002B247A" w:rsidRPr="00A6137D" w:rsidTr="002B247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7A" w:rsidRPr="003C2105" w:rsidRDefault="002B247A" w:rsidP="00DB18E4">
            <w:r>
              <w:t>Riadok 1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7A" w:rsidRPr="003C2105" w:rsidRDefault="002B247A" w:rsidP="00DB18E4">
            <w:pPr>
              <w:jc w:val="right"/>
            </w:pPr>
            <w:r>
              <w:t>1 744,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7A" w:rsidRPr="003C2105" w:rsidRDefault="002B247A" w:rsidP="00DB18E4">
            <w:r>
              <w:t>Záväzok voči zamestnancom</w:t>
            </w:r>
          </w:p>
        </w:tc>
      </w:tr>
      <w:tr w:rsidR="002B247A" w:rsidRPr="00A6137D" w:rsidTr="002B247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7A" w:rsidRPr="003C2105" w:rsidRDefault="002B247A" w:rsidP="00DB18E4">
            <w:r>
              <w:t xml:space="preserve">Riadok 165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7A" w:rsidRPr="003C2105" w:rsidRDefault="002B247A" w:rsidP="00DB18E4">
            <w:pPr>
              <w:jc w:val="right"/>
            </w:pPr>
            <w:r>
              <w:t>926,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7A" w:rsidRPr="003C2105" w:rsidRDefault="002B247A" w:rsidP="00DB18E4">
            <w:r>
              <w:t>Sociálne a zdravotné poistenie</w:t>
            </w:r>
          </w:p>
        </w:tc>
      </w:tr>
      <w:tr w:rsidR="002B247A" w:rsidRPr="00A6137D" w:rsidTr="002B247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7A" w:rsidRPr="003C2105" w:rsidRDefault="002B247A" w:rsidP="005D35A0">
            <w:r>
              <w:t>Riadok 1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7A" w:rsidRPr="007564E0" w:rsidRDefault="002B247A" w:rsidP="00DB18E4">
            <w:pPr>
              <w:jc w:val="right"/>
            </w:pPr>
            <w:r>
              <w:t>783,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7A" w:rsidRPr="007564E0" w:rsidRDefault="002B247A" w:rsidP="005D35A0">
            <w:r>
              <w:t>Dodávatelia</w:t>
            </w:r>
          </w:p>
        </w:tc>
      </w:tr>
      <w:tr w:rsidR="002B247A" w:rsidRPr="007564E0" w:rsidTr="002B247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7A" w:rsidRPr="00AC6E03" w:rsidRDefault="002B247A" w:rsidP="00DB18E4">
            <w:r w:rsidRPr="00AC6E03">
              <w:t>Spo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7A" w:rsidRPr="00AC6E03" w:rsidRDefault="002B247A" w:rsidP="00DB18E4">
            <w:pPr>
              <w:jc w:val="right"/>
            </w:pPr>
            <w:r>
              <w:t xml:space="preserve">5 029,8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7A" w:rsidRPr="00AC6E03" w:rsidRDefault="002B247A" w:rsidP="00DB18E4"/>
        </w:tc>
      </w:tr>
    </w:tbl>
    <w:p w:rsidR="00140D37" w:rsidRDefault="00140D37" w:rsidP="00140D37">
      <w:pPr>
        <w:rPr>
          <w:b/>
          <w:sz w:val="24"/>
          <w:szCs w:val="24"/>
        </w:rPr>
      </w:pPr>
    </w:p>
    <w:p w:rsidR="00140D37" w:rsidRDefault="00140D37" w:rsidP="00140D37">
      <w:pPr>
        <w:rPr>
          <w:b/>
          <w:sz w:val="24"/>
          <w:szCs w:val="24"/>
        </w:rPr>
      </w:pPr>
    </w:p>
    <w:p w:rsidR="00140D37" w:rsidRDefault="00140D37" w:rsidP="00140D37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140D37" w:rsidRPr="007579F3" w:rsidRDefault="00140D37" w:rsidP="00140D37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7579F3">
        <w:rPr>
          <w:sz w:val="24"/>
          <w:szCs w:val="24"/>
        </w:rPr>
        <w:t xml:space="preserve">dlhodobé bankové úvery a krátkodobé bankové úvery </w:t>
      </w:r>
      <w:r>
        <w:rPr>
          <w:sz w:val="24"/>
          <w:szCs w:val="24"/>
        </w:rPr>
        <w:t>–</w:t>
      </w:r>
      <w:r w:rsidRPr="007579F3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obec Horné Zahorany v roku 202</w:t>
      </w:r>
      <w:r w:rsidR="00DB18E4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nemala žiadne úvery ani návratné finančné výpomoci.</w:t>
      </w:r>
    </w:p>
    <w:p w:rsidR="00140D37" w:rsidRPr="007579F3" w:rsidRDefault="00140D37" w:rsidP="00140D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140D37" w:rsidRDefault="00140D37" w:rsidP="00140D37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140D37" w:rsidRDefault="00140D37" w:rsidP="00140D37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>výnosov budúcich</w:t>
      </w:r>
      <w:r w:rsidR="006C3872">
        <w:rPr>
          <w:sz w:val="24"/>
          <w:szCs w:val="24"/>
        </w:rPr>
        <w:t xml:space="preserve"> </w:t>
      </w:r>
      <w:r w:rsidRPr="00671D3A">
        <w:rPr>
          <w:sz w:val="24"/>
          <w:szCs w:val="24"/>
        </w:rPr>
        <w:t xml:space="preserve">období </w:t>
      </w:r>
    </w:p>
    <w:p w:rsidR="00140D37" w:rsidRPr="00736743" w:rsidRDefault="00140D37" w:rsidP="00140D3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685"/>
      </w:tblGrid>
      <w:tr w:rsidR="00140D37" w:rsidRPr="00074670" w:rsidTr="002B247A">
        <w:tc>
          <w:tcPr>
            <w:tcW w:w="5245" w:type="dxa"/>
            <w:shd w:val="clear" w:color="auto" w:fill="F2F2F2"/>
          </w:tcPr>
          <w:p w:rsidR="00140D37" w:rsidRPr="00671D3A" w:rsidRDefault="00140D37" w:rsidP="00DB18E4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3685" w:type="dxa"/>
            <w:shd w:val="clear" w:color="auto" w:fill="F2F2F2"/>
          </w:tcPr>
          <w:p w:rsidR="00140D37" w:rsidRPr="00671D3A" w:rsidRDefault="00140D37" w:rsidP="00DB18E4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DB18E4">
              <w:rPr>
                <w:b/>
              </w:rPr>
              <w:t>4</w:t>
            </w:r>
          </w:p>
        </w:tc>
      </w:tr>
      <w:tr w:rsidR="00140D37" w:rsidRPr="00074670" w:rsidTr="002B247A">
        <w:tc>
          <w:tcPr>
            <w:tcW w:w="5245" w:type="dxa"/>
          </w:tcPr>
          <w:p w:rsidR="00140D37" w:rsidRPr="00074670" w:rsidRDefault="00140D37" w:rsidP="00DB18E4">
            <w:r w:rsidRPr="00074670">
              <w:t>Výnosy budúcich období spolu z toho:</w:t>
            </w:r>
          </w:p>
        </w:tc>
        <w:tc>
          <w:tcPr>
            <w:tcW w:w="3685" w:type="dxa"/>
          </w:tcPr>
          <w:p w:rsidR="00140D37" w:rsidRPr="00671D3A" w:rsidRDefault="002B247A" w:rsidP="00DB18E4">
            <w:pPr>
              <w:jc w:val="center"/>
              <w:rPr>
                <w:b/>
              </w:rPr>
            </w:pPr>
            <w:r>
              <w:rPr>
                <w:b/>
              </w:rPr>
              <w:t>39 259,44</w:t>
            </w:r>
          </w:p>
        </w:tc>
      </w:tr>
      <w:tr w:rsidR="00140D37" w:rsidRPr="00074670" w:rsidTr="002B247A">
        <w:tc>
          <w:tcPr>
            <w:tcW w:w="5245" w:type="dxa"/>
          </w:tcPr>
          <w:p w:rsidR="00140D37" w:rsidRPr="00074670" w:rsidRDefault="00140D37" w:rsidP="00DB18E4">
            <w:r>
              <w:t>Odpisy majetku</w:t>
            </w:r>
          </w:p>
        </w:tc>
        <w:tc>
          <w:tcPr>
            <w:tcW w:w="3685" w:type="dxa"/>
          </w:tcPr>
          <w:p w:rsidR="00140D37" w:rsidRPr="00671D3A" w:rsidRDefault="002B247A" w:rsidP="00DB18E4">
            <w:pPr>
              <w:jc w:val="center"/>
            </w:pPr>
            <w:r>
              <w:t>39259,44</w:t>
            </w:r>
          </w:p>
        </w:tc>
      </w:tr>
    </w:tbl>
    <w:p w:rsidR="00140D37" w:rsidRDefault="00140D37" w:rsidP="00140D3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40D37" w:rsidRDefault="00140D37" w:rsidP="00140D3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40D37" w:rsidRDefault="00140D37" w:rsidP="00140D3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40D37" w:rsidRDefault="00140D37" w:rsidP="00140D3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40D37" w:rsidRPr="00911237" w:rsidRDefault="00140D37" w:rsidP="00140D37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lastRenderedPageBreak/>
        <w:t>Čl. V</w:t>
      </w:r>
    </w:p>
    <w:p w:rsidR="00140D37" w:rsidRPr="00FC435A" w:rsidRDefault="00140D37" w:rsidP="00140D37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0D37" w:rsidRDefault="00140D37" w:rsidP="00140D37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0D37" w:rsidRDefault="00140D37" w:rsidP="00140D37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0D37" w:rsidRDefault="00140D37" w:rsidP="00140D37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1842"/>
      </w:tblGrid>
      <w:tr w:rsidR="00140D37" w:rsidRPr="00A6137D" w:rsidTr="002B247A">
        <w:tc>
          <w:tcPr>
            <w:tcW w:w="6804" w:type="dxa"/>
            <w:shd w:val="clear" w:color="auto" w:fill="F2F2F2"/>
          </w:tcPr>
          <w:p w:rsidR="00140D37" w:rsidRPr="00074670" w:rsidRDefault="00140D37" w:rsidP="00DB18E4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842" w:type="dxa"/>
            <w:shd w:val="clear" w:color="auto" w:fill="F2F2F2"/>
          </w:tcPr>
          <w:p w:rsidR="00140D37" w:rsidRPr="00074670" w:rsidRDefault="00140D37" w:rsidP="00DB18E4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140D37" w:rsidRPr="00A6137D" w:rsidTr="002B247A">
        <w:tc>
          <w:tcPr>
            <w:tcW w:w="6804" w:type="dxa"/>
            <w:tcBorders>
              <w:left w:val="single" w:sz="4" w:space="0" w:color="auto"/>
            </w:tcBorders>
            <w:shd w:val="clear" w:color="auto" w:fill="F2F2F2"/>
          </w:tcPr>
          <w:p w:rsidR="00140D37" w:rsidRDefault="00140D37" w:rsidP="00DB18E4">
            <w:pPr>
              <w:numPr>
                <w:ilvl w:val="0"/>
                <w:numId w:val="19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842" w:type="dxa"/>
          </w:tcPr>
          <w:p w:rsidR="00140D37" w:rsidRPr="00C958C7" w:rsidRDefault="00140D37" w:rsidP="00DB18E4">
            <w:pPr>
              <w:jc w:val="right"/>
            </w:pPr>
          </w:p>
        </w:tc>
      </w:tr>
      <w:tr w:rsidR="00140D37" w:rsidRPr="00A6137D" w:rsidTr="002B247A">
        <w:tc>
          <w:tcPr>
            <w:tcW w:w="6804" w:type="dxa"/>
            <w:tcBorders>
              <w:left w:val="single" w:sz="4" w:space="0" w:color="auto"/>
            </w:tcBorders>
          </w:tcPr>
          <w:p w:rsidR="00140D37" w:rsidRPr="00074670" w:rsidRDefault="00140D37" w:rsidP="00DB18E4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1842" w:type="dxa"/>
          </w:tcPr>
          <w:p w:rsidR="00140D37" w:rsidRPr="00C958C7" w:rsidRDefault="00140D37" w:rsidP="00DB18E4">
            <w:pPr>
              <w:jc w:val="right"/>
            </w:pPr>
          </w:p>
        </w:tc>
      </w:tr>
      <w:tr w:rsidR="00140D37" w:rsidRPr="00A6137D" w:rsidTr="002B247A">
        <w:tc>
          <w:tcPr>
            <w:tcW w:w="6804" w:type="dxa"/>
            <w:tcBorders>
              <w:left w:val="single" w:sz="4" w:space="0" w:color="auto"/>
            </w:tcBorders>
            <w:shd w:val="clear" w:color="auto" w:fill="F2F2F2"/>
          </w:tcPr>
          <w:p w:rsidR="00140D37" w:rsidRPr="00DC6FCE" w:rsidRDefault="00140D37" w:rsidP="00DB18E4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1842" w:type="dxa"/>
          </w:tcPr>
          <w:p w:rsidR="00140D37" w:rsidRPr="00C958C7" w:rsidRDefault="00140D37" w:rsidP="00DB18E4">
            <w:pPr>
              <w:jc w:val="right"/>
            </w:pPr>
          </w:p>
        </w:tc>
      </w:tr>
      <w:tr w:rsidR="00140D37" w:rsidRPr="00A6137D" w:rsidTr="002B247A">
        <w:tc>
          <w:tcPr>
            <w:tcW w:w="6804" w:type="dxa"/>
            <w:tcBorders>
              <w:left w:val="single" w:sz="4" w:space="0" w:color="auto"/>
            </w:tcBorders>
            <w:shd w:val="clear" w:color="auto" w:fill="F2F2F2"/>
          </w:tcPr>
          <w:p w:rsidR="00140D37" w:rsidRPr="00DC6FCE" w:rsidRDefault="00140D37" w:rsidP="00DB18E4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1842" w:type="dxa"/>
          </w:tcPr>
          <w:p w:rsidR="00140D37" w:rsidRPr="00C958C7" w:rsidRDefault="00140D37" w:rsidP="00DB18E4">
            <w:pPr>
              <w:jc w:val="right"/>
            </w:pPr>
          </w:p>
        </w:tc>
      </w:tr>
      <w:tr w:rsidR="00140D37" w:rsidRPr="00A6137D" w:rsidTr="002B247A">
        <w:tc>
          <w:tcPr>
            <w:tcW w:w="6804" w:type="dxa"/>
            <w:tcBorders>
              <w:left w:val="single" w:sz="4" w:space="0" w:color="auto"/>
            </w:tcBorders>
          </w:tcPr>
          <w:p w:rsidR="00140D37" w:rsidRPr="00074670" w:rsidRDefault="00140D37" w:rsidP="00DB18E4">
            <w:r>
              <w:t>624 - Aktivácia DHM</w:t>
            </w:r>
          </w:p>
        </w:tc>
        <w:tc>
          <w:tcPr>
            <w:tcW w:w="1842" w:type="dxa"/>
          </w:tcPr>
          <w:p w:rsidR="00140D37" w:rsidRPr="00C958C7" w:rsidRDefault="00140D37" w:rsidP="00DB18E4">
            <w:pPr>
              <w:jc w:val="right"/>
            </w:pPr>
          </w:p>
        </w:tc>
      </w:tr>
      <w:tr w:rsidR="00140D37" w:rsidRPr="00A6137D" w:rsidTr="002B247A">
        <w:tc>
          <w:tcPr>
            <w:tcW w:w="6804" w:type="dxa"/>
            <w:tcBorders>
              <w:left w:val="single" w:sz="4" w:space="0" w:color="auto"/>
            </w:tcBorders>
            <w:shd w:val="clear" w:color="auto" w:fill="F2F2F2"/>
          </w:tcPr>
          <w:p w:rsidR="00140D37" w:rsidRPr="00DC6FCE" w:rsidRDefault="00140D37" w:rsidP="00DB18E4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1842" w:type="dxa"/>
          </w:tcPr>
          <w:p w:rsidR="00140D37" w:rsidRPr="00C958C7" w:rsidRDefault="002B247A" w:rsidP="00DB18E4">
            <w:pPr>
              <w:jc w:val="right"/>
            </w:pPr>
            <w:r>
              <w:t>41 671,03</w:t>
            </w:r>
          </w:p>
        </w:tc>
      </w:tr>
      <w:tr w:rsidR="00140D37" w:rsidRPr="00A6137D" w:rsidTr="002B247A">
        <w:tc>
          <w:tcPr>
            <w:tcW w:w="6804" w:type="dxa"/>
            <w:tcBorders>
              <w:left w:val="single" w:sz="4" w:space="0" w:color="auto"/>
            </w:tcBorders>
          </w:tcPr>
          <w:p w:rsidR="00140D37" w:rsidRPr="00074670" w:rsidRDefault="00140D37" w:rsidP="00DB18E4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1842" w:type="dxa"/>
          </w:tcPr>
          <w:p w:rsidR="00140D37" w:rsidRPr="00C958C7" w:rsidRDefault="002B247A" w:rsidP="00DB18E4">
            <w:pPr>
              <w:jc w:val="right"/>
            </w:pPr>
            <w:r>
              <w:t>39 083,36</w:t>
            </w:r>
          </w:p>
        </w:tc>
      </w:tr>
      <w:tr w:rsidR="00140D37" w:rsidRPr="00A6137D" w:rsidTr="002B247A">
        <w:tc>
          <w:tcPr>
            <w:tcW w:w="6804" w:type="dxa"/>
            <w:tcBorders>
              <w:left w:val="single" w:sz="4" w:space="0" w:color="auto"/>
            </w:tcBorders>
          </w:tcPr>
          <w:p w:rsidR="00140D37" w:rsidRPr="00074670" w:rsidRDefault="00140D37" w:rsidP="00DB18E4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1842" w:type="dxa"/>
          </w:tcPr>
          <w:p w:rsidR="00140D37" w:rsidRPr="00C958C7" w:rsidRDefault="002B247A" w:rsidP="00DB18E4">
            <w:pPr>
              <w:jc w:val="right"/>
            </w:pPr>
            <w:r>
              <w:t>2 587,67</w:t>
            </w:r>
          </w:p>
        </w:tc>
      </w:tr>
      <w:tr w:rsidR="00140D37" w:rsidRPr="00A6137D" w:rsidTr="002B247A">
        <w:tc>
          <w:tcPr>
            <w:tcW w:w="6804" w:type="dxa"/>
            <w:shd w:val="clear" w:color="auto" w:fill="F2F2F2"/>
          </w:tcPr>
          <w:p w:rsidR="00140D37" w:rsidRPr="00DC6FCE" w:rsidRDefault="00140D37" w:rsidP="00DB18E4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1842" w:type="dxa"/>
          </w:tcPr>
          <w:p w:rsidR="00140D37" w:rsidRPr="00C958C7" w:rsidRDefault="00140D37" w:rsidP="00DB18E4">
            <w:pPr>
              <w:jc w:val="right"/>
            </w:pPr>
          </w:p>
        </w:tc>
      </w:tr>
      <w:tr w:rsidR="00140D37" w:rsidRPr="00A6137D" w:rsidTr="002B247A">
        <w:tc>
          <w:tcPr>
            <w:tcW w:w="6804" w:type="dxa"/>
          </w:tcPr>
          <w:p w:rsidR="00140D37" w:rsidRPr="00074670" w:rsidRDefault="00140D37" w:rsidP="00DB18E4">
            <w:r>
              <w:t>661 - Tržby z predaja CP</w:t>
            </w:r>
          </w:p>
        </w:tc>
        <w:tc>
          <w:tcPr>
            <w:tcW w:w="1842" w:type="dxa"/>
          </w:tcPr>
          <w:p w:rsidR="00140D37" w:rsidRPr="00C958C7" w:rsidRDefault="00140D37" w:rsidP="00DB18E4">
            <w:pPr>
              <w:jc w:val="right"/>
            </w:pPr>
          </w:p>
        </w:tc>
      </w:tr>
      <w:tr w:rsidR="00140D37" w:rsidRPr="00A6137D" w:rsidTr="002B247A">
        <w:tc>
          <w:tcPr>
            <w:tcW w:w="6804" w:type="dxa"/>
            <w:tcBorders>
              <w:left w:val="single" w:sz="4" w:space="0" w:color="auto"/>
            </w:tcBorders>
          </w:tcPr>
          <w:p w:rsidR="00140D37" w:rsidRPr="00074670" w:rsidRDefault="00140D37" w:rsidP="00DB18E4">
            <w:r>
              <w:t>664 – Výnosy z precenenia cenných papierov</w:t>
            </w:r>
          </w:p>
        </w:tc>
        <w:tc>
          <w:tcPr>
            <w:tcW w:w="1842" w:type="dxa"/>
          </w:tcPr>
          <w:p w:rsidR="00140D37" w:rsidRPr="00C958C7" w:rsidRDefault="00140D37" w:rsidP="00DB18E4">
            <w:pPr>
              <w:jc w:val="right"/>
            </w:pPr>
          </w:p>
        </w:tc>
      </w:tr>
      <w:tr w:rsidR="00140D37" w:rsidRPr="00A6137D" w:rsidTr="002B247A">
        <w:tc>
          <w:tcPr>
            <w:tcW w:w="6804" w:type="dxa"/>
            <w:tcBorders>
              <w:left w:val="single" w:sz="4" w:space="0" w:color="auto"/>
            </w:tcBorders>
          </w:tcPr>
          <w:p w:rsidR="00140D37" w:rsidRDefault="00140D37" w:rsidP="00DB18E4">
            <w:r>
              <w:t>668 - Ostatné finančné výnosy</w:t>
            </w:r>
          </w:p>
        </w:tc>
        <w:tc>
          <w:tcPr>
            <w:tcW w:w="1842" w:type="dxa"/>
          </w:tcPr>
          <w:p w:rsidR="00140D37" w:rsidRPr="00C958C7" w:rsidRDefault="00140D37" w:rsidP="00DB18E4">
            <w:pPr>
              <w:jc w:val="right"/>
            </w:pPr>
          </w:p>
        </w:tc>
      </w:tr>
      <w:tr w:rsidR="00140D37" w:rsidRPr="00A6137D" w:rsidTr="002B247A">
        <w:tc>
          <w:tcPr>
            <w:tcW w:w="6804" w:type="dxa"/>
            <w:tcBorders>
              <w:left w:val="single" w:sz="4" w:space="0" w:color="auto"/>
            </w:tcBorders>
            <w:shd w:val="clear" w:color="auto" w:fill="F2F2F2"/>
          </w:tcPr>
          <w:p w:rsidR="00140D37" w:rsidRPr="00DC6FCE" w:rsidRDefault="00140D37" w:rsidP="00DB18E4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1842" w:type="dxa"/>
          </w:tcPr>
          <w:p w:rsidR="00140D37" w:rsidRPr="00C958C7" w:rsidRDefault="00140D37" w:rsidP="00DB18E4">
            <w:pPr>
              <w:jc w:val="right"/>
            </w:pPr>
          </w:p>
        </w:tc>
      </w:tr>
      <w:tr w:rsidR="00140D37" w:rsidRPr="00A6137D" w:rsidTr="002B247A">
        <w:tc>
          <w:tcPr>
            <w:tcW w:w="6804" w:type="dxa"/>
            <w:tcBorders>
              <w:left w:val="single" w:sz="4" w:space="0" w:color="auto"/>
            </w:tcBorders>
          </w:tcPr>
          <w:p w:rsidR="00140D37" w:rsidRPr="00074670" w:rsidRDefault="00140D37" w:rsidP="00DB18E4">
            <w:r>
              <w:t>672 - Náhrady škôd</w:t>
            </w:r>
          </w:p>
        </w:tc>
        <w:tc>
          <w:tcPr>
            <w:tcW w:w="1842" w:type="dxa"/>
          </w:tcPr>
          <w:p w:rsidR="00140D37" w:rsidRPr="00C958C7" w:rsidRDefault="00140D37" w:rsidP="00DB18E4">
            <w:pPr>
              <w:jc w:val="right"/>
            </w:pPr>
          </w:p>
        </w:tc>
      </w:tr>
      <w:tr w:rsidR="00140D37" w:rsidRPr="00A6137D" w:rsidTr="002B247A">
        <w:tc>
          <w:tcPr>
            <w:tcW w:w="6804" w:type="dxa"/>
            <w:tcBorders>
              <w:left w:val="single" w:sz="4" w:space="0" w:color="auto"/>
            </w:tcBorders>
            <w:shd w:val="clear" w:color="auto" w:fill="F2F2F2"/>
          </w:tcPr>
          <w:p w:rsidR="00140D37" w:rsidRPr="00DC6FCE" w:rsidRDefault="00140D37" w:rsidP="00DB18E4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842" w:type="dxa"/>
          </w:tcPr>
          <w:p w:rsidR="00140D37" w:rsidRPr="00074670" w:rsidRDefault="00426274" w:rsidP="00DB18E4">
            <w:pPr>
              <w:jc w:val="right"/>
            </w:pPr>
            <w:r>
              <w:t>9 418,38</w:t>
            </w:r>
          </w:p>
        </w:tc>
      </w:tr>
      <w:tr w:rsidR="00140D37" w:rsidRPr="00A6137D" w:rsidTr="002B247A">
        <w:tc>
          <w:tcPr>
            <w:tcW w:w="6804" w:type="dxa"/>
            <w:tcBorders>
              <w:left w:val="single" w:sz="4" w:space="0" w:color="auto"/>
            </w:tcBorders>
          </w:tcPr>
          <w:p w:rsidR="00140D37" w:rsidRPr="00915134" w:rsidRDefault="00140D37" w:rsidP="00DB18E4">
            <w:r w:rsidRPr="00915134">
              <w:t>691 - Výnosy z bežných transferov z rozpočtu obce, VÚC</w:t>
            </w:r>
          </w:p>
        </w:tc>
        <w:tc>
          <w:tcPr>
            <w:tcW w:w="1842" w:type="dxa"/>
          </w:tcPr>
          <w:p w:rsidR="00140D37" w:rsidRPr="00074670" w:rsidRDefault="00140D37" w:rsidP="00DB18E4">
            <w:pPr>
              <w:jc w:val="right"/>
            </w:pPr>
          </w:p>
        </w:tc>
      </w:tr>
      <w:tr w:rsidR="00140D37" w:rsidRPr="00A6137D" w:rsidTr="002B247A">
        <w:tc>
          <w:tcPr>
            <w:tcW w:w="6804" w:type="dxa"/>
            <w:tcBorders>
              <w:left w:val="single" w:sz="4" w:space="0" w:color="auto"/>
            </w:tcBorders>
          </w:tcPr>
          <w:p w:rsidR="00140D37" w:rsidRPr="00074670" w:rsidRDefault="00140D37" w:rsidP="00DB18E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</w:tc>
        <w:tc>
          <w:tcPr>
            <w:tcW w:w="1842" w:type="dxa"/>
          </w:tcPr>
          <w:p w:rsidR="00140D37" w:rsidRPr="00074670" w:rsidRDefault="00140D37" w:rsidP="00DB18E4">
            <w:pPr>
              <w:jc w:val="right"/>
            </w:pPr>
          </w:p>
        </w:tc>
      </w:tr>
      <w:tr w:rsidR="00140D37" w:rsidRPr="00A6137D" w:rsidTr="002B247A">
        <w:tc>
          <w:tcPr>
            <w:tcW w:w="6804" w:type="dxa"/>
            <w:tcBorders>
              <w:left w:val="single" w:sz="4" w:space="0" w:color="auto"/>
            </w:tcBorders>
          </w:tcPr>
          <w:p w:rsidR="00140D37" w:rsidRPr="00074670" w:rsidRDefault="00140D37" w:rsidP="00DB18E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1842" w:type="dxa"/>
          </w:tcPr>
          <w:p w:rsidR="00140D37" w:rsidRPr="00074670" w:rsidRDefault="00426274" w:rsidP="00DB18E4">
            <w:pPr>
              <w:jc w:val="right"/>
            </w:pPr>
            <w:r>
              <w:t>6 751,58</w:t>
            </w:r>
          </w:p>
        </w:tc>
      </w:tr>
      <w:tr w:rsidR="00140D37" w:rsidRPr="00A6137D" w:rsidTr="002B247A">
        <w:tc>
          <w:tcPr>
            <w:tcW w:w="6804" w:type="dxa"/>
            <w:tcBorders>
              <w:left w:val="single" w:sz="4" w:space="0" w:color="auto"/>
            </w:tcBorders>
          </w:tcPr>
          <w:p w:rsidR="00140D37" w:rsidRPr="00074670" w:rsidRDefault="00140D37" w:rsidP="00DB18E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1842" w:type="dxa"/>
          </w:tcPr>
          <w:p w:rsidR="00140D37" w:rsidRPr="00074670" w:rsidRDefault="00140D37" w:rsidP="00DB18E4">
            <w:pPr>
              <w:jc w:val="right"/>
            </w:pPr>
            <w:r>
              <w:t>2 263,90</w:t>
            </w:r>
          </w:p>
        </w:tc>
      </w:tr>
      <w:tr w:rsidR="00140D37" w:rsidRPr="00A6137D" w:rsidTr="002B247A">
        <w:tc>
          <w:tcPr>
            <w:tcW w:w="6804" w:type="dxa"/>
            <w:tcBorders>
              <w:left w:val="single" w:sz="4" w:space="0" w:color="auto"/>
            </w:tcBorders>
          </w:tcPr>
          <w:p w:rsidR="00140D37" w:rsidRPr="00074670" w:rsidRDefault="00140D37" w:rsidP="00DB18E4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1842" w:type="dxa"/>
          </w:tcPr>
          <w:p w:rsidR="00140D37" w:rsidRPr="00074670" w:rsidRDefault="00140D37" w:rsidP="00DB18E4">
            <w:pPr>
              <w:jc w:val="right"/>
            </w:pPr>
          </w:p>
        </w:tc>
      </w:tr>
      <w:tr w:rsidR="00140D37" w:rsidRPr="00A6137D" w:rsidTr="002B247A">
        <w:tc>
          <w:tcPr>
            <w:tcW w:w="6804" w:type="dxa"/>
            <w:tcBorders>
              <w:left w:val="single" w:sz="4" w:space="0" w:color="auto"/>
            </w:tcBorders>
          </w:tcPr>
          <w:p w:rsidR="00140D37" w:rsidRPr="00074670" w:rsidRDefault="00140D37" w:rsidP="00DB18E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</w:tc>
        <w:tc>
          <w:tcPr>
            <w:tcW w:w="1842" w:type="dxa"/>
          </w:tcPr>
          <w:p w:rsidR="00140D37" w:rsidRPr="00074670" w:rsidRDefault="00140D37" w:rsidP="00DB18E4">
            <w:pPr>
              <w:jc w:val="right"/>
            </w:pPr>
          </w:p>
        </w:tc>
      </w:tr>
      <w:tr w:rsidR="00140D37" w:rsidRPr="00A6137D" w:rsidTr="002B247A">
        <w:tc>
          <w:tcPr>
            <w:tcW w:w="6804" w:type="dxa"/>
            <w:tcBorders>
              <w:left w:val="single" w:sz="4" w:space="0" w:color="auto"/>
            </w:tcBorders>
          </w:tcPr>
          <w:p w:rsidR="00140D37" w:rsidRPr="00074670" w:rsidRDefault="00140D37" w:rsidP="00DB18E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</w:t>
            </w:r>
            <w:proofErr w:type="spellStart"/>
            <w:r w:rsidRPr="00915134">
              <w:t>transf</w:t>
            </w:r>
            <w:proofErr w:type="spellEnd"/>
            <w:r>
              <w:t xml:space="preserve">. od </w:t>
            </w:r>
            <w:proofErr w:type="spellStart"/>
            <w:r>
              <w:t>ost</w:t>
            </w:r>
            <w:proofErr w:type="spellEnd"/>
            <w:r>
              <w:t>. subjektov mimo VS</w:t>
            </w:r>
          </w:p>
        </w:tc>
        <w:tc>
          <w:tcPr>
            <w:tcW w:w="1842" w:type="dxa"/>
          </w:tcPr>
          <w:p w:rsidR="00140D37" w:rsidRPr="00074670" w:rsidRDefault="00140D37" w:rsidP="00DB18E4">
            <w:pPr>
              <w:jc w:val="right"/>
            </w:pPr>
            <w:r>
              <w:t>402,90</w:t>
            </w:r>
          </w:p>
        </w:tc>
      </w:tr>
      <w:tr w:rsidR="00140D37" w:rsidRPr="00A6137D" w:rsidTr="002B247A">
        <w:tc>
          <w:tcPr>
            <w:tcW w:w="6804" w:type="dxa"/>
            <w:tcBorders>
              <w:left w:val="single" w:sz="4" w:space="0" w:color="auto"/>
            </w:tcBorders>
          </w:tcPr>
          <w:p w:rsidR="00140D37" w:rsidRPr="00074670" w:rsidRDefault="00140D37" w:rsidP="00DB18E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.</w:t>
            </w:r>
            <w:r w:rsidRPr="00915134">
              <w:t xml:space="preserve"> </w:t>
            </w:r>
            <w:proofErr w:type="spellStart"/>
            <w:r w:rsidRPr="00915134">
              <w:t>transf</w:t>
            </w:r>
            <w:proofErr w:type="spellEnd"/>
            <w:r>
              <w:t>.</w:t>
            </w:r>
            <w:r w:rsidRPr="00915134">
              <w:t xml:space="preserve"> </w:t>
            </w:r>
            <w:r>
              <w:t xml:space="preserve">od </w:t>
            </w:r>
            <w:proofErr w:type="spellStart"/>
            <w:r>
              <w:t>ostat.subjektov</w:t>
            </w:r>
            <w:proofErr w:type="spellEnd"/>
            <w:r>
              <w:t xml:space="preserve"> mimo VS</w:t>
            </w:r>
          </w:p>
        </w:tc>
        <w:tc>
          <w:tcPr>
            <w:tcW w:w="1842" w:type="dxa"/>
          </w:tcPr>
          <w:p w:rsidR="00140D37" w:rsidRPr="00074670" w:rsidRDefault="00140D37" w:rsidP="00DB18E4">
            <w:pPr>
              <w:jc w:val="right"/>
            </w:pPr>
          </w:p>
        </w:tc>
      </w:tr>
      <w:tr w:rsidR="00140D37" w:rsidRPr="00A6137D" w:rsidTr="002B247A">
        <w:tc>
          <w:tcPr>
            <w:tcW w:w="6804" w:type="dxa"/>
            <w:tcBorders>
              <w:left w:val="single" w:sz="4" w:space="0" w:color="auto"/>
            </w:tcBorders>
          </w:tcPr>
          <w:p w:rsidR="00140D37" w:rsidRDefault="00140D37" w:rsidP="00DB18E4">
            <w:r>
              <w:t>699 - Výnosy samosprávy  z odvodu rozpočtových príjmov</w:t>
            </w:r>
          </w:p>
        </w:tc>
        <w:tc>
          <w:tcPr>
            <w:tcW w:w="1842" w:type="dxa"/>
          </w:tcPr>
          <w:p w:rsidR="00140D37" w:rsidRPr="00074670" w:rsidRDefault="00140D37" w:rsidP="00DB18E4">
            <w:pPr>
              <w:jc w:val="right"/>
            </w:pPr>
          </w:p>
        </w:tc>
      </w:tr>
      <w:tr w:rsidR="00140D37" w:rsidRPr="00A6137D" w:rsidTr="002B247A">
        <w:tc>
          <w:tcPr>
            <w:tcW w:w="6804" w:type="dxa"/>
            <w:tcBorders>
              <w:left w:val="single" w:sz="4" w:space="0" w:color="auto"/>
            </w:tcBorders>
            <w:shd w:val="clear" w:color="auto" w:fill="F2F2F2"/>
          </w:tcPr>
          <w:p w:rsidR="00140D37" w:rsidRPr="00DC6FCE" w:rsidRDefault="00140D37" w:rsidP="00DB18E4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1842" w:type="dxa"/>
          </w:tcPr>
          <w:p w:rsidR="00140D37" w:rsidRPr="00074670" w:rsidRDefault="00426274" w:rsidP="00DB18E4">
            <w:pPr>
              <w:jc w:val="right"/>
            </w:pPr>
            <w:r>
              <w:t>23 896,26</w:t>
            </w:r>
          </w:p>
        </w:tc>
      </w:tr>
      <w:tr w:rsidR="00140D37" w:rsidRPr="00A6137D" w:rsidTr="002B247A">
        <w:tc>
          <w:tcPr>
            <w:tcW w:w="6804" w:type="dxa"/>
            <w:tcBorders>
              <w:left w:val="single" w:sz="4" w:space="0" w:color="auto"/>
            </w:tcBorders>
          </w:tcPr>
          <w:p w:rsidR="00140D37" w:rsidRDefault="00140D37" w:rsidP="00DB18E4">
            <w:r>
              <w:t xml:space="preserve">641 – Tržby z predaja dlhodobého </w:t>
            </w:r>
            <w:proofErr w:type="spellStart"/>
            <w:r>
              <w:t>nehm</w:t>
            </w:r>
            <w:proofErr w:type="spellEnd"/>
            <w:r>
              <w:t xml:space="preserve">. majetku a dlh. </w:t>
            </w:r>
            <w:proofErr w:type="spellStart"/>
            <w:r>
              <w:t>hmot.majetku</w:t>
            </w:r>
            <w:proofErr w:type="spellEnd"/>
          </w:p>
        </w:tc>
        <w:tc>
          <w:tcPr>
            <w:tcW w:w="1842" w:type="dxa"/>
          </w:tcPr>
          <w:p w:rsidR="00140D37" w:rsidRPr="00074670" w:rsidRDefault="00426274" w:rsidP="00DB18E4">
            <w:pPr>
              <w:jc w:val="right"/>
            </w:pPr>
            <w:r>
              <w:t>22 067,50</w:t>
            </w:r>
          </w:p>
        </w:tc>
      </w:tr>
      <w:tr w:rsidR="00140D37" w:rsidRPr="00A6137D" w:rsidTr="002B247A">
        <w:tc>
          <w:tcPr>
            <w:tcW w:w="6804" w:type="dxa"/>
            <w:tcBorders>
              <w:left w:val="single" w:sz="4" w:space="0" w:color="auto"/>
            </w:tcBorders>
          </w:tcPr>
          <w:p w:rsidR="00140D37" w:rsidRPr="00074670" w:rsidRDefault="00140D37" w:rsidP="00DB18E4">
            <w:r>
              <w:t>644 - Zmluvné pokuty, penále a úroky z omeškania</w:t>
            </w:r>
          </w:p>
        </w:tc>
        <w:tc>
          <w:tcPr>
            <w:tcW w:w="1842" w:type="dxa"/>
          </w:tcPr>
          <w:p w:rsidR="00140D37" w:rsidRPr="00074670" w:rsidRDefault="00140D37" w:rsidP="00DB18E4">
            <w:pPr>
              <w:jc w:val="right"/>
            </w:pPr>
          </w:p>
        </w:tc>
      </w:tr>
      <w:tr w:rsidR="00140D37" w:rsidRPr="00A6137D" w:rsidTr="002B247A">
        <w:tc>
          <w:tcPr>
            <w:tcW w:w="6804" w:type="dxa"/>
            <w:tcBorders>
              <w:left w:val="single" w:sz="4" w:space="0" w:color="auto"/>
            </w:tcBorders>
          </w:tcPr>
          <w:p w:rsidR="00140D37" w:rsidRPr="00074670" w:rsidRDefault="00140D37" w:rsidP="00DB18E4">
            <w:r>
              <w:t>645 - Ostatné pokuty, penále a úroky z omeškania</w:t>
            </w:r>
          </w:p>
        </w:tc>
        <w:tc>
          <w:tcPr>
            <w:tcW w:w="1842" w:type="dxa"/>
          </w:tcPr>
          <w:p w:rsidR="00140D37" w:rsidRPr="00074670" w:rsidRDefault="00140D37" w:rsidP="00DB18E4">
            <w:pPr>
              <w:jc w:val="right"/>
            </w:pPr>
          </w:p>
        </w:tc>
      </w:tr>
      <w:tr w:rsidR="00140D37" w:rsidRPr="00A6137D" w:rsidTr="002B247A">
        <w:tc>
          <w:tcPr>
            <w:tcW w:w="6804" w:type="dxa"/>
            <w:tcBorders>
              <w:left w:val="single" w:sz="4" w:space="0" w:color="auto"/>
            </w:tcBorders>
          </w:tcPr>
          <w:p w:rsidR="00140D37" w:rsidRDefault="00140D37" w:rsidP="00DB18E4">
            <w:r>
              <w:t>648 - Ostatné výnosy</w:t>
            </w:r>
          </w:p>
        </w:tc>
        <w:tc>
          <w:tcPr>
            <w:tcW w:w="1842" w:type="dxa"/>
          </w:tcPr>
          <w:p w:rsidR="00140D37" w:rsidRPr="00074670" w:rsidRDefault="00426274" w:rsidP="00DB18E4">
            <w:pPr>
              <w:jc w:val="right"/>
            </w:pPr>
            <w:r>
              <w:t>1 728,76</w:t>
            </w:r>
          </w:p>
        </w:tc>
      </w:tr>
      <w:tr w:rsidR="00140D37" w:rsidRPr="00A6137D" w:rsidTr="002B247A">
        <w:tc>
          <w:tcPr>
            <w:tcW w:w="6804" w:type="dxa"/>
            <w:tcBorders>
              <w:left w:val="single" w:sz="4" w:space="0" w:color="auto"/>
            </w:tcBorders>
            <w:shd w:val="clear" w:color="auto" w:fill="F2F2F2"/>
          </w:tcPr>
          <w:p w:rsidR="00140D37" w:rsidRDefault="00140D37" w:rsidP="00DB18E4">
            <w:pPr>
              <w:numPr>
                <w:ilvl w:val="0"/>
                <w:numId w:val="19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1842" w:type="dxa"/>
          </w:tcPr>
          <w:p w:rsidR="00140D37" w:rsidRPr="00074670" w:rsidRDefault="00140D37" w:rsidP="00DB18E4">
            <w:pPr>
              <w:jc w:val="right"/>
            </w:pPr>
          </w:p>
        </w:tc>
      </w:tr>
      <w:tr w:rsidR="00140D37" w:rsidRPr="00A6137D" w:rsidTr="002B247A">
        <w:tc>
          <w:tcPr>
            <w:tcW w:w="6804" w:type="dxa"/>
            <w:tcBorders>
              <w:left w:val="single" w:sz="4" w:space="0" w:color="auto"/>
            </w:tcBorders>
          </w:tcPr>
          <w:p w:rsidR="00140D37" w:rsidRDefault="00140D37" w:rsidP="00DB18E4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140D37" w:rsidRPr="00C66F5A" w:rsidRDefault="00140D37" w:rsidP="00DB18E4">
            <w:r>
              <w:t>658 - Zúčtovanie ostatných opravných položiek z prevádzkovej činnosti</w:t>
            </w:r>
          </w:p>
        </w:tc>
        <w:tc>
          <w:tcPr>
            <w:tcW w:w="1842" w:type="dxa"/>
          </w:tcPr>
          <w:p w:rsidR="00140D37" w:rsidRPr="00074670" w:rsidRDefault="00140D37" w:rsidP="00DB18E4">
            <w:pPr>
              <w:jc w:val="right"/>
            </w:pPr>
          </w:p>
        </w:tc>
      </w:tr>
    </w:tbl>
    <w:p w:rsidR="00DE2CE6" w:rsidRDefault="00DE2CE6" w:rsidP="00DE2CE6">
      <w:pPr>
        <w:ind w:left="284"/>
        <w:rPr>
          <w:sz w:val="18"/>
          <w:szCs w:val="24"/>
        </w:rPr>
      </w:pPr>
    </w:p>
    <w:p w:rsidR="00DE2CE6" w:rsidRDefault="00DE2CE6" w:rsidP="00DE2CE6">
      <w:pPr>
        <w:ind w:left="284"/>
        <w:rPr>
          <w:sz w:val="18"/>
          <w:szCs w:val="24"/>
        </w:rPr>
      </w:pPr>
      <w:r w:rsidRPr="00DE2CE6">
        <w:rPr>
          <w:sz w:val="18"/>
          <w:szCs w:val="24"/>
        </w:rPr>
        <w:t>Celková výška výnosov k 31.12.202</w:t>
      </w:r>
      <w:r w:rsidR="00A1048D">
        <w:rPr>
          <w:sz w:val="18"/>
          <w:szCs w:val="24"/>
        </w:rPr>
        <w:t>4</w:t>
      </w:r>
      <w:r w:rsidRPr="00DE2CE6">
        <w:rPr>
          <w:sz w:val="18"/>
          <w:szCs w:val="24"/>
        </w:rPr>
        <w:t xml:space="preserve"> bola vykázaná vo výške 74 885,67 €, čo predstavuje nárast</w:t>
      </w:r>
      <w:r>
        <w:rPr>
          <w:sz w:val="18"/>
          <w:szCs w:val="24"/>
        </w:rPr>
        <w:t xml:space="preserve"> výnosov oproti roku 2023, keď b</w:t>
      </w:r>
      <w:r>
        <w:rPr>
          <w:sz w:val="18"/>
          <w:szCs w:val="24"/>
        </w:rPr>
        <w:t>ola celková výška výnosov vykázaná vo výške  64 107,78 €</w:t>
      </w:r>
      <w:r>
        <w:rPr>
          <w:sz w:val="18"/>
          <w:szCs w:val="24"/>
        </w:rPr>
        <w:t>.</w:t>
      </w:r>
    </w:p>
    <w:p w:rsidR="00DE2CE6" w:rsidRPr="00DE2CE6" w:rsidRDefault="00DE2CE6" w:rsidP="00DE2CE6">
      <w:pPr>
        <w:ind w:left="284"/>
        <w:rPr>
          <w:sz w:val="18"/>
          <w:szCs w:val="24"/>
        </w:rPr>
      </w:pPr>
      <w:r>
        <w:rPr>
          <w:sz w:val="18"/>
          <w:szCs w:val="24"/>
        </w:rPr>
        <w:t>Nárast výnosov bol spôsobený predajom pozemkov vo vlastníctve obce vo výške 22 067,50 €.</w:t>
      </w:r>
    </w:p>
    <w:p w:rsidR="00DE2CE6" w:rsidRDefault="00DE2CE6" w:rsidP="00140D37">
      <w:pPr>
        <w:ind w:left="284"/>
        <w:rPr>
          <w:b/>
          <w:sz w:val="24"/>
          <w:szCs w:val="24"/>
        </w:rPr>
      </w:pPr>
    </w:p>
    <w:p w:rsidR="00140D37" w:rsidRDefault="00140D37" w:rsidP="00140D37">
      <w:pPr>
        <w:ind w:left="284"/>
        <w:jc w:val="both"/>
        <w:rPr>
          <w:szCs w:val="24"/>
        </w:rPr>
      </w:pPr>
      <w:r w:rsidRPr="00133E78">
        <w:rPr>
          <w:szCs w:val="24"/>
        </w:rPr>
        <w:t xml:space="preserve">Najväčší podiel na výnosoch tvorili výnosy: </w:t>
      </w:r>
    </w:p>
    <w:p w:rsidR="00140D37" w:rsidRPr="00133E78" w:rsidRDefault="00140D37" w:rsidP="00140D37">
      <w:pPr>
        <w:ind w:left="284"/>
        <w:jc w:val="both"/>
        <w:rPr>
          <w:szCs w:val="24"/>
        </w:rPr>
      </w:pPr>
    </w:p>
    <w:p w:rsidR="00140D37" w:rsidRPr="00133E78" w:rsidRDefault="00140D37" w:rsidP="00140D37">
      <w:pPr>
        <w:numPr>
          <w:ilvl w:val="0"/>
          <w:numId w:val="18"/>
        </w:numPr>
        <w:tabs>
          <w:tab w:val="num" w:pos="567"/>
        </w:tabs>
        <w:ind w:left="567" w:hanging="249"/>
        <w:jc w:val="both"/>
        <w:rPr>
          <w:b/>
          <w:szCs w:val="24"/>
        </w:rPr>
      </w:pPr>
      <w:r w:rsidRPr="00133E78">
        <w:rPr>
          <w:szCs w:val="24"/>
        </w:rPr>
        <w:t xml:space="preserve">podielové dane vo výške  </w:t>
      </w:r>
      <w:r w:rsidR="00426274">
        <w:rPr>
          <w:szCs w:val="24"/>
        </w:rPr>
        <w:t>32 335,98</w:t>
      </w:r>
      <w:r w:rsidRPr="00133E78">
        <w:rPr>
          <w:szCs w:val="24"/>
        </w:rPr>
        <w:t xml:space="preserve"> € </w:t>
      </w:r>
    </w:p>
    <w:p w:rsidR="00140D37" w:rsidRPr="00133E78" w:rsidRDefault="00140D37" w:rsidP="00140D37">
      <w:pPr>
        <w:numPr>
          <w:ilvl w:val="0"/>
          <w:numId w:val="18"/>
        </w:numPr>
        <w:tabs>
          <w:tab w:val="num" w:pos="567"/>
        </w:tabs>
        <w:ind w:left="567" w:hanging="249"/>
        <w:jc w:val="both"/>
        <w:rPr>
          <w:b/>
          <w:szCs w:val="24"/>
        </w:rPr>
      </w:pPr>
      <w:r w:rsidRPr="00133E78">
        <w:rPr>
          <w:szCs w:val="24"/>
        </w:rPr>
        <w:t xml:space="preserve">daň z nehnuteľnosti vo výške </w:t>
      </w:r>
      <w:r w:rsidR="00426274">
        <w:rPr>
          <w:szCs w:val="24"/>
        </w:rPr>
        <w:t xml:space="preserve">7 323,07 </w:t>
      </w:r>
      <w:r w:rsidRPr="00133E78">
        <w:rPr>
          <w:szCs w:val="24"/>
        </w:rPr>
        <w:t>€</w:t>
      </w:r>
    </w:p>
    <w:p w:rsidR="00140D37" w:rsidRPr="00133E78" w:rsidRDefault="00140D37" w:rsidP="00140D37">
      <w:pPr>
        <w:numPr>
          <w:ilvl w:val="0"/>
          <w:numId w:val="18"/>
        </w:numPr>
        <w:tabs>
          <w:tab w:val="num" w:pos="567"/>
        </w:tabs>
        <w:ind w:left="567" w:hanging="249"/>
        <w:jc w:val="both"/>
        <w:rPr>
          <w:b/>
          <w:szCs w:val="24"/>
        </w:rPr>
      </w:pPr>
      <w:r w:rsidRPr="00133E78">
        <w:rPr>
          <w:szCs w:val="24"/>
        </w:rPr>
        <w:t>poplatok za komunálny odpad a drobný stavebný odpad vo výške 1</w:t>
      </w:r>
      <w:r w:rsidR="00426274">
        <w:rPr>
          <w:szCs w:val="24"/>
        </w:rPr>
        <w:t> 622,00</w:t>
      </w:r>
      <w:r w:rsidRPr="00133E78">
        <w:rPr>
          <w:szCs w:val="24"/>
        </w:rPr>
        <w:t xml:space="preserve"> €</w:t>
      </w:r>
    </w:p>
    <w:p w:rsidR="00140D37" w:rsidRPr="00133E78" w:rsidRDefault="00140D37" w:rsidP="00140D37">
      <w:pPr>
        <w:numPr>
          <w:ilvl w:val="0"/>
          <w:numId w:val="18"/>
        </w:numPr>
        <w:tabs>
          <w:tab w:val="num" w:pos="567"/>
        </w:tabs>
        <w:ind w:left="567" w:hanging="249"/>
        <w:jc w:val="both"/>
        <w:rPr>
          <w:b/>
          <w:szCs w:val="24"/>
        </w:rPr>
      </w:pPr>
      <w:r w:rsidRPr="00133E78">
        <w:rPr>
          <w:szCs w:val="24"/>
        </w:rPr>
        <w:t xml:space="preserve">výnosy z bežných transferov zo ŠR, subjektov verejnej správy vo výške </w:t>
      </w:r>
      <w:r w:rsidR="00426274">
        <w:rPr>
          <w:szCs w:val="24"/>
        </w:rPr>
        <w:t>6 751,58</w:t>
      </w:r>
      <w:r w:rsidRPr="00133E78">
        <w:rPr>
          <w:szCs w:val="24"/>
        </w:rPr>
        <w:t xml:space="preserve"> € (účet 693)</w:t>
      </w:r>
    </w:p>
    <w:p w:rsidR="00140D37" w:rsidRPr="00133E78" w:rsidRDefault="00140D37" w:rsidP="00140D37">
      <w:pPr>
        <w:numPr>
          <w:ilvl w:val="0"/>
          <w:numId w:val="18"/>
        </w:numPr>
        <w:tabs>
          <w:tab w:val="num" w:pos="567"/>
        </w:tabs>
        <w:ind w:left="567" w:hanging="249"/>
        <w:jc w:val="both"/>
        <w:rPr>
          <w:b/>
          <w:szCs w:val="24"/>
        </w:rPr>
      </w:pPr>
      <w:r w:rsidRPr="00133E78">
        <w:rPr>
          <w:szCs w:val="24"/>
        </w:rPr>
        <w:t>výnosy z kapitálových transferov zo ŠR, subjektov verejnej správy o výške 2 263,90 € (účet 694)</w:t>
      </w:r>
    </w:p>
    <w:p w:rsidR="00140D37" w:rsidRPr="00133E78" w:rsidRDefault="00140D37" w:rsidP="00140D37">
      <w:pPr>
        <w:ind w:left="284"/>
        <w:rPr>
          <w:b/>
          <w:szCs w:val="24"/>
        </w:rPr>
      </w:pPr>
    </w:p>
    <w:p w:rsidR="00140D37" w:rsidRDefault="00140D37" w:rsidP="00140D37">
      <w:pPr>
        <w:ind w:left="284"/>
        <w:rPr>
          <w:b/>
          <w:sz w:val="24"/>
          <w:szCs w:val="24"/>
        </w:rPr>
      </w:pPr>
    </w:p>
    <w:p w:rsidR="00140D37" w:rsidRDefault="00140D37" w:rsidP="00140D37">
      <w:pPr>
        <w:rPr>
          <w:b/>
          <w:sz w:val="24"/>
          <w:szCs w:val="24"/>
        </w:rPr>
      </w:pPr>
    </w:p>
    <w:p w:rsidR="00DE2CE6" w:rsidRDefault="00DE2CE6" w:rsidP="00140D37">
      <w:pPr>
        <w:rPr>
          <w:b/>
          <w:sz w:val="24"/>
          <w:szCs w:val="24"/>
        </w:rPr>
      </w:pPr>
    </w:p>
    <w:p w:rsidR="00DE2CE6" w:rsidRDefault="00DE2CE6" w:rsidP="00140D37">
      <w:pPr>
        <w:rPr>
          <w:b/>
          <w:sz w:val="24"/>
          <w:szCs w:val="24"/>
        </w:rPr>
      </w:pPr>
    </w:p>
    <w:p w:rsidR="00DE2CE6" w:rsidRDefault="00DE2CE6" w:rsidP="00140D37">
      <w:pPr>
        <w:rPr>
          <w:b/>
          <w:sz w:val="24"/>
          <w:szCs w:val="24"/>
        </w:rPr>
      </w:pPr>
    </w:p>
    <w:p w:rsidR="00DE2CE6" w:rsidRDefault="00DE2CE6" w:rsidP="00140D37">
      <w:pPr>
        <w:rPr>
          <w:b/>
          <w:sz w:val="24"/>
          <w:szCs w:val="24"/>
        </w:rPr>
      </w:pPr>
    </w:p>
    <w:p w:rsidR="00140D37" w:rsidRDefault="00140D37" w:rsidP="00140D37">
      <w:pPr>
        <w:rPr>
          <w:b/>
          <w:sz w:val="24"/>
          <w:szCs w:val="24"/>
        </w:rPr>
      </w:pPr>
    </w:p>
    <w:p w:rsidR="00140D37" w:rsidRDefault="006C3872" w:rsidP="006C3872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</w:t>
      </w:r>
      <w:r w:rsidR="00140D37">
        <w:rPr>
          <w:b/>
          <w:sz w:val="24"/>
          <w:szCs w:val="24"/>
        </w:rPr>
        <w:t>Náklady - popis a výška významných položiek nákladov</w:t>
      </w:r>
    </w:p>
    <w:tbl>
      <w:tblPr>
        <w:tblW w:w="878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551"/>
      </w:tblGrid>
      <w:tr w:rsidR="00140D37" w:rsidRPr="00895DF0" w:rsidTr="006C3872">
        <w:tc>
          <w:tcPr>
            <w:tcW w:w="6237" w:type="dxa"/>
            <w:tcBorders>
              <w:bottom w:val="single" w:sz="4" w:space="0" w:color="auto"/>
            </w:tcBorders>
          </w:tcPr>
          <w:p w:rsidR="00140D37" w:rsidRPr="00074670" w:rsidRDefault="00140D37" w:rsidP="00DB18E4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40D37" w:rsidRPr="00074670" w:rsidRDefault="00140D37" w:rsidP="00DB18E4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140D37" w:rsidRPr="00A6137D" w:rsidTr="006C3872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40D37" w:rsidRPr="00DC6FCE" w:rsidRDefault="00140D37" w:rsidP="00DB18E4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40D37" w:rsidRPr="008A784C" w:rsidRDefault="00140D37" w:rsidP="00DB18E4">
            <w:pPr>
              <w:jc w:val="right"/>
            </w:pPr>
          </w:p>
        </w:tc>
      </w:tr>
      <w:tr w:rsidR="00140D37" w:rsidRPr="00A6137D" w:rsidTr="006C3872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140D37" w:rsidRPr="00074670" w:rsidRDefault="00140D37" w:rsidP="00DB18E4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40D37" w:rsidRPr="008A784C" w:rsidRDefault="00DE2CE6" w:rsidP="00DB18E4">
            <w:pPr>
              <w:jc w:val="right"/>
            </w:pPr>
            <w:r>
              <w:t>3 624,10</w:t>
            </w:r>
          </w:p>
        </w:tc>
      </w:tr>
      <w:tr w:rsidR="00140D37" w:rsidRPr="00A6137D" w:rsidTr="006C3872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140D37" w:rsidRPr="00074670" w:rsidRDefault="00140D37" w:rsidP="00DB18E4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40D37" w:rsidRPr="008A784C" w:rsidRDefault="00DE2CE6" w:rsidP="00DB18E4">
            <w:pPr>
              <w:jc w:val="right"/>
            </w:pPr>
            <w:r>
              <w:t>2 038,24</w:t>
            </w:r>
          </w:p>
        </w:tc>
      </w:tr>
      <w:tr w:rsidR="00140D37" w:rsidRPr="00A6137D" w:rsidTr="006C3872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40D37" w:rsidRPr="00DC6FCE" w:rsidRDefault="00140D37" w:rsidP="00DB18E4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40D37" w:rsidRPr="008A784C" w:rsidRDefault="00140D37" w:rsidP="00DB18E4">
            <w:pPr>
              <w:jc w:val="right"/>
            </w:pPr>
          </w:p>
        </w:tc>
      </w:tr>
      <w:tr w:rsidR="00140D37" w:rsidRPr="00A6137D" w:rsidTr="006C3872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140D37" w:rsidRPr="00074670" w:rsidRDefault="00140D37" w:rsidP="00DB18E4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40D37" w:rsidRPr="008A784C" w:rsidRDefault="00140D37" w:rsidP="00DB18E4">
            <w:pPr>
              <w:jc w:val="right"/>
            </w:pPr>
          </w:p>
        </w:tc>
      </w:tr>
      <w:tr w:rsidR="00140D37" w:rsidRPr="00A6137D" w:rsidTr="006C3872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140D37" w:rsidRPr="00074670" w:rsidRDefault="00140D37" w:rsidP="00DB18E4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40D37" w:rsidRPr="008A784C" w:rsidRDefault="00DE2CE6" w:rsidP="00DE2CE6">
            <w:pPr>
              <w:jc w:val="right"/>
            </w:pPr>
            <w:r>
              <w:t>261,40</w:t>
            </w:r>
          </w:p>
        </w:tc>
      </w:tr>
      <w:tr w:rsidR="00140D37" w:rsidRPr="00A6137D" w:rsidTr="006C3872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140D37" w:rsidRPr="00074670" w:rsidRDefault="00140D37" w:rsidP="00DB18E4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40D37" w:rsidRPr="008A784C" w:rsidRDefault="00DE2CE6" w:rsidP="00DB18E4">
            <w:pPr>
              <w:jc w:val="right"/>
            </w:pPr>
            <w:r>
              <w:t>926,81</w:t>
            </w:r>
          </w:p>
        </w:tc>
      </w:tr>
      <w:tr w:rsidR="00140D37" w:rsidRPr="00A6137D" w:rsidTr="006C3872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140D37" w:rsidRPr="00074670" w:rsidRDefault="00140D37" w:rsidP="00DB18E4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40D37" w:rsidRPr="008A784C" w:rsidRDefault="00DE2CE6" w:rsidP="00DB18E4">
            <w:pPr>
              <w:jc w:val="right"/>
            </w:pPr>
            <w:r>
              <w:t>10 403,44</w:t>
            </w:r>
          </w:p>
        </w:tc>
      </w:tr>
      <w:tr w:rsidR="00140D37" w:rsidRPr="00A6137D" w:rsidTr="006C387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40D37" w:rsidRPr="00DC6FCE" w:rsidRDefault="00140D37" w:rsidP="00DB18E4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D37" w:rsidRPr="008A784C" w:rsidRDefault="00140D37" w:rsidP="00DB18E4">
            <w:pPr>
              <w:jc w:val="right"/>
            </w:pPr>
          </w:p>
        </w:tc>
      </w:tr>
      <w:tr w:rsidR="00140D37" w:rsidRPr="00A6137D" w:rsidTr="006C387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37" w:rsidRPr="00074670" w:rsidRDefault="00140D37" w:rsidP="00DB18E4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D37" w:rsidRPr="008A784C" w:rsidRDefault="00A1048D" w:rsidP="00DB18E4">
            <w:pPr>
              <w:jc w:val="right"/>
            </w:pPr>
            <w:r>
              <w:t>24 669,75</w:t>
            </w:r>
          </w:p>
        </w:tc>
      </w:tr>
      <w:tr w:rsidR="00140D37" w:rsidRPr="00A6137D" w:rsidTr="006C387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37" w:rsidRPr="00074670" w:rsidRDefault="00140D37" w:rsidP="00DB18E4">
            <w:r>
              <w:t>524 - Zákonné sociálne náklad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D37" w:rsidRPr="008A784C" w:rsidRDefault="00A1048D" w:rsidP="00DB18E4">
            <w:pPr>
              <w:jc w:val="right"/>
            </w:pPr>
            <w:r>
              <w:t>7 389,20</w:t>
            </w:r>
          </w:p>
        </w:tc>
      </w:tr>
      <w:tr w:rsidR="00140D37" w:rsidRPr="00A6137D" w:rsidTr="006C387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37" w:rsidRDefault="00140D37" w:rsidP="00DB18E4">
            <w:r>
              <w:t>525 – Ostatné sociálne zákon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D37" w:rsidRDefault="00140D37" w:rsidP="00DB18E4">
            <w:pPr>
              <w:jc w:val="right"/>
            </w:pPr>
            <w:r>
              <w:t>270,72</w:t>
            </w:r>
          </w:p>
        </w:tc>
      </w:tr>
      <w:tr w:rsidR="00140D37" w:rsidRPr="00A6137D" w:rsidTr="006C387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37" w:rsidRDefault="00140D37" w:rsidP="00DB18E4">
            <w:r>
              <w:t xml:space="preserve">527 - Zákonné sociálne náklady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D37" w:rsidRPr="008A784C" w:rsidRDefault="00A1048D" w:rsidP="00DB18E4">
            <w:pPr>
              <w:jc w:val="right"/>
            </w:pPr>
            <w:r>
              <w:t>87,93</w:t>
            </w:r>
          </w:p>
        </w:tc>
      </w:tr>
      <w:tr w:rsidR="00140D37" w:rsidRPr="00A6137D" w:rsidTr="006C3872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40D37" w:rsidRPr="00DC6FCE" w:rsidRDefault="00140D37" w:rsidP="00DB18E4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40D37" w:rsidRPr="008A784C" w:rsidRDefault="00140D37" w:rsidP="00DB18E4">
            <w:pPr>
              <w:jc w:val="right"/>
            </w:pPr>
          </w:p>
        </w:tc>
      </w:tr>
      <w:tr w:rsidR="00140D37" w:rsidRPr="00A6137D" w:rsidTr="006C3872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140D37" w:rsidRPr="00074670" w:rsidRDefault="00140D37" w:rsidP="00DB18E4">
            <w:r>
              <w:t>532 - Daň z nehnuteľností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40D37" w:rsidRPr="008A784C" w:rsidRDefault="00140D37" w:rsidP="00DB18E4">
            <w:pPr>
              <w:jc w:val="right"/>
            </w:pPr>
          </w:p>
        </w:tc>
      </w:tr>
      <w:tr w:rsidR="00140D37" w:rsidRPr="00A6137D" w:rsidTr="006C387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37" w:rsidRPr="00074670" w:rsidRDefault="00140D37" w:rsidP="00DB18E4">
            <w:r>
              <w:t>538 - Ostatné dane a poplatk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D37" w:rsidRPr="008A784C" w:rsidRDefault="00140D37" w:rsidP="00DB18E4">
            <w:pPr>
              <w:jc w:val="right"/>
            </w:pPr>
          </w:p>
        </w:tc>
      </w:tr>
      <w:tr w:rsidR="00140D37" w:rsidRPr="00A6137D" w:rsidTr="006C387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40D37" w:rsidRPr="00DC6FCE" w:rsidRDefault="00140D37" w:rsidP="00DB18E4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D37" w:rsidRPr="008A784C" w:rsidRDefault="00140D37" w:rsidP="00DB18E4">
            <w:pPr>
              <w:jc w:val="right"/>
            </w:pPr>
          </w:p>
        </w:tc>
      </w:tr>
      <w:tr w:rsidR="00140D37" w:rsidRPr="00A6137D" w:rsidTr="006C387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37" w:rsidRPr="00074670" w:rsidRDefault="00140D37" w:rsidP="00DB18E4">
            <w:r>
              <w:t xml:space="preserve">551 – Odpisy  DNM a DHM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D37" w:rsidRPr="008A784C" w:rsidRDefault="00A1048D" w:rsidP="00DB18E4">
            <w:pPr>
              <w:jc w:val="right"/>
            </w:pPr>
            <w:r>
              <w:t>7 107,12</w:t>
            </w:r>
          </w:p>
        </w:tc>
      </w:tr>
      <w:tr w:rsidR="00140D37" w:rsidRPr="00A6137D" w:rsidTr="006C387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37" w:rsidRPr="00074670" w:rsidRDefault="00140D37" w:rsidP="00DB18E4">
            <w:r>
              <w:t>553 - Tvorba ostatných rezerv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D37" w:rsidRPr="008A784C" w:rsidRDefault="00140D37" w:rsidP="00DB18E4">
            <w:pPr>
              <w:jc w:val="right"/>
            </w:pPr>
          </w:p>
        </w:tc>
      </w:tr>
      <w:tr w:rsidR="00140D37" w:rsidRPr="00A6137D" w:rsidTr="006C387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37" w:rsidRPr="00074670" w:rsidRDefault="00140D37" w:rsidP="00DB18E4">
            <w:r>
              <w:t>558 - Tvorba ostatných opravných položiek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D37" w:rsidRPr="008A784C" w:rsidRDefault="00140D37" w:rsidP="00DB18E4">
            <w:pPr>
              <w:jc w:val="right"/>
            </w:pPr>
          </w:p>
        </w:tc>
      </w:tr>
      <w:tr w:rsidR="00140D37" w:rsidRPr="00A6137D" w:rsidTr="006C387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40D37" w:rsidRPr="00DC6FCE" w:rsidRDefault="00140D37" w:rsidP="00DB18E4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D37" w:rsidRPr="008A784C" w:rsidRDefault="00140D37" w:rsidP="00DB18E4">
            <w:pPr>
              <w:jc w:val="right"/>
            </w:pPr>
          </w:p>
        </w:tc>
      </w:tr>
      <w:tr w:rsidR="00140D37" w:rsidRPr="00A6137D" w:rsidTr="006C387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37" w:rsidRPr="00074670" w:rsidRDefault="00140D37" w:rsidP="00DB18E4">
            <w:r>
              <w:t>561 - Predané CP a podiel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D37" w:rsidRPr="008A784C" w:rsidRDefault="00140D37" w:rsidP="00DB18E4">
            <w:pPr>
              <w:jc w:val="right"/>
            </w:pPr>
          </w:p>
        </w:tc>
      </w:tr>
      <w:tr w:rsidR="00140D37" w:rsidRPr="00A6137D" w:rsidTr="006C3872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140D37" w:rsidRPr="00074670" w:rsidRDefault="00140D37" w:rsidP="00DB18E4">
            <w:r>
              <w:t>562 - Úroky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40D37" w:rsidRPr="00074670" w:rsidRDefault="00140D37" w:rsidP="00DB18E4">
            <w:pPr>
              <w:jc w:val="right"/>
            </w:pPr>
          </w:p>
        </w:tc>
      </w:tr>
      <w:tr w:rsidR="00140D37" w:rsidRPr="00A6137D" w:rsidTr="006C387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37" w:rsidRPr="00074670" w:rsidRDefault="00140D37" w:rsidP="00DB18E4">
            <w:r>
              <w:t>568 - Ostatné finančné náklad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D37" w:rsidRPr="00074670" w:rsidRDefault="00A1048D" w:rsidP="00DB18E4">
            <w:pPr>
              <w:jc w:val="right"/>
            </w:pPr>
            <w:r>
              <w:t>174,64</w:t>
            </w:r>
          </w:p>
        </w:tc>
      </w:tr>
      <w:tr w:rsidR="00140D37" w:rsidRPr="00A6137D" w:rsidTr="006C387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40D37" w:rsidRPr="00DC6FCE" w:rsidRDefault="00140D37" w:rsidP="00DB18E4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D37" w:rsidRPr="00074670" w:rsidRDefault="00140D37" w:rsidP="00DB18E4">
            <w:pPr>
              <w:jc w:val="right"/>
            </w:pPr>
          </w:p>
        </w:tc>
      </w:tr>
      <w:tr w:rsidR="00140D37" w:rsidRPr="00A6137D" w:rsidTr="006C387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37" w:rsidRPr="00074670" w:rsidRDefault="00140D37" w:rsidP="00DB18E4">
            <w:r>
              <w:t>572 - Škod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D37" w:rsidRPr="00074670" w:rsidRDefault="00140D37" w:rsidP="00DB18E4">
            <w:pPr>
              <w:jc w:val="right"/>
            </w:pPr>
          </w:p>
        </w:tc>
      </w:tr>
      <w:tr w:rsidR="00140D37" w:rsidRPr="00A6137D" w:rsidTr="006C387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40D37" w:rsidRPr="00DC6FCE" w:rsidRDefault="00140D37" w:rsidP="00DB18E4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D37" w:rsidRPr="00074670" w:rsidRDefault="00140D37" w:rsidP="00DB18E4">
            <w:pPr>
              <w:jc w:val="right"/>
            </w:pPr>
          </w:p>
        </w:tc>
      </w:tr>
      <w:tr w:rsidR="00140D37" w:rsidRPr="00A6137D" w:rsidTr="006C387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37" w:rsidRPr="00074670" w:rsidRDefault="00140D37" w:rsidP="00DB18E4">
            <w:r>
              <w:t xml:space="preserve">584 - Náklady na transfery z rozpočtu obce, VÚC do RO, PO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D37" w:rsidRPr="00074670" w:rsidRDefault="00140D37" w:rsidP="00DB18E4">
            <w:pPr>
              <w:jc w:val="right"/>
            </w:pPr>
          </w:p>
        </w:tc>
      </w:tr>
      <w:tr w:rsidR="00140D37" w:rsidRPr="00A6137D" w:rsidTr="006C3872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140D37" w:rsidRPr="00074670" w:rsidRDefault="00140D37" w:rsidP="00DB18E4">
            <w:r>
              <w:t>585 - Náklady na transfery z rozpočtu obce, VÚC ostatný</w:t>
            </w:r>
            <w:r w:rsidR="006C3872">
              <w:t xml:space="preserve">m subjektov </w:t>
            </w:r>
            <w:r>
              <w:t>VS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40D37" w:rsidRPr="00074670" w:rsidRDefault="00140D37" w:rsidP="00DB18E4">
            <w:pPr>
              <w:jc w:val="right"/>
            </w:pPr>
          </w:p>
        </w:tc>
      </w:tr>
      <w:tr w:rsidR="00140D37" w:rsidRPr="00A6137D" w:rsidTr="006C3872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140D37" w:rsidRPr="00074670" w:rsidRDefault="00140D37" w:rsidP="00DB18E4">
            <w:r>
              <w:t>586 - Náklady na transfery z rozpočtu obce, VÚC subjektov mimo V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40D37" w:rsidRPr="00074670" w:rsidRDefault="00140D37" w:rsidP="00DB18E4">
            <w:pPr>
              <w:jc w:val="right"/>
            </w:pPr>
          </w:p>
        </w:tc>
      </w:tr>
      <w:tr w:rsidR="00140D37" w:rsidRPr="00A6137D" w:rsidTr="006C387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37" w:rsidRPr="000A7204" w:rsidRDefault="00140D37" w:rsidP="00DB18E4">
            <w:r>
              <w:t>587 - Náklady na ostatné transfer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D37" w:rsidRPr="00074670" w:rsidRDefault="00140D37" w:rsidP="00DB18E4">
            <w:pPr>
              <w:jc w:val="right"/>
            </w:pPr>
          </w:p>
        </w:tc>
      </w:tr>
      <w:tr w:rsidR="00140D37" w:rsidRPr="00A6137D" w:rsidTr="006C387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37" w:rsidRPr="00074670" w:rsidRDefault="00140D37" w:rsidP="00DB18E4">
            <w:r>
              <w:t>588 - Náklady z odvodu príjmov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D37" w:rsidRPr="00074670" w:rsidRDefault="00140D37" w:rsidP="00DB18E4">
            <w:pPr>
              <w:jc w:val="right"/>
            </w:pPr>
          </w:p>
        </w:tc>
      </w:tr>
      <w:tr w:rsidR="00140D37" w:rsidRPr="00A6137D" w:rsidTr="006C387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37" w:rsidRDefault="00140D37" w:rsidP="00DB18E4">
            <w:r>
              <w:t>589 - Náklady z budúceho odvodu príjmov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D37" w:rsidRPr="00074670" w:rsidRDefault="00140D37" w:rsidP="00DB18E4">
            <w:pPr>
              <w:jc w:val="right"/>
            </w:pPr>
          </w:p>
        </w:tc>
      </w:tr>
      <w:tr w:rsidR="00140D37" w:rsidRPr="00A6137D" w:rsidTr="006C387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40D37" w:rsidRPr="00D644DA" w:rsidRDefault="00140D37" w:rsidP="00DB18E4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D37" w:rsidRPr="00074670" w:rsidRDefault="00140D37" w:rsidP="00DB18E4">
            <w:pPr>
              <w:jc w:val="right"/>
            </w:pPr>
          </w:p>
        </w:tc>
      </w:tr>
      <w:tr w:rsidR="00140D37" w:rsidRPr="00A6137D" w:rsidTr="006C387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37" w:rsidRPr="00074670" w:rsidRDefault="00140D37" w:rsidP="00DB18E4">
            <w:r>
              <w:t>541 - ZC predaného DNM a DHM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D37" w:rsidRPr="00074670" w:rsidRDefault="00140D37" w:rsidP="00DB18E4">
            <w:pPr>
              <w:jc w:val="right"/>
            </w:pPr>
          </w:p>
        </w:tc>
      </w:tr>
      <w:tr w:rsidR="00140D37" w:rsidRPr="00A6137D" w:rsidTr="006C387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37" w:rsidRPr="00074670" w:rsidRDefault="00140D37" w:rsidP="00DB18E4">
            <w:r>
              <w:t>544 - Zmluvné pokuty, penále a úroky z omeškani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D37" w:rsidRPr="00074670" w:rsidRDefault="00140D37" w:rsidP="00DB18E4">
            <w:pPr>
              <w:jc w:val="right"/>
            </w:pPr>
          </w:p>
        </w:tc>
      </w:tr>
      <w:tr w:rsidR="00140D37" w:rsidRPr="00A6137D" w:rsidTr="006C387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37" w:rsidRPr="00074670" w:rsidRDefault="00140D37" w:rsidP="00DB18E4">
            <w:r>
              <w:t>545 - Ostatné pokuty, penále a úroky z omeškani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D37" w:rsidRPr="008A784C" w:rsidRDefault="00140D37" w:rsidP="00DB18E4">
            <w:pPr>
              <w:jc w:val="right"/>
            </w:pPr>
          </w:p>
        </w:tc>
      </w:tr>
      <w:tr w:rsidR="00140D37" w:rsidRPr="00A6137D" w:rsidTr="006C3872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140D37" w:rsidRPr="00074670" w:rsidRDefault="00140D37" w:rsidP="00DB18E4">
            <w:r>
              <w:t>546 - Odpis pohľadávky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40D37" w:rsidRPr="008A784C" w:rsidRDefault="00140D37" w:rsidP="00DB18E4">
            <w:pPr>
              <w:jc w:val="right"/>
            </w:pPr>
          </w:p>
        </w:tc>
      </w:tr>
      <w:tr w:rsidR="00140D37" w:rsidRPr="00A6137D" w:rsidTr="006C3872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140D37" w:rsidRPr="00074670" w:rsidRDefault="00140D37" w:rsidP="00DB18E4">
            <w:r>
              <w:t>548 - Ostatné náklady na prevádzkovú činnosť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40D37" w:rsidRPr="008A784C" w:rsidRDefault="00A1048D" w:rsidP="00DB18E4">
            <w:pPr>
              <w:jc w:val="right"/>
            </w:pPr>
            <w:r>
              <w:t>1 695,97</w:t>
            </w:r>
          </w:p>
        </w:tc>
      </w:tr>
      <w:tr w:rsidR="00140D37" w:rsidRPr="00A6137D" w:rsidTr="006C387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37" w:rsidRPr="00074670" w:rsidRDefault="00140D37" w:rsidP="00DB18E4">
            <w:r>
              <w:t>549 - Manká a škod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D37" w:rsidRPr="008A784C" w:rsidRDefault="00140D37" w:rsidP="00DB18E4">
            <w:pPr>
              <w:jc w:val="right"/>
            </w:pPr>
          </w:p>
        </w:tc>
      </w:tr>
      <w:tr w:rsidR="00140D37" w:rsidRPr="00A6137D" w:rsidTr="006C3872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140D37" w:rsidRPr="008640E2" w:rsidRDefault="00140D37" w:rsidP="00DB18E4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140D37" w:rsidRDefault="00140D37" w:rsidP="00DB18E4">
            <w:r>
              <w:t xml:space="preserve">591 - Splatná daň z príjmov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40D37" w:rsidRPr="008A784C" w:rsidRDefault="00140D37" w:rsidP="00DB18E4">
            <w:pPr>
              <w:jc w:val="right"/>
            </w:pPr>
          </w:p>
        </w:tc>
      </w:tr>
    </w:tbl>
    <w:p w:rsidR="00140D37" w:rsidRDefault="00140D37" w:rsidP="00140D37">
      <w:pPr>
        <w:ind w:left="284"/>
        <w:rPr>
          <w:b/>
          <w:sz w:val="24"/>
          <w:szCs w:val="24"/>
        </w:rPr>
      </w:pPr>
    </w:p>
    <w:p w:rsidR="00140D37" w:rsidRDefault="00140D37" w:rsidP="00140D37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878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551"/>
      </w:tblGrid>
      <w:tr w:rsidR="00140D37" w:rsidRPr="008A784C" w:rsidTr="006C387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40D37" w:rsidRDefault="00140D37" w:rsidP="00DB18E4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D37" w:rsidRPr="008A784C" w:rsidRDefault="00140D37" w:rsidP="00DB18E4">
            <w:pPr>
              <w:jc w:val="right"/>
            </w:pPr>
          </w:p>
        </w:tc>
      </w:tr>
      <w:tr w:rsidR="00140D37" w:rsidRPr="008A784C" w:rsidTr="006C3872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140D37" w:rsidRDefault="00140D37" w:rsidP="00DB18E4">
            <w:r w:rsidRPr="006C3872">
              <w:rPr>
                <w:sz w:val="18"/>
              </w:rPr>
              <w:t>Náklady voči audítorovi alebo audítorskej spoločnosti v členení na náklady za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40D37" w:rsidRPr="008A784C" w:rsidRDefault="00140D37" w:rsidP="00DB18E4">
            <w:pPr>
              <w:jc w:val="right"/>
            </w:pPr>
          </w:p>
        </w:tc>
      </w:tr>
      <w:tr w:rsidR="00140D37" w:rsidRPr="008A784C" w:rsidTr="006C3872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140D37" w:rsidRDefault="00140D37" w:rsidP="00DB18E4">
            <w:pPr>
              <w:numPr>
                <w:ilvl w:val="0"/>
                <w:numId w:val="21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40D37" w:rsidRPr="008A784C" w:rsidRDefault="00140D37" w:rsidP="00DB18E4">
            <w:pPr>
              <w:jc w:val="right"/>
            </w:pPr>
            <w:r>
              <w:t>0,00</w:t>
            </w:r>
          </w:p>
        </w:tc>
      </w:tr>
    </w:tbl>
    <w:p w:rsidR="00AA50EA" w:rsidRDefault="00A1048D" w:rsidP="00140D37">
      <w:pPr>
        <w:jc w:val="both"/>
        <w:rPr>
          <w:sz w:val="18"/>
          <w:szCs w:val="24"/>
        </w:rPr>
      </w:pPr>
      <w:r>
        <w:rPr>
          <w:szCs w:val="24"/>
        </w:rPr>
        <w:t xml:space="preserve">        </w:t>
      </w:r>
      <w:r>
        <w:rPr>
          <w:sz w:val="18"/>
          <w:szCs w:val="24"/>
        </w:rPr>
        <w:t xml:space="preserve">Celková výška nákladov k 31.12.2024 bola vykázaná vo výške 58 619,32 , čo predstavuje nárast nákladov </w:t>
      </w:r>
      <w:r w:rsidR="00AA50EA">
        <w:rPr>
          <w:sz w:val="18"/>
          <w:szCs w:val="24"/>
        </w:rPr>
        <w:t xml:space="preserve">oproti roku   </w:t>
      </w:r>
    </w:p>
    <w:p w:rsidR="00A1048D" w:rsidRPr="00AA50EA" w:rsidRDefault="00AA50EA" w:rsidP="00140D37">
      <w:pPr>
        <w:jc w:val="both"/>
        <w:rPr>
          <w:sz w:val="18"/>
          <w:szCs w:val="24"/>
        </w:rPr>
      </w:pPr>
      <w:r>
        <w:rPr>
          <w:sz w:val="18"/>
          <w:szCs w:val="24"/>
        </w:rPr>
        <w:t xml:space="preserve">         2023 o 1 298,29 €, keď bola celková výška nákladov vykázaná vo výške 57 321,03 €.</w:t>
      </w:r>
    </w:p>
    <w:p w:rsidR="00A1048D" w:rsidRDefault="00A1048D" w:rsidP="00140D37">
      <w:pPr>
        <w:jc w:val="both"/>
        <w:rPr>
          <w:szCs w:val="24"/>
        </w:rPr>
      </w:pPr>
    </w:p>
    <w:p w:rsidR="00140D37" w:rsidRPr="004A6391" w:rsidRDefault="00140D37" w:rsidP="00140D37">
      <w:pPr>
        <w:jc w:val="both"/>
        <w:rPr>
          <w:szCs w:val="24"/>
        </w:rPr>
      </w:pPr>
      <w:r w:rsidRPr="004A6391">
        <w:rPr>
          <w:szCs w:val="24"/>
        </w:rPr>
        <w:t xml:space="preserve">Najväčší podiel na nákladoch tvorili náklady: </w:t>
      </w:r>
    </w:p>
    <w:p w:rsidR="00140D37" w:rsidRPr="004A6391" w:rsidRDefault="00140D37" w:rsidP="00140D37">
      <w:pPr>
        <w:numPr>
          <w:ilvl w:val="0"/>
          <w:numId w:val="18"/>
        </w:numPr>
        <w:tabs>
          <w:tab w:val="num" w:pos="567"/>
        </w:tabs>
        <w:ind w:left="567" w:hanging="249"/>
        <w:jc w:val="both"/>
        <w:rPr>
          <w:szCs w:val="24"/>
        </w:rPr>
      </w:pPr>
      <w:r w:rsidRPr="004A6391">
        <w:rPr>
          <w:szCs w:val="24"/>
        </w:rPr>
        <w:t xml:space="preserve">spotreba materiálu vo výške  </w:t>
      </w:r>
      <w:r w:rsidR="00A1048D">
        <w:rPr>
          <w:szCs w:val="24"/>
        </w:rPr>
        <w:t>3 024,10</w:t>
      </w:r>
      <w:r w:rsidRPr="004A6391">
        <w:rPr>
          <w:szCs w:val="24"/>
        </w:rPr>
        <w:t xml:space="preserve"> €</w:t>
      </w:r>
    </w:p>
    <w:p w:rsidR="00140D37" w:rsidRPr="004A6391" w:rsidRDefault="00140D37" w:rsidP="00140D37">
      <w:pPr>
        <w:numPr>
          <w:ilvl w:val="0"/>
          <w:numId w:val="18"/>
        </w:numPr>
        <w:tabs>
          <w:tab w:val="num" w:pos="567"/>
        </w:tabs>
        <w:ind w:left="567" w:hanging="249"/>
        <w:jc w:val="both"/>
        <w:rPr>
          <w:szCs w:val="24"/>
        </w:rPr>
      </w:pPr>
      <w:r w:rsidRPr="004A6391">
        <w:rPr>
          <w:szCs w:val="24"/>
        </w:rPr>
        <w:t xml:space="preserve">náklady za energie vo výške </w:t>
      </w:r>
      <w:r w:rsidR="00A1048D">
        <w:rPr>
          <w:szCs w:val="24"/>
        </w:rPr>
        <w:t>2 038,24</w:t>
      </w:r>
      <w:r w:rsidRPr="004A6391">
        <w:rPr>
          <w:szCs w:val="24"/>
        </w:rPr>
        <w:t xml:space="preserve"> €, čo bolo spôsobené energetickou krízou </w:t>
      </w:r>
    </w:p>
    <w:p w:rsidR="00140D37" w:rsidRPr="004A6391" w:rsidRDefault="00140D37" w:rsidP="00140D37">
      <w:pPr>
        <w:numPr>
          <w:ilvl w:val="0"/>
          <w:numId w:val="18"/>
        </w:numPr>
        <w:tabs>
          <w:tab w:val="num" w:pos="567"/>
        </w:tabs>
        <w:ind w:left="567" w:hanging="249"/>
        <w:jc w:val="both"/>
        <w:rPr>
          <w:b/>
          <w:szCs w:val="24"/>
        </w:rPr>
      </w:pPr>
      <w:r w:rsidRPr="004A6391">
        <w:rPr>
          <w:szCs w:val="24"/>
        </w:rPr>
        <w:t xml:space="preserve">mzdové náklady vo výške  </w:t>
      </w:r>
      <w:r w:rsidR="00A1048D">
        <w:rPr>
          <w:szCs w:val="24"/>
        </w:rPr>
        <w:t>24 669,75</w:t>
      </w:r>
      <w:r w:rsidRPr="004A6391">
        <w:rPr>
          <w:szCs w:val="24"/>
        </w:rPr>
        <w:t xml:space="preserve"> € sociálne náklady vo výške </w:t>
      </w:r>
      <w:r w:rsidR="00A1048D">
        <w:rPr>
          <w:szCs w:val="24"/>
        </w:rPr>
        <w:t>7 389,20</w:t>
      </w:r>
      <w:r w:rsidRPr="004A6391">
        <w:rPr>
          <w:szCs w:val="24"/>
        </w:rPr>
        <w:t xml:space="preserve"> €</w:t>
      </w:r>
    </w:p>
    <w:p w:rsidR="00140D37" w:rsidRPr="004A6391" w:rsidRDefault="00140D37" w:rsidP="00140D37">
      <w:pPr>
        <w:numPr>
          <w:ilvl w:val="0"/>
          <w:numId w:val="18"/>
        </w:numPr>
        <w:tabs>
          <w:tab w:val="num" w:pos="567"/>
        </w:tabs>
        <w:ind w:left="567" w:hanging="249"/>
        <w:jc w:val="both"/>
        <w:rPr>
          <w:b/>
          <w:szCs w:val="24"/>
        </w:rPr>
      </w:pPr>
      <w:r w:rsidRPr="004A6391">
        <w:rPr>
          <w:szCs w:val="24"/>
        </w:rPr>
        <w:t xml:space="preserve">služby vo výške </w:t>
      </w:r>
      <w:r w:rsidR="00A1048D">
        <w:rPr>
          <w:szCs w:val="24"/>
        </w:rPr>
        <w:t>10 403,44</w:t>
      </w:r>
      <w:r w:rsidRPr="004A6391">
        <w:rPr>
          <w:szCs w:val="24"/>
        </w:rPr>
        <w:t xml:space="preserve"> €  </w:t>
      </w:r>
    </w:p>
    <w:p w:rsidR="00140D37" w:rsidRPr="004A6391" w:rsidRDefault="00140D37" w:rsidP="00140D37">
      <w:pPr>
        <w:numPr>
          <w:ilvl w:val="0"/>
          <w:numId w:val="18"/>
        </w:numPr>
        <w:tabs>
          <w:tab w:val="num" w:pos="567"/>
        </w:tabs>
        <w:ind w:left="567" w:hanging="249"/>
        <w:jc w:val="both"/>
        <w:rPr>
          <w:b/>
          <w:szCs w:val="24"/>
        </w:rPr>
      </w:pPr>
      <w:r w:rsidRPr="004A6391">
        <w:rPr>
          <w:szCs w:val="24"/>
        </w:rPr>
        <w:t xml:space="preserve">odpisy vo výške </w:t>
      </w:r>
      <w:r w:rsidR="00A1048D">
        <w:rPr>
          <w:szCs w:val="24"/>
        </w:rPr>
        <w:t>7 107,12</w:t>
      </w:r>
      <w:r w:rsidRPr="004A6391">
        <w:rPr>
          <w:szCs w:val="24"/>
        </w:rPr>
        <w:t xml:space="preserve"> €</w:t>
      </w:r>
    </w:p>
    <w:p w:rsidR="00140D37" w:rsidRDefault="00140D37" w:rsidP="00140D37">
      <w:pPr>
        <w:jc w:val="center"/>
        <w:rPr>
          <w:b/>
        </w:rPr>
      </w:pPr>
    </w:p>
    <w:p w:rsidR="006C3872" w:rsidRPr="00A54DF9" w:rsidRDefault="006C3872" w:rsidP="00140D37">
      <w:pPr>
        <w:jc w:val="center"/>
        <w:rPr>
          <w:b/>
        </w:rPr>
      </w:pPr>
    </w:p>
    <w:p w:rsidR="00140D37" w:rsidRPr="00FC435A" w:rsidRDefault="00140D37" w:rsidP="00140D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I</w:t>
      </w:r>
    </w:p>
    <w:p w:rsidR="00140D37" w:rsidRPr="00FC435A" w:rsidRDefault="00140D37" w:rsidP="00140D37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140D37" w:rsidRDefault="00140D37" w:rsidP="00140D37">
      <w:pPr>
        <w:jc w:val="center"/>
        <w:rPr>
          <w:b/>
          <w:sz w:val="24"/>
          <w:szCs w:val="24"/>
        </w:rPr>
      </w:pPr>
    </w:p>
    <w:p w:rsidR="00140D37" w:rsidRPr="009F0666" w:rsidRDefault="00140D37" w:rsidP="00140D37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140D37" w:rsidRPr="00CE5477" w:rsidRDefault="00140D37" w:rsidP="00140D3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140D37" w:rsidRPr="00CE5477" w:rsidRDefault="00140D37" w:rsidP="00140D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/mestským zastupiteľstvom dňa 1</w:t>
      </w:r>
      <w:r w:rsidR="00EE749A">
        <w:rPr>
          <w:sz w:val="24"/>
          <w:szCs w:val="24"/>
        </w:rPr>
        <w:t>4</w:t>
      </w:r>
      <w:r>
        <w:rPr>
          <w:sz w:val="24"/>
          <w:szCs w:val="24"/>
        </w:rPr>
        <w:t>.12.202</w:t>
      </w:r>
      <w:r w:rsidR="00EE749A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uznesením č</w:t>
      </w:r>
      <w:r>
        <w:rPr>
          <w:sz w:val="24"/>
          <w:szCs w:val="24"/>
        </w:rPr>
        <w:t xml:space="preserve">. </w:t>
      </w:r>
      <w:r w:rsidR="00EE749A">
        <w:rPr>
          <w:sz w:val="24"/>
          <w:szCs w:val="24"/>
        </w:rPr>
        <w:t>50</w:t>
      </w:r>
      <w:r>
        <w:rPr>
          <w:sz w:val="24"/>
          <w:szCs w:val="24"/>
        </w:rPr>
        <w:t>/202</w:t>
      </w:r>
      <w:r w:rsidR="00EE749A">
        <w:rPr>
          <w:sz w:val="24"/>
          <w:szCs w:val="24"/>
        </w:rPr>
        <w:t>3</w:t>
      </w:r>
    </w:p>
    <w:p w:rsidR="00140D37" w:rsidRPr="00CE5477" w:rsidRDefault="00140D37" w:rsidP="00140D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140D37" w:rsidRDefault="00140D37" w:rsidP="00140D37">
      <w:pPr>
        <w:numPr>
          <w:ilvl w:val="0"/>
          <w:numId w:val="2"/>
        </w:numPr>
        <w:jc w:val="both"/>
        <w:rPr>
          <w:sz w:val="24"/>
          <w:szCs w:val="24"/>
        </w:rPr>
      </w:pPr>
      <w:r w:rsidRPr="006A003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1. </w:t>
      </w:r>
      <w:r w:rsidRPr="006A0035">
        <w:rPr>
          <w:sz w:val="24"/>
          <w:szCs w:val="24"/>
        </w:rPr>
        <w:t xml:space="preserve">zmena schválená dňa </w:t>
      </w:r>
      <w:r w:rsidR="00EE749A">
        <w:rPr>
          <w:sz w:val="24"/>
          <w:szCs w:val="24"/>
        </w:rPr>
        <w:t>1</w:t>
      </w:r>
      <w:r>
        <w:rPr>
          <w:sz w:val="24"/>
          <w:szCs w:val="24"/>
        </w:rPr>
        <w:t>3.0</w:t>
      </w:r>
      <w:r w:rsidR="00EE749A">
        <w:rPr>
          <w:sz w:val="24"/>
          <w:szCs w:val="24"/>
        </w:rPr>
        <w:t>3</w:t>
      </w:r>
      <w:r>
        <w:rPr>
          <w:sz w:val="24"/>
          <w:szCs w:val="24"/>
        </w:rPr>
        <w:t>.202</w:t>
      </w:r>
      <w:r w:rsidR="00EE749A">
        <w:rPr>
          <w:sz w:val="24"/>
          <w:szCs w:val="24"/>
        </w:rPr>
        <w:t>4</w:t>
      </w:r>
      <w:r w:rsidRPr="006A0035">
        <w:rPr>
          <w:sz w:val="24"/>
          <w:szCs w:val="24"/>
        </w:rPr>
        <w:t xml:space="preserve"> uznesením č. </w:t>
      </w:r>
      <w:r w:rsidR="00EE749A">
        <w:rPr>
          <w:sz w:val="24"/>
          <w:szCs w:val="24"/>
        </w:rPr>
        <w:t>68</w:t>
      </w:r>
      <w:r w:rsidRPr="006A0035">
        <w:rPr>
          <w:sz w:val="24"/>
          <w:szCs w:val="24"/>
        </w:rPr>
        <w:t>/</w:t>
      </w:r>
      <w:r>
        <w:rPr>
          <w:sz w:val="24"/>
          <w:szCs w:val="24"/>
        </w:rPr>
        <w:t>202</w:t>
      </w:r>
      <w:r w:rsidR="00EE749A">
        <w:rPr>
          <w:sz w:val="24"/>
          <w:szCs w:val="24"/>
        </w:rPr>
        <w:t>4</w:t>
      </w:r>
    </w:p>
    <w:p w:rsidR="00140D37" w:rsidRDefault="00140D37" w:rsidP="00140D37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 zmena schválená dňa 1</w:t>
      </w:r>
      <w:r w:rsidR="00EE749A">
        <w:rPr>
          <w:sz w:val="24"/>
          <w:szCs w:val="24"/>
        </w:rPr>
        <w:t>0</w:t>
      </w:r>
      <w:r>
        <w:rPr>
          <w:sz w:val="24"/>
          <w:szCs w:val="24"/>
        </w:rPr>
        <w:t>.06.202</w:t>
      </w:r>
      <w:r w:rsidR="00EE749A">
        <w:rPr>
          <w:sz w:val="24"/>
          <w:szCs w:val="24"/>
        </w:rPr>
        <w:t>4</w:t>
      </w:r>
      <w:r>
        <w:rPr>
          <w:sz w:val="24"/>
          <w:szCs w:val="24"/>
        </w:rPr>
        <w:t xml:space="preserve"> uznesením č. </w:t>
      </w:r>
      <w:r w:rsidR="00EE749A">
        <w:rPr>
          <w:sz w:val="24"/>
          <w:szCs w:val="24"/>
        </w:rPr>
        <w:t>74</w:t>
      </w:r>
      <w:r>
        <w:rPr>
          <w:sz w:val="24"/>
          <w:szCs w:val="24"/>
        </w:rPr>
        <w:t>/202</w:t>
      </w:r>
      <w:r w:rsidR="00EE749A">
        <w:rPr>
          <w:sz w:val="24"/>
          <w:szCs w:val="24"/>
        </w:rPr>
        <w:t>4</w:t>
      </w:r>
    </w:p>
    <w:p w:rsidR="00140D37" w:rsidRDefault="00140D37" w:rsidP="00140D37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</w:t>
      </w:r>
      <w:r w:rsidRPr="004A6391">
        <w:rPr>
          <w:sz w:val="24"/>
          <w:szCs w:val="24"/>
        </w:rPr>
        <w:t xml:space="preserve"> </w:t>
      </w:r>
      <w:r>
        <w:rPr>
          <w:sz w:val="24"/>
          <w:szCs w:val="24"/>
        </w:rPr>
        <w:t>zmena schválená dňa</w:t>
      </w:r>
      <w:r w:rsidR="00EE749A">
        <w:rPr>
          <w:sz w:val="24"/>
          <w:szCs w:val="24"/>
        </w:rPr>
        <w:t xml:space="preserve"> 09</w:t>
      </w:r>
      <w:r>
        <w:rPr>
          <w:sz w:val="24"/>
          <w:szCs w:val="24"/>
        </w:rPr>
        <w:t>.</w:t>
      </w:r>
      <w:r w:rsidR="00EE749A">
        <w:rPr>
          <w:sz w:val="24"/>
          <w:szCs w:val="24"/>
        </w:rPr>
        <w:t>09</w:t>
      </w:r>
      <w:r>
        <w:rPr>
          <w:sz w:val="24"/>
          <w:szCs w:val="24"/>
        </w:rPr>
        <w:t>.202</w:t>
      </w:r>
      <w:r w:rsidR="00EE749A">
        <w:rPr>
          <w:sz w:val="24"/>
          <w:szCs w:val="24"/>
        </w:rPr>
        <w:t>4</w:t>
      </w:r>
      <w:r>
        <w:rPr>
          <w:sz w:val="24"/>
          <w:szCs w:val="24"/>
        </w:rPr>
        <w:t xml:space="preserve"> uznesením č. </w:t>
      </w:r>
      <w:r w:rsidR="00EE749A">
        <w:rPr>
          <w:sz w:val="24"/>
          <w:szCs w:val="24"/>
        </w:rPr>
        <w:t>81</w:t>
      </w:r>
      <w:r>
        <w:rPr>
          <w:sz w:val="24"/>
          <w:szCs w:val="24"/>
        </w:rPr>
        <w:t>/202</w:t>
      </w:r>
      <w:r w:rsidR="00EE749A">
        <w:rPr>
          <w:sz w:val="24"/>
          <w:szCs w:val="24"/>
        </w:rPr>
        <w:t>4</w:t>
      </w:r>
    </w:p>
    <w:p w:rsidR="00140D37" w:rsidRDefault="00140D37" w:rsidP="00140D37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4. zmena schválená dňa 1</w:t>
      </w:r>
      <w:r w:rsidR="00EE749A">
        <w:rPr>
          <w:sz w:val="24"/>
          <w:szCs w:val="24"/>
        </w:rPr>
        <w:t>0</w:t>
      </w:r>
      <w:r>
        <w:rPr>
          <w:sz w:val="24"/>
          <w:szCs w:val="24"/>
        </w:rPr>
        <w:t>.12.202</w:t>
      </w:r>
      <w:r w:rsidR="00EE749A">
        <w:rPr>
          <w:sz w:val="24"/>
          <w:szCs w:val="24"/>
        </w:rPr>
        <w:t>4</w:t>
      </w:r>
      <w:r>
        <w:rPr>
          <w:sz w:val="24"/>
          <w:szCs w:val="24"/>
        </w:rPr>
        <w:t xml:space="preserve"> uznesením č. </w:t>
      </w:r>
      <w:r w:rsidR="00EE749A">
        <w:rPr>
          <w:sz w:val="24"/>
          <w:szCs w:val="24"/>
        </w:rPr>
        <w:t>9</w:t>
      </w:r>
      <w:r>
        <w:rPr>
          <w:sz w:val="24"/>
          <w:szCs w:val="24"/>
        </w:rPr>
        <w:t>1/202</w:t>
      </w:r>
      <w:r w:rsidR="00EE749A">
        <w:rPr>
          <w:sz w:val="24"/>
          <w:szCs w:val="24"/>
        </w:rPr>
        <w:t>4</w:t>
      </w:r>
    </w:p>
    <w:p w:rsidR="00140D37" w:rsidRPr="00DE68B6" w:rsidRDefault="00140D37" w:rsidP="00140D37">
      <w:pPr>
        <w:pStyle w:val="Odsekzoznamu"/>
        <w:rPr>
          <w:b/>
          <w:sz w:val="24"/>
          <w:szCs w:val="24"/>
        </w:rPr>
      </w:pPr>
    </w:p>
    <w:p w:rsidR="00140D37" w:rsidRDefault="00140D37" w:rsidP="00140D37">
      <w:pPr>
        <w:rPr>
          <w:b/>
          <w:sz w:val="24"/>
          <w:szCs w:val="24"/>
        </w:rPr>
      </w:pPr>
    </w:p>
    <w:p w:rsidR="00140D37" w:rsidRDefault="00140D37" w:rsidP="00140D37">
      <w:pPr>
        <w:jc w:val="center"/>
        <w:rPr>
          <w:b/>
          <w:sz w:val="24"/>
          <w:szCs w:val="24"/>
        </w:rPr>
      </w:pPr>
    </w:p>
    <w:p w:rsidR="00140D37" w:rsidRPr="00FC435A" w:rsidRDefault="00140D37" w:rsidP="00140D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140D37" w:rsidRDefault="00140D37" w:rsidP="00140D37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140D37" w:rsidRPr="00FC435A" w:rsidRDefault="00140D37" w:rsidP="00140D37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140D37" w:rsidRDefault="00140D37" w:rsidP="00140D37">
      <w:pPr>
        <w:jc w:val="center"/>
        <w:rPr>
          <w:b/>
          <w:sz w:val="28"/>
        </w:rPr>
      </w:pPr>
    </w:p>
    <w:p w:rsidR="006C3872" w:rsidRDefault="006C3872" w:rsidP="00140D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40D37" w:rsidRPr="0071429A">
        <w:rPr>
          <w:sz w:val="24"/>
          <w:szCs w:val="24"/>
        </w:rPr>
        <w:t xml:space="preserve">Po 31. decembri </w:t>
      </w:r>
      <w:r w:rsidR="00140D37" w:rsidRPr="0071429A">
        <w:rPr>
          <w:iCs/>
          <w:sz w:val="24"/>
          <w:szCs w:val="24"/>
        </w:rPr>
        <w:t>20</w:t>
      </w:r>
      <w:r w:rsidR="00140D37">
        <w:rPr>
          <w:iCs/>
          <w:sz w:val="24"/>
          <w:szCs w:val="24"/>
        </w:rPr>
        <w:t>2</w:t>
      </w:r>
      <w:r w:rsidR="002F4698">
        <w:rPr>
          <w:iCs/>
          <w:sz w:val="24"/>
          <w:szCs w:val="24"/>
        </w:rPr>
        <w:t>4</w:t>
      </w:r>
      <w:r w:rsidR="00140D37" w:rsidRPr="0071429A">
        <w:rPr>
          <w:sz w:val="24"/>
          <w:szCs w:val="24"/>
        </w:rPr>
        <w:t xml:space="preserve"> nenastali také udalosti, ktoré by si vyžadovali zverejnenie alebo </w:t>
      </w:r>
    </w:p>
    <w:p w:rsidR="00140D37" w:rsidRPr="0071429A" w:rsidRDefault="006C3872" w:rsidP="00140D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bookmarkStart w:id="0" w:name="_GoBack"/>
      <w:bookmarkEnd w:id="0"/>
      <w:r w:rsidR="00140D37" w:rsidRPr="0071429A">
        <w:rPr>
          <w:sz w:val="24"/>
          <w:szCs w:val="24"/>
        </w:rPr>
        <w:t>vykázanie</w:t>
      </w:r>
      <w:r w:rsidR="00140D37">
        <w:rPr>
          <w:sz w:val="24"/>
          <w:szCs w:val="24"/>
        </w:rPr>
        <w:t xml:space="preserve"> v účtovnej závierke za rok 202</w:t>
      </w:r>
      <w:r w:rsidR="002F4698">
        <w:rPr>
          <w:sz w:val="24"/>
          <w:szCs w:val="24"/>
        </w:rPr>
        <w:t>4</w:t>
      </w:r>
      <w:r w:rsidR="00140D37" w:rsidRPr="0071429A">
        <w:rPr>
          <w:sz w:val="24"/>
          <w:szCs w:val="24"/>
        </w:rPr>
        <w:t>.</w:t>
      </w:r>
    </w:p>
    <w:p w:rsidR="00140D37" w:rsidRDefault="00140D37" w:rsidP="00140D37"/>
    <w:p w:rsidR="00140D37" w:rsidRDefault="00140D37" w:rsidP="00140D37"/>
    <w:p w:rsidR="0086630C" w:rsidRPr="00140D37" w:rsidRDefault="0086630C" w:rsidP="00140D37"/>
    <w:sectPr w:rsidR="0086630C" w:rsidRPr="00140D37" w:rsidSect="006C3872">
      <w:headerReference w:type="default" r:id="rId9"/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B14" w:rsidRDefault="00A35B14">
      <w:r>
        <w:separator/>
      </w:r>
    </w:p>
  </w:endnote>
  <w:endnote w:type="continuationSeparator" w:id="0">
    <w:p w:rsidR="00A35B14" w:rsidRDefault="00A3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B14" w:rsidRDefault="00A35B14">
      <w:r>
        <w:separator/>
      </w:r>
    </w:p>
  </w:footnote>
  <w:footnote w:type="continuationSeparator" w:id="0">
    <w:p w:rsidR="00A35B14" w:rsidRDefault="00A35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8E4" w:rsidRDefault="00DB18E4" w:rsidP="00DB18E4">
    <w:pPr>
      <w:pStyle w:val="Hlavika"/>
      <w:jc w:val="center"/>
    </w:pPr>
    <w:r>
      <w:t>Obec Horné Zahorany</w:t>
    </w:r>
  </w:p>
  <w:p w:rsidR="00DB18E4" w:rsidRDefault="00DB18E4" w:rsidP="00DB18E4">
    <w:pPr>
      <w:pStyle w:val="Hlavika"/>
      <w:jc w:val="center"/>
    </w:pPr>
    <w:r>
      <w:t>Poznámky individuálnej účtovnej závierky zostavenej k 31.decembru 2024</w:t>
    </w:r>
  </w:p>
  <w:p w:rsidR="00DB18E4" w:rsidRDefault="00DB18E4" w:rsidP="00DB18E4">
    <w:pPr>
      <w:pStyle w:val="Hlavika"/>
    </w:pPr>
    <w: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-–</w:t>
    </w:r>
    <w:r>
      <w:ptab w:relativeTo="margin" w:alignment="center" w:leader="none"/>
    </w:r>
  </w:p>
  <w:p w:rsidR="00DB18E4" w:rsidRDefault="00DB18E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7"/>
  </w:num>
  <w:num w:numId="5">
    <w:abstractNumId w:val="10"/>
  </w:num>
  <w:num w:numId="6">
    <w:abstractNumId w:val="20"/>
  </w:num>
  <w:num w:numId="7">
    <w:abstractNumId w:val="12"/>
  </w:num>
  <w:num w:numId="8">
    <w:abstractNumId w:val="13"/>
  </w:num>
  <w:num w:numId="9">
    <w:abstractNumId w:val="3"/>
  </w:num>
  <w:num w:numId="10">
    <w:abstractNumId w:val="11"/>
  </w:num>
  <w:num w:numId="11">
    <w:abstractNumId w:val="15"/>
  </w:num>
  <w:num w:numId="12">
    <w:abstractNumId w:val="5"/>
  </w:num>
  <w:num w:numId="13">
    <w:abstractNumId w:val="16"/>
  </w:num>
  <w:num w:numId="14">
    <w:abstractNumId w:val="0"/>
  </w:num>
  <w:num w:numId="15">
    <w:abstractNumId w:val="1"/>
  </w:num>
  <w:num w:numId="16">
    <w:abstractNumId w:val="8"/>
  </w:num>
  <w:num w:numId="17">
    <w:abstractNumId w:val="17"/>
  </w:num>
  <w:num w:numId="18">
    <w:abstractNumId w:val="19"/>
  </w:num>
  <w:num w:numId="19">
    <w:abstractNumId w:val="4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37"/>
    <w:rsid w:val="00140D37"/>
    <w:rsid w:val="002B247A"/>
    <w:rsid w:val="002F4698"/>
    <w:rsid w:val="00426274"/>
    <w:rsid w:val="005D35A0"/>
    <w:rsid w:val="005E49F6"/>
    <w:rsid w:val="006C3872"/>
    <w:rsid w:val="0075040A"/>
    <w:rsid w:val="0086630C"/>
    <w:rsid w:val="00A1048D"/>
    <w:rsid w:val="00A35B14"/>
    <w:rsid w:val="00AA50EA"/>
    <w:rsid w:val="00DB18E4"/>
    <w:rsid w:val="00DE2CE6"/>
    <w:rsid w:val="00EE749A"/>
    <w:rsid w:val="00FA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0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140D3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40D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140D37"/>
  </w:style>
  <w:style w:type="paragraph" w:styleId="Zkladntext">
    <w:name w:val="Body Text"/>
    <w:basedOn w:val="Normlny"/>
    <w:link w:val="ZkladntextChar"/>
    <w:rsid w:val="00140D37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140D37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140D37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140D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0D3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140D3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40D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0D37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140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0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140D3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40D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140D37"/>
  </w:style>
  <w:style w:type="paragraph" w:styleId="Zkladntext">
    <w:name w:val="Body Text"/>
    <w:basedOn w:val="Normlny"/>
    <w:link w:val="ZkladntextChar"/>
    <w:rsid w:val="00140D37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140D37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140D37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140D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0D3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140D3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40D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0D37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140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55D1-14BD-41B7-BF60-47927B83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35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2-12T13:50:00Z</cp:lastPrinted>
  <dcterms:created xsi:type="dcterms:W3CDTF">2025-02-06T13:14:00Z</dcterms:created>
  <dcterms:modified xsi:type="dcterms:W3CDTF">2025-02-12T13:56:00Z</dcterms:modified>
</cp:coreProperties>
</file>